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896" w:rsidRPr="00673896" w:rsidRDefault="00673896" w:rsidP="00673896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>
            <wp:extent cx="802640" cy="1056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105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3896" w:rsidRPr="00673896" w:rsidRDefault="00673896" w:rsidP="00673896">
      <w:pPr>
        <w:tabs>
          <w:tab w:val="left" w:pos="711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67389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</w:p>
    <w:p w:rsidR="00673896" w:rsidRPr="00673896" w:rsidRDefault="00673896" w:rsidP="006738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673896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>АДМИНИСТРАЦИЯ</w:t>
      </w:r>
    </w:p>
    <w:p w:rsidR="00673896" w:rsidRPr="00673896" w:rsidRDefault="00673896" w:rsidP="00673896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</w:pPr>
      <w:r w:rsidRPr="00673896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ЯКОВЛЕВСКОГО МУНИЦИПАЛЬНОГО </w:t>
      </w:r>
      <w:r w:rsidRPr="00673896">
        <w:rPr>
          <w:rFonts w:ascii="Times New Roman" w:eastAsia="Times New Roman" w:hAnsi="Times New Roman" w:cs="Times New Roman"/>
          <w:b/>
          <w:sz w:val="32"/>
          <w:szCs w:val="32"/>
          <w:lang w:eastAsia="x-none"/>
        </w:rPr>
        <w:t>ОКРУГА</w:t>
      </w:r>
      <w:r w:rsidRPr="00673896">
        <w:rPr>
          <w:rFonts w:ascii="Times New Roman" w:eastAsia="Times New Roman" w:hAnsi="Times New Roman" w:cs="Times New Roman"/>
          <w:b/>
          <w:sz w:val="32"/>
          <w:szCs w:val="32"/>
          <w:lang w:val="x-none" w:eastAsia="x-none"/>
        </w:rPr>
        <w:t xml:space="preserve"> 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738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МОРСКОГО КРАЯ</w:t>
      </w:r>
      <w:r w:rsidRPr="0067389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СТАНОВЛЕНИЕ 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2552"/>
        <w:gridCol w:w="3827"/>
        <w:gridCol w:w="851"/>
        <w:gridCol w:w="1842"/>
      </w:tblGrid>
      <w:tr w:rsidR="00673896" w:rsidRPr="00673896" w:rsidTr="00673896">
        <w:tc>
          <w:tcPr>
            <w:tcW w:w="675" w:type="dxa"/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3896" w:rsidRPr="00B77F42" w:rsidRDefault="00B77F42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77F4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12.2023</w:t>
            </w:r>
          </w:p>
        </w:tc>
        <w:tc>
          <w:tcPr>
            <w:tcW w:w="3827" w:type="dxa"/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Яковлевка </w:t>
            </w:r>
          </w:p>
        </w:tc>
        <w:tc>
          <w:tcPr>
            <w:tcW w:w="851" w:type="dxa"/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3896" w:rsidRPr="00673896" w:rsidRDefault="00B77F42" w:rsidP="00B77F4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00</w:t>
            </w:r>
            <w:r w:rsidR="00673896" w:rsidRPr="0067389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-НПА</w:t>
            </w:r>
          </w:p>
        </w:tc>
      </w:tr>
    </w:tbl>
    <w:p w:rsidR="00673896" w:rsidRPr="00673896" w:rsidRDefault="00673896" w:rsidP="00673896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896" w:rsidRPr="00673896" w:rsidRDefault="00673896" w:rsidP="00673896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3896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673896" w:rsidRPr="00673896" w:rsidRDefault="00673896" w:rsidP="00673896">
      <w:pPr>
        <w:autoSpaceDE w:val="0"/>
        <w:autoSpaceDN w:val="0"/>
        <w:adjustRightInd w:val="0"/>
        <w:spacing w:after="0" w:line="240" w:lineRule="auto"/>
        <w:ind w:right="-1"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муниципальной программы </w:t>
      </w:r>
      <w:bookmarkStart w:id="0" w:name="OLE_LINK3"/>
      <w:bookmarkStart w:id="1" w:name="OLE_LINK4"/>
      <w:r w:rsidRPr="0067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нформационно-техническое обеспечение органов местного самоуправления Яковлевского муниципального округа» </w:t>
      </w:r>
      <w:bookmarkEnd w:id="0"/>
      <w:bookmarkEnd w:id="1"/>
      <w:r w:rsidRPr="006738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2024-2030 годы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распоряжением Администрации Яковлевского муниципального района от 05.07.2023 № 514 «Об утверждении Перечня муниципальных программ Яковлевского муниципального округа»</w:t>
      </w:r>
      <w:r w:rsidR="0004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аспоряжения  от 04.12.2023 №</w:t>
      </w:r>
      <w:r w:rsidR="000400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322-ра</w:t>
      </w:r>
      <w:r w:rsidR="0004003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целях создания условий на территории Яковлевского муниципального округа для формирования программно-целевой системы расходов бюджета округа, руководствуясь Уставом Яковлевского муниципального округа, Администрация Яковлевского муниципального округа 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</w:t>
      </w:r>
      <w:r w:rsidR="00311F7A">
        <w:rPr>
          <w:rFonts w:ascii="Times New Roman" w:eastAsia="Times New Roman" w:hAnsi="Times New Roman" w:cs="Times New Roman"/>
          <w:sz w:val="28"/>
          <w:szCs w:val="28"/>
          <w:lang w:eastAsia="ru-RU"/>
        </w:rPr>
        <w:t>рдить муниципальную программу «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техническое обеспечение органов местного самоуправления Яковлевского муниципального округа» на 2024-2030 годы (</w:t>
      </w:r>
      <w:r w:rsidR="00311F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агается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400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Руководителю аппарата Администрации Яковлевского муниципального округа (Сомова О.В.) обеспечить публикацию настоящего 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я в газете «Сельский труженик» и размещение на официальном сайте Администрации Яковлевского муниципального округа.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360" w:lineRule="auto"/>
        <w:ind w:left="142" w:right="-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со дня его официального опубликования.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360" w:lineRule="auto"/>
        <w:ind w:left="142" w:right="-1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исполнения настоящего постановления оставляю за собой.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/>
        <w:ind w:right="-1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/>
        <w:ind w:right="-1"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73896" w:rsidRPr="00673896" w:rsidRDefault="00673896" w:rsidP="00673896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Яковлевского</w:t>
      </w:r>
    </w:p>
    <w:p w:rsidR="00673896" w:rsidRPr="00673896" w:rsidRDefault="00673896" w:rsidP="00673896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bookmarkStart w:id="2" w:name="OLE_LINK1"/>
      <w:bookmarkStart w:id="3" w:name="OLE_LINK2"/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А. Коренчук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bookmarkEnd w:id="2"/>
      <w:bookmarkEnd w:id="3"/>
    </w:p>
    <w:p w:rsidR="00673896" w:rsidRPr="00673896" w:rsidRDefault="00673896" w:rsidP="0067389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 Администрации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ковлевского муниципального округа 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B77F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 15.12.2023 </w:t>
      </w:r>
      <w:r w:rsidRPr="006738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№</w:t>
      </w:r>
      <w:r w:rsidRPr="0067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77F42" w:rsidRPr="00B77F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00</w:t>
      </w:r>
      <w:r w:rsidRPr="00B77F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–НПА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896" w:rsidRPr="00673896" w:rsidRDefault="00673896" w:rsidP="0067389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b/>
          <w:sz w:val="28"/>
          <w:szCs w:val="28"/>
        </w:rPr>
        <w:t>ПАСПОРТ</w:t>
      </w:r>
    </w:p>
    <w:p w:rsidR="00673896" w:rsidRPr="00673896" w:rsidRDefault="00673896" w:rsidP="0067389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 ЯКОВЛЕВСКОГО</w:t>
      </w:r>
    </w:p>
    <w:p w:rsidR="00673896" w:rsidRPr="00673896" w:rsidRDefault="00673896" w:rsidP="0067389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b/>
          <w:sz w:val="28"/>
          <w:szCs w:val="28"/>
        </w:rPr>
        <w:t xml:space="preserve">МУНИЦИПАЛЬНОГО ОКРУГА </w:t>
      </w:r>
    </w:p>
    <w:p w:rsidR="00673896" w:rsidRPr="00673896" w:rsidRDefault="00673896" w:rsidP="0067389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b/>
          <w:sz w:val="28"/>
          <w:szCs w:val="28"/>
        </w:rPr>
        <w:t>«ИНФОРМАЦИОННО-ТЕХНИЧЕСКОЕ ОБЕСПЕЧЕНИЕ ОРГАНОВ МЕСТНОГО САМОУПРАВЛЕНИЯ ЯКОВЛЕВСКОГО МУНИЦИПАЛЬНОГО ОКРУГА» НА 2024-2030 ГОДЫ</w:t>
      </w:r>
    </w:p>
    <w:p w:rsidR="00673896" w:rsidRPr="00673896" w:rsidRDefault="00673896" w:rsidP="00673896">
      <w:pPr>
        <w:widowControl w:val="0"/>
        <w:tabs>
          <w:tab w:val="left" w:pos="142"/>
        </w:tabs>
        <w:overflowPunct w:val="0"/>
        <w:autoSpaceDE w:val="0"/>
        <w:autoSpaceDN w:val="0"/>
        <w:adjustRightInd w:val="0"/>
        <w:spacing w:after="0" w:line="240" w:lineRule="auto"/>
        <w:ind w:right="-1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889"/>
        <w:gridCol w:w="6615"/>
      </w:tblGrid>
      <w:tr w:rsidR="00673896" w:rsidRPr="00673896" w:rsidTr="00673896">
        <w:trPr>
          <w:trHeight w:val="589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widowControl w:val="0"/>
              <w:tabs>
                <w:tab w:val="left" w:pos="-75"/>
              </w:tabs>
              <w:overflowPunct w:val="0"/>
              <w:autoSpaceDE w:val="0"/>
              <w:autoSpaceDN w:val="0"/>
              <w:adjustRightInd w:val="0"/>
              <w:spacing w:after="0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е казенное учреждение «Хозяйственное управление по обслуживанию Администрации округа»</w:t>
            </w:r>
          </w:p>
        </w:tc>
      </w:tr>
      <w:tr w:rsidR="00673896" w:rsidRPr="00673896" w:rsidTr="00673896">
        <w:trPr>
          <w:trHeight w:val="1223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Администрация Яковлевского муниципального округа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- финансовое управление администрации Яковлевского муниципального округа;</w:t>
            </w:r>
          </w:p>
        </w:tc>
      </w:tr>
      <w:tr w:rsidR="00673896" w:rsidRPr="00673896" w:rsidTr="00673896"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tabs>
                <w:tab w:val="left" w:pos="142"/>
              </w:tabs>
              <w:overflowPunct w:val="0"/>
              <w:autoSpaceDE w:val="0"/>
              <w:autoSpaceDN w:val="0"/>
              <w:adjustRightInd w:val="0"/>
              <w:spacing w:after="0"/>
              <w:ind w:right="-1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тдельные мероприятия: «Информационное обеспечение органов местного самоуправления Яковлевского муниципального округа»;                                             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«Предоставление субсидий МБУ "Редакция газеты "Сельский труженик Яковлевского муниципального округа"; «Обеспечение информационной безопасности органов местного самоуправления Яковлевского муниципального округа»; «Техническое обеспечение органов местного самоуправления Яковлевского муниципального округа»  (далее Муниципальная программа.)</w:t>
            </w:r>
          </w:p>
        </w:tc>
      </w:tr>
      <w:tr w:rsidR="00673896" w:rsidRPr="00673896" w:rsidTr="00673896"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вышение уровня информационной безопасности деятельности органов местного самоуправления Яковлевского муниципального округа, за счет применения отечественных информационных технологий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ддержание должного уровня технической оснащенности автоматизированных рабочих мест органов местного самоуправления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овышение уровня информированности населения Яковлевского муниципального округа о социально-экономических и культурных процессах, происходящих на территории Яковлевского муниципального округа.</w:t>
            </w:r>
          </w:p>
        </w:tc>
      </w:tr>
      <w:tr w:rsidR="00673896" w:rsidRPr="00673896" w:rsidTr="00673896"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Обеспечение органов местного самоуправления Яковлевского муниципального округа отечественными лицензированными программными продуктами;</w:t>
            </w:r>
          </w:p>
          <w:p w:rsidR="00673896" w:rsidRPr="00673896" w:rsidRDefault="00673896" w:rsidP="00673896">
            <w:pPr>
              <w:tabs>
                <w:tab w:val="left" w:pos="754"/>
              </w:tabs>
              <w:overflowPunct w:val="0"/>
              <w:autoSpaceDE w:val="0"/>
              <w:autoSpaceDN w:val="0"/>
              <w:adjustRightInd w:val="0"/>
              <w:spacing w:after="0"/>
              <w:ind w:left="3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обеспечение информационной безопасности автоматизированных рабочих мест органов местного самоуправления Яковлевского муниципального округа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своевременное техническое обслуживание и ремонт автоматизированных рабочих мест органов местного самоуправления Яковлевского муниципального округа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- информирование жителей Яковлевского муниципального округа о деятельности органов местной власти</w:t>
            </w:r>
          </w:p>
        </w:tc>
      </w:tr>
      <w:tr w:rsidR="00673896" w:rsidRPr="00673896" w:rsidTr="00673896"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оки реализации программы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24-2030 годы</w:t>
            </w:r>
          </w:p>
        </w:tc>
      </w:tr>
      <w:tr w:rsidR="00673896" w:rsidRPr="00673896" w:rsidTr="00673896">
        <w:trPr>
          <w:trHeight w:val="2529"/>
        </w:trPr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ы бюджетных ассигнований программы (с расшифровкой по годам и источникам финансирования)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бъем финансирования мероприятий муниципальной программы за счет средств бюджета составляет 62 782 000,00  рублей, в том числе:  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 – 9 900 000,00 рублей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25 год – 8 897 000,00 рублей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26 год – 8 797 000,00 рублей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27 год – 8 797 000,00 рублей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28 год – 8 797 000,00 рублей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29 год – 8 797 000,00 рублей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2030 год – 8 797 000,00 рублей.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3896" w:rsidRPr="00673896" w:rsidTr="00673896">
        <w:tc>
          <w:tcPr>
            <w:tcW w:w="2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каторы достижения цели</w:t>
            </w:r>
          </w:p>
        </w:tc>
        <w:tc>
          <w:tcPr>
            <w:tcW w:w="6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ированность населения Яковлевского муниципального округа о деятельности органов местного самоуправления  Яковлевского муниципального округа;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учшение технического обеспечения(замена устаревшей вычислительной техники, % от необходимого количества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отечественное программное обеспечение (кол-во автоматизированных рабочих мест;</w:t>
            </w: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libri" w:eastAsia="Times New Roman" w:hAnsi="Calibri" w:cs="Times New Roman"/>
          <w:sz w:val="20"/>
          <w:szCs w:val="20"/>
          <w:lang w:eastAsia="ru-RU"/>
        </w:rPr>
      </w:pP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sz w:val="24"/>
          <w:szCs w:val="24"/>
          <w:lang w:eastAsia="ru-RU"/>
        </w:rPr>
        <w:t>I. ПРИОРИТЕТЫ ГОСУДАРСТВЕННОЙ ПОЛИТИКИ В СФЕРЕ РЕАЛИЗАЦИИ МУНИЦИПАЛЬНОЙ ПРОГРАММЫ. ЦЕЛИ И ЗАДАЧИ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896" w:rsidRPr="00673896" w:rsidRDefault="00673896" w:rsidP="00673896">
      <w:pPr>
        <w:shd w:val="clear" w:color="auto" w:fill="FFFFFF"/>
        <w:tabs>
          <w:tab w:val="left" w:pos="142"/>
        </w:tabs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муниципальной политики Яковлевского муниципального  округа в сфере реализации Муниципальной программы, а так же механизмы их достижения определены исходя из долгосрочных приоритетов, закрепленных в Конституции Российской Федерации, Посланиях Президента Российской Федерации Федеральному Собранию Российской Федерации, Указе Президента Российской Федерации от 07.05.2018 № 204 «О национальных целях и стратегических задачах развития Российской Федерации на период до 2024 года», Указе Президента Российской Федерации от 21.07.2020 № 474 "О национальных целях развития Российской Федерации на период до 2030 года", а также Стратегии социально-экономического развития Приморского края до 2030 года, утвержденной постановлением Администрации Приморского края от 28.12.2018 № 668-па, и других стратегических документах.</w:t>
      </w:r>
    </w:p>
    <w:p w:rsidR="00673896" w:rsidRPr="00673896" w:rsidRDefault="00673896" w:rsidP="00673896">
      <w:pPr>
        <w:shd w:val="clear" w:color="auto" w:fill="FFFFFF"/>
        <w:tabs>
          <w:tab w:val="left" w:pos="142"/>
          <w:tab w:val="left" w:pos="66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целей развития информационного общества согласно приоритетам государственной политики отражена в государственной программе Российской Федерации «Информационное общество», утвержденной Постановлением Правительства Российской Федерации от 15.04.2014 № 313, и государственной программе Приморского края «Информационное общество», утвержденной постановлением Администрации Приморского края от 02.07.2019 № 418-па.</w:t>
      </w:r>
    </w:p>
    <w:p w:rsidR="00673896" w:rsidRPr="00673896" w:rsidRDefault="00673896" w:rsidP="00673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приоритетами Муниципальной программы являются:</w:t>
      </w:r>
    </w:p>
    <w:p w:rsidR="00673896" w:rsidRPr="00673896" w:rsidRDefault="00673896" w:rsidP="00673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величение объема информации, содействующей диалогу власти с </w:t>
      </w:r>
    </w:p>
    <w:p w:rsidR="00673896" w:rsidRPr="00673896" w:rsidRDefault="00673896" w:rsidP="00673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ими сообществами по вопросам экономических, социально-культурных преобразований;</w:t>
      </w:r>
    </w:p>
    <w:p w:rsidR="00673896" w:rsidRPr="00673896" w:rsidRDefault="00673896" w:rsidP="00673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лучшение качества информации, ориентированной на здоровый </w:t>
      </w:r>
    </w:p>
    <w:p w:rsidR="00673896" w:rsidRPr="00673896" w:rsidRDefault="00673896" w:rsidP="00673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 жизни, социально ответственное поведение, заинтересованность в образовании и профессиональном росте, а также на традиционное культурные, нравственные и семейные ценности;</w:t>
      </w:r>
    </w:p>
    <w:p w:rsidR="00673896" w:rsidRPr="00673896" w:rsidRDefault="00673896" w:rsidP="00673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Использование отечественного программного обеспечения органами местного самоуправления</w:t>
      </w:r>
    </w:p>
    <w:p w:rsidR="00673896" w:rsidRPr="00673896" w:rsidRDefault="00673896" w:rsidP="006738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 w:val="0"/>
        <w:autoSpaceDE w:val="0"/>
        <w:autoSpaceDN w:val="0"/>
        <w:adjustRightInd w:val="0"/>
        <w:spacing w:after="0" w:line="36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щита информации в органах местного самоуправления Яковлевского муниципального округа.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ми Муниципальной программы являются: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вышение уровня информационной безопасности деятельности органов местного самоуправления за счет применения отечественных информационных технологий;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оддержание должного уровня технической оснащенности автоматизированных рабочих мест органов местного самоуправления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673896">
        <w:rPr>
          <w:rFonts w:ascii="Times New Roman" w:eastAsia="Times New Roman" w:hAnsi="Times New Roman" w:cs="Times New Roman"/>
          <w:sz w:val="28"/>
          <w:szCs w:val="28"/>
        </w:rPr>
        <w:t>повышение уровня информированности населения Яковлевского муниципального округа о социально-экономических и культурных процессах, происходящих на территории Яковлевского муниципального округа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поставленных целей предполагается путем решения следующих задач:</w:t>
      </w:r>
    </w:p>
    <w:p w:rsidR="00673896" w:rsidRPr="00673896" w:rsidRDefault="00673896" w:rsidP="006738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 xml:space="preserve">- Обеспечение органов местного самоуправления Яковлевского муниципального округа отечественными лицензированными программными </w:t>
      </w:r>
      <w:r w:rsidRPr="00673896">
        <w:rPr>
          <w:rFonts w:ascii="Times New Roman" w:eastAsia="Times New Roman" w:hAnsi="Times New Roman" w:cs="Times New Roman"/>
          <w:sz w:val="28"/>
          <w:szCs w:val="28"/>
        </w:rPr>
        <w:lastRenderedPageBreak/>
        <w:t>продуктами</w:t>
      </w:r>
      <w:r w:rsidRPr="00673896">
        <w:rPr>
          <w:rFonts w:ascii="Times New Roman" w:eastAsia="Times New Roman" w:hAnsi="Times New Roman" w:cs="Times New Roman"/>
          <w:sz w:val="28"/>
          <w:szCs w:val="28"/>
          <w:lang w:val="x-none"/>
        </w:rPr>
        <w:t xml:space="preserve"> </w:t>
      </w:r>
    </w:p>
    <w:p w:rsidR="00673896" w:rsidRPr="00673896" w:rsidRDefault="00673896" w:rsidP="00673896">
      <w:pPr>
        <w:widowControl w:val="0"/>
        <w:tabs>
          <w:tab w:val="num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>- обеспечение информационной безопасности автоматизированных рабочих мест органов местного самоуправления Яковлевского муниципального округа;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>- своевременное техническое обслуживание и ремонт автоматизированных рабочих мест органов местного самоуправления Яковлевского муниципального округа;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>- информирование жителей Яковлевского муниципального округа о деятельности органов местной власти.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t>II. СВЕДЕНИЯ ОБ ИНДИКАТОРАХ И НЕПОСРЕДСТВЕННЫХ РЕЗУЛЬТАТАХ РЕАЛИЗАЦИИ МУНИЦИПАЛЬНОЙ ПРОГРАММЫ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360" w:lineRule="auto"/>
        <w:ind w:firstLine="708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индикаторы и показатели Муниципальной программы соответствуют ее целям и задачам.</w:t>
      </w:r>
    </w:p>
    <w:p w:rsidR="00673896" w:rsidRPr="00673896" w:rsidRDefault="00B77F42" w:rsidP="0067389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anchor="Par832" w:history="1">
        <w:r w:rsidR="00673896" w:rsidRPr="0067389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Сведения</w:t>
        </w:r>
      </w:hyperlink>
      <w:r w:rsidR="00673896"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целевых индикаторах, показателях Муниципальной программы представлены в приложении № 1 к Муниципальной программе.</w:t>
      </w:r>
    </w:p>
    <w:p w:rsidR="00673896" w:rsidRPr="00673896" w:rsidRDefault="00673896" w:rsidP="00673896">
      <w:p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right="-1"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673896" w:rsidRPr="00673896" w:rsidRDefault="00673896" w:rsidP="00673896">
      <w:p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</w:t>
      </w:r>
      <w:r w:rsidRPr="00673896">
        <w:rPr>
          <w:rFonts w:ascii="Times New Roman" w:eastAsia="Times New Roman" w:hAnsi="Times New Roman" w:cs="Times New Roman"/>
          <w:sz w:val="28"/>
          <w:szCs w:val="28"/>
        </w:rPr>
        <w:t>II</w:t>
      </w:r>
      <w:r w:rsidRPr="00673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ПЕРЕЧЕНЬ МЕРОПРИЯТИЙ МУНИЦИПАЛЬНОЙ ПРОГРАММЫ</w:t>
      </w:r>
    </w:p>
    <w:p w:rsidR="00673896" w:rsidRPr="00673896" w:rsidRDefault="00673896" w:rsidP="00673896">
      <w:p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ПЛАН ИХ РЕАЛИЗАЦИИ</w:t>
      </w:r>
    </w:p>
    <w:p w:rsidR="00673896" w:rsidRPr="00673896" w:rsidRDefault="00673896" w:rsidP="00673896">
      <w:p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36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остав Муниципальной программы входят следующие отдельные мероприятия:  «Информационное обеспечение органов местного самоуправления Яковлевского муниципального округа»; </w:t>
      </w:r>
      <w:r w:rsidRPr="00673896">
        <w:rPr>
          <w:rFonts w:ascii="Times New Roman" w:eastAsia="Times New Roman" w:hAnsi="Times New Roman" w:cs="Times New Roman"/>
          <w:sz w:val="28"/>
          <w:szCs w:val="28"/>
        </w:rPr>
        <w:t>Предоставление субсидий МБУ "Редакция газеты "Сельский труженик Яковлевского муниципального округа"; «Обеспечение информационной безопасности органов местного самоуправления Яковлевского муниципального округа»; «Техническое обеспечение органов местного самоуправления Яковлевского муниципального округа»</w:t>
      </w:r>
      <w:r w:rsidRPr="0067389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673896">
        <w:rPr>
          <w:rFonts w:ascii="Times New Roman" w:eastAsia="Times New Roman" w:hAnsi="Times New Roman" w:cs="Times New Roman"/>
          <w:bCs/>
          <w:sz w:val="28"/>
          <w:szCs w:val="28"/>
        </w:rPr>
        <w:t xml:space="preserve">«Перечень мероприятий Муниципальной программы с указанием ответственного исполнителя и соисполнителей, сроков и ожидаемых результатов их реализации,  приведены  в приложении № 2 к Муниципальной программе. 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36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73896">
        <w:rPr>
          <w:rFonts w:ascii="Times New Roman" w:eastAsia="Times New Roman" w:hAnsi="Times New Roman" w:cs="Times New Roman"/>
          <w:sz w:val="28"/>
          <w:szCs w:val="28"/>
        </w:rPr>
        <w:lastRenderedPageBreak/>
        <w:t>I</w:t>
      </w: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V. МЕХАНИЗМ РЕАЛИЗАЦИИ МУНИЦИПАЛЬНОЙ ПРОГРАММЫ</w:t>
      </w:r>
    </w:p>
    <w:p w:rsidR="00673896" w:rsidRPr="00673896" w:rsidRDefault="00673896" w:rsidP="00673896">
      <w:p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8"/>
          <w:szCs w:val="28"/>
        </w:rPr>
      </w:pP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Муниципальной программы основан на обеспечении достижения запланированных результатов и величин показателей, установленных в Муниципальной программе.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Муниципальной программой осуществляется ответственным исполнителем – МКУ «ХОЗУ»; 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контролирует выполнение мероприятий Муниципальной программы, выявляет их отклонение от предусмотренных целей, устанавливает причины и 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ет меры по устранению отклонений, ежегодно уточняет затраты по мероприятиям Муниципальной программы, несет ответственность и обеспечивает контроль за целевым и эффективным использованием средств бюджета Яковлевского муниципального округа и достижением значений целевых индикаторов, показателей Муниципальной программы.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Муниципальной программы осуществляется не только посредством закупок товаров, работ, услуг, но так же посредством предоставления муниципальным бюджетным учреждениям субсидий на финансирование обеспечения выполнения муниципального задания. 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Муниципальной программы в срок до 10 февраля следующего за отчетным годом представляют в отдел экономического развития годовой отчет.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овой отчет содержит: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/>
        <w:ind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е результаты, достигнутые за отчетный период, с описанием результатов реализации подпрограмм и отдельных мероприятий в отчетном году;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/>
        <w:ind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ыполненных и невыполненных мероприятий с указанием информации о выполнении или причин их невыполнения в установленные сроки;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акторов, повлиявших на ход реализации Муниципальной программы, последствий не реализации подпрограмм и отдельных мероприятий;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ценку эффективности Муниципальной программы, подготовленную в соответствии с методикой оценки эффективности реализации Муниципальной программы  (достижения целевых индикаторов), разработанную ответственным исполнителем с учетом специфики Муниципальной программы;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ьзовании бюджетных ассигнований и иных средств на реализацию Муниципальной программы  ответственными исполнителями;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о выполнении показателей муниципальных заданий на оказание муниципальных услуг (выполнение работ) муниципальными учреждениями в рамках Муниципальной программы.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лонения от плановой динамики реализации Муниципальной программы  или воздействия факторов риска, оказывающих негативное влияние на основные параметры Муниципальной программы, в годовой отчет включаются предложения по дальнейшей 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Муниципальной программы  и их обоснование.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896" w:rsidRPr="00673896" w:rsidRDefault="00673896" w:rsidP="00673896">
      <w:p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 w:line="360" w:lineRule="auto"/>
        <w:ind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V. ПРОГНОЗ СВОДНЫХ ПОКАЗАТЕЛЕЙ МУНИЦИПАЛЬНЫХ ЗАДАНИЙ НА ОКАЗАНИЕ МУНИЦИПАЛЬНЫХ УСЛУГ (РАБОТ) МУНИЦИПАЛЬНЫМИ УЧРЕЖДЕНИЯМИ В РАМКАХ МУНИЦИПАЛЬНОЙ ПРОГРАММЫ</w:t>
      </w:r>
    </w:p>
    <w:p w:rsidR="00673896" w:rsidRPr="00673896" w:rsidRDefault="00673896" w:rsidP="00673896">
      <w:pPr>
        <w:shd w:val="clear" w:color="auto" w:fill="FFFFFF"/>
        <w:tabs>
          <w:tab w:val="left" w:pos="142"/>
        </w:tabs>
        <w:overflowPunct w:val="0"/>
        <w:autoSpaceDE w:val="0"/>
        <w:autoSpaceDN w:val="0"/>
        <w:adjustRightInd w:val="0"/>
        <w:spacing w:after="0"/>
        <w:ind w:right="-1" w:firstLine="567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ноз сводных показателей муниципальных услуг (работ) в рамках Муниципальной программы приведены в приложение № 3 к Муниципальной программе.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VI. РЕСУРСНОЕ ОБЕСПЕЧЕНИЕ РЕАЛИЗАЦИИ МУНИЦИПАЛЬНОЙ ПРОГРАММЫ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4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ресурсном обеспечении реализации Муниципальной программы за счет средств бюджета Яковлевского муниципального округа с расшифровкой по главным распорядителям средств бюджета, а так же  по годам реализации Муниципальной программы приведены в приложении № 4 к Муниципальной программе.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53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8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 прогнозной оценке расходов на реализацию Муниципальной программы за счет всех источников приведена в приложении № 5 к  Муниципальной программе.</w:t>
      </w:r>
    </w:p>
    <w:p w:rsidR="00673896" w:rsidRPr="00673896" w:rsidRDefault="00673896" w:rsidP="00673896">
      <w:pPr>
        <w:widowControl w:val="0"/>
        <w:overflowPunct w:val="0"/>
        <w:autoSpaceDE w:val="0"/>
        <w:autoSpaceDN w:val="0"/>
        <w:adjustRightInd w:val="0"/>
        <w:spacing w:after="0"/>
        <w:ind w:firstLine="54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3896" w:rsidRPr="00673896" w:rsidRDefault="00673896" w:rsidP="00673896">
      <w:pPr>
        <w:tabs>
          <w:tab w:val="center" w:pos="4536"/>
          <w:tab w:val="left" w:pos="7470"/>
        </w:tabs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73896" w:rsidRPr="00673896" w:rsidSect="00BF7D50">
          <w:pgSz w:w="11906" w:h="16838"/>
          <w:pgMar w:top="851" w:right="851" w:bottom="568" w:left="1418" w:header="720" w:footer="720" w:gutter="0"/>
          <w:cols w:space="720"/>
          <w:docGrid w:linePitch="272"/>
        </w:sectPr>
      </w:pPr>
    </w:p>
    <w:p w:rsidR="00673896" w:rsidRPr="00673896" w:rsidRDefault="00673896" w:rsidP="00673896">
      <w:pPr>
        <w:framePr w:hSpace="180" w:wrap="around" w:vAnchor="text" w:hAnchor="margin" w:y="152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7389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 w:type="page"/>
      </w:r>
      <w:r w:rsidRPr="00673896">
        <w:rPr>
          <w:rFonts w:ascii="Times New Roman" w:eastAsia="Times New Roman" w:hAnsi="Times New Roman" w:cs="Times New Roman"/>
          <w:color w:val="000000"/>
          <w:lang w:eastAsia="ru-RU"/>
        </w:rPr>
        <w:t>Приложение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муниципальной программе «Информационно-техническое</w:t>
      </w:r>
    </w:p>
    <w:p w:rsidR="00673896" w:rsidRPr="00673896" w:rsidRDefault="00673896" w:rsidP="00673896">
      <w:pPr>
        <w:framePr w:hSpace="180" w:wrap="around" w:vAnchor="text" w:hAnchor="margin" w:y="152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lang w:eastAsia="ru-RU"/>
        </w:rPr>
        <w:t xml:space="preserve"> обеспечение органов местного самоуправления</w:t>
      </w:r>
    </w:p>
    <w:p w:rsidR="00673896" w:rsidRPr="00673896" w:rsidRDefault="00673896" w:rsidP="00673896">
      <w:pPr>
        <w:framePr w:hSpace="180" w:wrap="around" w:vAnchor="text" w:hAnchor="margin" w:y="152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lang w:eastAsia="ru-RU"/>
        </w:rPr>
        <w:t xml:space="preserve"> Яковлевского муниципального округа"</w:t>
      </w:r>
    </w:p>
    <w:p w:rsidR="00673896" w:rsidRPr="00673896" w:rsidRDefault="00673896" w:rsidP="00673896">
      <w:pPr>
        <w:framePr w:hSpace="180" w:wrap="around" w:vAnchor="text" w:hAnchor="margin" w:y="152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lang w:eastAsia="ru-RU"/>
        </w:rPr>
        <w:t xml:space="preserve"> на 2024-2030 годы,утвержденное </w:t>
      </w:r>
    </w:p>
    <w:p w:rsidR="00673896" w:rsidRPr="00673896" w:rsidRDefault="00673896" w:rsidP="00673896">
      <w:pPr>
        <w:framePr w:hSpace="180" w:wrap="around" w:vAnchor="text" w:hAnchor="margin" w:y="152"/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lang w:eastAsia="ru-RU"/>
        </w:rPr>
        <w:t xml:space="preserve">постановлением Администрации </w:t>
      </w:r>
    </w:p>
    <w:p w:rsidR="00673896" w:rsidRPr="00673896" w:rsidRDefault="00673896" w:rsidP="00673896">
      <w:pPr>
        <w:framePr w:hSpace="180" w:wrap="around" w:vAnchor="text" w:hAnchor="margin" w:y="152"/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lang w:eastAsia="ru-RU"/>
        </w:rPr>
        <w:t>Яковлевского муниципального округа</w:t>
      </w:r>
    </w:p>
    <w:p w:rsidR="00673896" w:rsidRPr="00673896" w:rsidRDefault="00673896" w:rsidP="00673896">
      <w:pPr>
        <w:tabs>
          <w:tab w:val="left" w:pos="7513"/>
          <w:tab w:val="left" w:pos="12060"/>
          <w:tab w:val="left" w:pos="12135"/>
          <w:tab w:val="right" w:pos="15399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                        </w:t>
      </w:r>
      <w:r w:rsidR="00B77F42" w:rsidRPr="00B77F42">
        <w:rPr>
          <w:rFonts w:ascii="Times New Roman" w:eastAsia="Times New Roman" w:hAnsi="Times New Roman" w:cs="Times New Roman"/>
          <w:u w:val="single"/>
          <w:lang w:eastAsia="ru-RU"/>
        </w:rPr>
        <w:t>от  15.12.2023</w:t>
      </w:r>
      <w:r w:rsidRPr="00673896">
        <w:rPr>
          <w:rFonts w:ascii="Times New Roman" w:eastAsia="Times New Roman" w:hAnsi="Times New Roman" w:cs="Times New Roman"/>
          <w:lang w:eastAsia="ru-RU"/>
        </w:rPr>
        <w:t xml:space="preserve"> № </w:t>
      </w:r>
      <w:r w:rsidR="00B77F42">
        <w:rPr>
          <w:rFonts w:ascii="Times New Roman" w:eastAsia="Times New Roman" w:hAnsi="Times New Roman" w:cs="Times New Roman"/>
          <w:u w:val="single"/>
          <w:lang w:eastAsia="ru-RU"/>
        </w:rPr>
        <w:t xml:space="preserve"> 200</w:t>
      </w:r>
      <w:r w:rsidRPr="00673896">
        <w:rPr>
          <w:rFonts w:ascii="Times New Roman" w:eastAsia="Times New Roman" w:hAnsi="Times New Roman" w:cs="Times New Roman"/>
          <w:u w:val="single"/>
          <w:lang w:eastAsia="ru-RU"/>
        </w:rPr>
        <w:t>–НПА</w:t>
      </w:r>
    </w:p>
    <w:p w:rsidR="00673896" w:rsidRPr="00673896" w:rsidRDefault="00673896" w:rsidP="00673896">
      <w:pPr>
        <w:tabs>
          <w:tab w:val="left" w:pos="7513"/>
          <w:tab w:val="left" w:pos="12060"/>
          <w:tab w:val="left" w:pos="12135"/>
          <w:tab w:val="right" w:pos="15399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896" w:rsidRPr="00673896" w:rsidRDefault="00673896" w:rsidP="00673896">
      <w:pPr>
        <w:tabs>
          <w:tab w:val="left" w:pos="7513"/>
          <w:tab w:val="left" w:pos="12060"/>
          <w:tab w:val="left" w:pos="12135"/>
          <w:tab w:val="right" w:pos="15399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896" w:rsidRPr="00673896" w:rsidRDefault="00673896" w:rsidP="0067389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  <w:lang w:eastAsia="ru-RU"/>
        </w:rPr>
        <w:t>СВЕДЕНИЯ ОБ ИНДИКАТОРАХ И НЕПОСРЕДСТВЕННЫХ РЕЗУЛЬТАТАХ РЕАЛИЗАЦИИ</w:t>
      </w:r>
    </w:p>
    <w:p w:rsidR="00673896" w:rsidRPr="00673896" w:rsidRDefault="00673896" w:rsidP="0067389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  <w:lang w:eastAsia="ru-RU"/>
        </w:rPr>
        <w:t>МУНИЦИПАЛЬНОЙ ПРОГРАММЫ ЯКОВЛЕВСКОГО МУНИЦИПАЛЬНОГО ОКРУГА</w:t>
      </w:r>
    </w:p>
    <w:p w:rsidR="00673896" w:rsidRPr="00673896" w:rsidRDefault="00673896" w:rsidP="00673896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  <w:lang w:eastAsia="ru-RU"/>
        </w:rPr>
        <w:t>"ИНФОРМАЦИОННО-ТЕХНИЧЕСКОЕ ОБЕСПЕЧЕНИЕ ОРГАНОВ МЕСТНОГО САМОУПРАВЛЕНИЯ ЯКОВЛЕВСКОГО МУНИЦИПАЛЬНОГО ОКРУГА"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b/>
          <w:bCs/>
          <w:color w:val="000000"/>
          <w:sz w:val="18"/>
          <w:szCs w:val="24"/>
          <w:lang w:eastAsia="ru-RU"/>
        </w:rPr>
        <w:t>НА 2025-2030 ГОДЫ</w:t>
      </w:r>
    </w:p>
    <w:p w:rsidR="00673896" w:rsidRPr="00673896" w:rsidRDefault="00673896" w:rsidP="00673896">
      <w:pPr>
        <w:tabs>
          <w:tab w:val="left" w:pos="7513"/>
          <w:tab w:val="left" w:pos="12060"/>
          <w:tab w:val="left" w:pos="12135"/>
          <w:tab w:val="right" w:pos="15399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896" w:rsidRPr="00673896" w:rsidRDefault="00673896" w:rsidP="00673896">
      <w:pPr>
        <w:tabs>
          <w:tab w:val="left" w:pos="7513"/>
          <w:tab w:val="left" w:pos="12060"/>
          <w:tab w:val="left" w:pos="12135"/>
          <w:tab w:val="right" w:pos="15399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151" w:type="dxa"/>
        <w:tblInd w:w="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6095"/>
        <w:gridCol w:w="567"/>
        <w:gridCol w:w="1134"/>
        <w:gridCol w:w="992"/>
        <w:gridCol w:w="1117"/>
        <w:gridCol w:w="17"/>
        <w:gridCol w:w="1117"/>
        <w:gridCol w:w="17"/>
        <w:gridCol w:w="1117"/>
        <w:gridCol w:w="17"/>
        <w:gridCol w:w="976"/>
        <w:gridCol w:w="16"/>
        <w:gridCol w:w="1543"/>
      </w:tblGrid>
      <w:tr w:rsidR="00673896" w:rsidRPr="00673896" w:rsidTr="00673896">
        <w:trPr>
          <w:trHeight w:val="991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  <w:r w:rsidRPr="00673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п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индикатора/ непосредственного результат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06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 индикатора/непосредственного результата</w:t>
            </w:r>
          </w:p>
        </w:tc>
      </w:tr>
      <w:tr w:rsidR="00673896" w:rsidRPr="00673896" w:rsidTr="00673896">
        <w:trPr>
          <w:trHeight w:val="264"/>
        </w:trPr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lang w:eastAsia="ru-RU"/>
              </w:rPr>
              <w:t>2025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lang w:eastAsia="ru-RU"/>
              </w:rPr>
              <w:t>202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lang w:eastAsia="ru-RU"/>
              </w:rPr>
              <w:t>202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tabs>
                <w:tab w:val="left" w:pos="300"/>
                <w:tab w:val="center" w:pos="2613"/>
              </w:tabs>
              <w:spacing w:after="0" w:line="240" w:lineRule="auto"/>
              <w:ind w:right="-4130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lang w:eastAsia="ru-RU"/>
              </w:rPr>
              <w:tab/>
              <w:t>2028</w:t>
            </w:r>
            <w:r w:rsidRPr="00673896">
              <w:rPr>
                <w:rFonts w:ascii="Times New Roman" w:eastAsia="Times New Roman" w:hAnsi="Times New Roman" w:cs="Times New Roman"/>
                <w:lang w:eastAsia="ru-RU"/>
              </w:rPr>
              <w:tab/>
              <w:t>202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896" w:rsidRPr="00673896" w:rsidRDefault="00673896" w:rsidP="006738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lang w:eastAsia="ru-RU"/>
              </w:rPr>
              <w:t>202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896" w:rsidRPr="00673896" w:rsidRDefault="00673896" w:rsidP="006738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lang w:eastAsia="ru-RU"/>
              </w:rPr>
              <w:t>2030</w:t>
            </w:r>
          </w:p>
        </w:tc>
      </w:tr>
      <w:tr w:rsidR="00673896" w:rsidRPr="00673896" w:rsidTr="00673896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896" w:rsidRPr="00673896" w:rsidRDefault="00673896" w:rsidP="006738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896" w:rsidRPr="00673896" w:rsidRDefault="00673896" w:rsidP="0067389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673896" w:rsidRPr="00673896" w:rsidTr="00673896">
        <w:tc>
          <w:tcPr>
            <w:tcW w:w="15151" w:type="dxa"/>
            <w:gridSpan w:val="1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"Информационно- техническое обеспечение органов местного самоуправления Яковлевского муниципального округа" на 2024-2030 годы</w:t>
            </w:r>
          </w:p>
          <w:p w:rsidR="00673896" w:rsidRPr="00673896" w:rsidRDefault="00673896" w:rsidP="0067389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73896" w:rsidRPr="00673896" w:rsidTr="00673896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89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1 Информированность населения Яковлевского муниципального округа о деятельности органов местного самоуправления  Яковлевского муниципального округа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89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896">
              <w:rPr>
                <w:rFonts w:ascii="Times New Roman" w:eastAsia="Calibri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896">
              <w:rPr>
                <w:rFonts w:ascii="Times New Roman" w:eastAsia="Calibri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896">
              <w:rPr>
                <w:rFonts w:ascii="Times New Roman" w:eastAsia="Calibri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8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896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896" w:rsidRPr="00673896" w:rsidRDefault="00673896" w:rsidP="0067389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896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896" w:rsidRPr="00673896" w:rsidRDefault="00673896" w:rsidP="0067389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896">
              <w:rPr>
                <w:rFonts w:ascii="Times New Roman" w:eastAsia="Calibri" w:hAnsi="Times New Roman" w:cs="Times New Roman"/>
                <w:sz w:val="20"/>
                <w:szCs w:val="20"/>
              </w:rPr>
              <w:t>51</w:t>
            </w:r>
          </w:p>
        </w:tc>
      </w:tr>
      <w:tr w:rsidR="00673896" w:rsidRPr="00673896" w:rsidTr="00673896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89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Улучшение технического обеспечения( замена устаревшей вычислительной техники, % от необходимого количества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896">
              <w:rPr>
                <w:rFonts w:ascii="Times New Roman" w:eastAsia="Calibri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8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8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8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8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8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896" w:rsidRPr="00673896" w:rsidRDefault="00673896" w:rsidP="0067389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8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896" w:rsidRPr="00673896" w:rsidRDefault="00673896" w:rsidP="0067389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896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</w:p>
        </w:tc>
      </w:tr>
      <w:tr w:rsidR="00673896" w:rsidRPr="00673896" w:rsidTr="00673896">
        <w:tc>
          <w:tcPr>
            <w:tcW w:w="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89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8"/>
                <w:szCs w:val="24"/>
                <w:lang w:eastAsia="ru-RU"/>
              </w:rPr>
              <w:t>Переход на отечественное программное обеспечение(кол-во автоматизированных рабочих мест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896">
              <w:rPr>
                <w:rFonts w:ascii="Times New Roman" w:eastAsia="Calibri" w:hAnsi="Times New Roman" w:cs="Times New Roman"/>
                <w:sz w:val="20"/>
                <w:szCs w:val="20"/>
              </w:rPr>
              <w:t>шт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89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89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896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896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9" w:type="dxa"/>
              <w:bottom w:w="0" w:type="dxa"/>
              <w:right w:w="19" w:type="dxa"/>
            </w:tcMar>
            <w:hideMark/>
          </w:tcPr>
          <w:p w:rsidR="00673896" w:rsidRPr="00673896" w:rsidRDefault="00673896" w:rsidP="0067389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896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896" w:rsidRPr="00673896" w:rsidRDefault="00673896" w:rsidP="0067389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89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896" w:rsidRPr="00673896" w:rsidRDefault="00673896" w:rsidP="00673896">
            <w:pPr>
              <w:spacing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73896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</w:tr>
    </w:tbl>
    <w:p w:rsidR="00673896" w:rsidRPr="00673896" w:rsidRDefault="00673896" w:rsidP="00673896">
      <w:pPr>
        <w:tabs>
          <w:tab w:val="left" w:pos="12060"/>
          <w:tab w:val="left" w:pos="12135"/>
          <w:tab w:val="right" w:pos="15399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896" w:rsidRPr="00673896" w:rsidRDefault="00673896" w:rsidP="00673896">
      <w:pPr>
        <w:tabs>
          <w:tab w:val="left" w:pos="12060"/>
          <w:tab w:val="left" w:pos="12135"/>
          <w:tab w:val="right" w:pos="15399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896" w:rsidRPr="00673896" w:rsidRDefault="00673896" w:rsidP="00673896">
      <w:pPr>
        <w:tabs>
          <w:tab w:val="left" w:pos="12060"/>
          <w:tab w:val="left" w:pos="12135"/>
          <w:tab w:val="right" w:pos="15399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Y="-1466"/>
        <w:tblW w:w="15521" w:type="dxa"/>
        <w:tblLook w:val="04A0" w:firstRow="1" w:lastRow="0" w:firstColumn="1" w:lastColumn="0" w:noHBand="0" w:noVBand="1"/>
      </w:tblPr>
      <w:tblGrid>
        <w:gridCol w:w="597"/>
        <w:gridCol w:w="3855"/>
        <w:gridCol w:w="3027"/>
        <w:gridCol w:w="1464"/>
        <w:gridCol w:w="8"/>
        <w:gridCol w:w="1459"/>
        <w:gridCol w:w="5111"/>
      </w:tblGrid>
      <w:tr w:rsidR="00F83787" w:rsidRPr="00673896" w:rsidTr="00F83787">
        <w:trPr>
          <w:trHeight w:val="964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83787" w:rsidRPr="00673896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муниципальной программе "Информационно-техническое  обеспечение органов местного самоуправления Яковлевского муниципального округа" на 2024-2030 год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83787" w:rsidRPr="00673896" w:rsidTr="00F83787">
        <w:trPr>
          <w:trHeight w:val="533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673896" w:rsidRDefault="00F83787" w:rsidP="00F837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ное постановлением Администрации Яковлевского муниципального округа от</w:t>
            </w:r>
            <w:r w:rsidR="00B77F4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B77F42" w:rsidRPr="00B77F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5.12.2023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 </w:t>
            </w:r>
            <w:r w:rsidR="00B77F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 200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НПА</w:t>
            </w:r>
          </w:p>
          <w:p w:rsidR="00F83787" w:rsidRPr="00673896" w:rsidRDefault="00F83787" w:rsidP="00F837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83787" w:rsidRPr="00673896" w:rsidTr="00F83787">
        <w:trPr>
          <w:trHeight w:val="303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0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673896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F83787" w:rsidRPr="00673896" w:rsidTr="00F83787">
        <w:trPr>
          <w:trHeight w:val="332"/>
        </w:trPr>
        <w:tc>
          <w:tcPr>
            <w:tcW w:w="15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ЕЧЕНЬ МЕРОПРИЯТИЙ</w:t>
            </w:r>
          </w:p>
        </w:tc>
      </w:tr>
      <w:tr w:rsidR="00F83787" w:rsidRPr="00673896" w:rsidTr="00F83787">
        <w:trPr>
          <w:trHeight w:val="332"/>
        </w:trPr>
        <w:tc>
          <w:tcPr>
            <w:tcW w:w="15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УНИЦИПАЛЬНОЙ ПРОГРАММЫ ЯКОВЛЕВСКОГО МУНИЦИПАЛЬНОГО ОКРУГА</w:t>
            </w:r>
          </w:p>
        </w:tc>
      </w:tr>
      <w:tr w:rsidR="00F83787" w:rsidRPr="00673896" w:rsidTr="00F83787">
        <w:trPr>
          <w:trHeight w:val="332"/>
        </w:trPr>
        <w:tc>
          <w:tcPr>
            <w:tcW w:w="15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"ИНФОРМАЦИОННО-ТЕХНИЧЕСКОЕ  ОБЕСПЕЧЕНИЕ ОРГАНОВ МЕСТНОГО САМОУПРАВЛЕНИЯ</w:t>
            </w:r>
          </w:p>
        </w:tc>
      </w:tr>
      <w:tr w:rsidR="00F83787" w:rsidRPr="00673896" w:rsidTr="00F83787">
        <w:trPr>
          <w:trHeight w:val="332"/>
        </w:trPr>
        <w:tc>
          <w:tcPr>
            <w:tcW w:w="15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ЯКОВЛЕВСКОГО МУНИЦИПАЛЬНОГО ОКРУГА" НА 2024-2030 ГОДЫ</w:t>
            </w:r>
          </w:p>
        </w:tc>
      </w:tr>
      <w:tr w:rsidR="00F83787" w:rsidRPr="00673896" w:rsidTr="00F83787">
        <w:trPr>
          <w:trHeight w:val="332"/>
        </w:trPr>
        <w:tc>
          <w:tcPr>
            <w:tcW w:w="155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 ПЛАН ИХ РЕАЛИЗАЦИИ</w:t>
            </w:r>
          </w:p>
        </w:tc>
      </w:tr>
      <w:tr w:rsidR="00F83787" w:rsidRPr="00673896" w:rsidTr="00F83787">
        <w:trPr>
          <w:trHeight w:val="332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83787" w:rsidRPr="00673896" w:rsidTr="00F83787">
        <w:trPr>
          <w:trHeight w:val="1268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муниципальной программы(подпрограммы) мероприятия/мероприятий в рамках основного мероприятия</w:t>
            </w:r>
          </w:p>
        </w:tc>
        <w:tc>
          <w:tcPr>
            <w:tcW w:w="3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ый исполнитель</w:t>
            </w:r>
          </w:p>
        </w:tc>
        <w:tc>
          <w:tcPr>
            <w:tcW w:w="2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посредственный результат (краткое описание)</w:t>
            </w:r>
          </w:p>
        </w:tc>
      </w:tr>
      <w:tr w:rsidR="00F83787" w:rsidRPr="00673896" w:rsidTr="00F83787">
        <w:trPr>
          <w:trHeight w:val="67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о реализации</w:t>
            </w:r>
          </w:p>
        </w:tc>
        <w:tc>
          <w:tcPr>
            <w:tcW w:w="14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кончание реализации</w:t>
            </w:r>
          </w:p>
        </w:tc>
        <w:tc>
          <w:tcPr>
            <w:tcW w:w="5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3896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83787" w:rsidRPr="00673896" w:rsidTr="00F83787">
        <w:trPr>
          <w:trHeight w:val="332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F83787" w:rsidRPr="00673896" w:rsidTr="00F83787">
        <w:trPr>
          <w:trHeight w:val="1758"/>
        </w:trPr>
        <w:tc>
          <w:tcPr>
            <w:tcW w:w="1552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ая программа: "Информационно-техническое обеспечение органов местного самоуправления Яковлевского муниципального округа" на 2024-2030годы</w:t>
            </w:r>
          </w:p>
        </w:tc>
      </w:tr>
      <w:tr w:rsidR="00F83787" w:rsidRPr="00673896" w:rsidTr="00F83787">
        <w:trPr>
          <w:trHeight w:val="190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тдельное мероприятие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                                          Информационное обеспечение органов местного самоуправления Яковлевского муниципального округа 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ХОЗУ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отечественных лицензированных программных  продуктов, доступность информации по нормативно-правовым вопросам, качественное составление и исполнение бюджета.</w:t>
            </w:r>
          </w:p>
        </w:tc>
      </w:tr>
      <w:tr w:rsidR="00F83787" w:rsidRPr="00673896" w:rsidTr="00F83787">
        <w:trPr>
          <w:trHeight w:val="1903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роприятие: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u w:val="single"/>
                <w:lang w:eastAsia="ru-RU"/>
              </w:rPr>
              <w:t xml:space="preserve"> 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органов местного самоуправления Яковлевского муниципального округа  лицензированными программными продуктами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ХОЗУ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лицензированных программных  продуктов, доступность информации по нормативно-правовым вопросам, качественное составление и исполнение бюджета.</w:t>
            </w:r>
          </w:p>
        </w:tc>
      </w:tr>
      <w:tr w:rsidR="00F83787" w:rsidRPr="00673896" w:rsidTr="00F83787">
        <w:trPr>
          <w:trHeight w:val="2176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тдельное мероприятие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Предоставление субсидий МБУ "Редакция  газеты "Сельский труженик Яковлевского муниципального округа"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ХОЗУ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информированности населения Яковлевского района</w:t>
            </w:r>
          </w:p>
        </w:tc>
      </w:tr>
      <w:tr w:rsidR="00F83787" w:rsidRPr="00673896" w:rsidTr="00F83787">
        <w:trPr>
          <w:trHeight w:val="2176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Мероприятие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Расходы на обеспечение деятельности (оказание услуг, выполнение работ) муниципальных учреждений</w:t>
            </w:r>
          </w:p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ХОЗУ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информированности населения Яковлевского района</w:t>
            </w:r>
          </w:p>
        </w:tc>
      </w:tr>
      <w:tr w:rsidR="00F83787" w:rsidRPr="00673896" w:rsidTr="00F83787">
        <w:trPr>
          <w:trHeight w:val="236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тдельное мероприятие:</w:t>
            </w:r>
          </w:p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еспечение информационной безопасности органов местного самоуправления Яковлевского муниципального округа 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ХОЗУ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пение уровня  информационной безопасности органов местного самоуправления</w:t>
            </w:r>
          </w:p>
        </w:tc>
      </w:tr>
      <w:tr w:rsidR="00F83787" w:rsidRPr="00673896" w:rsidTr="00F83787">
        <w:trPr>
          <w:trHeight w:val="2367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1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87" w:rsidRPr="00673896" w:rsidRDefault="00F83787" w:rsidP="00F83787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бучение по информационной безопасности» </w:t>
            </w:r>
          </w:p>
        </w:tc>
        <w:tc>
          <w:tcPr>
            <w:tcW w:w="3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ХОЗУ»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ышение уровня  информационной безопасности органов местного самоуправления</w:t>
            </w:r>
          </w:p>
        </w:tc>
      </w:tr>
      <w:tr w:rsidR="00F83787" w:rsidRPr="00673896" w:rsidTr="00F83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62"/>
        </w:trPr>
        <w:tc>
          <w:tcPr>
            <w:tcW w:w="597" w:type="dxa"/>
          </w:tcPr>
          <w:p w:rsidR="00F83787" w:rsidRPr="00673896" w:rsidRDefault="00F83787" w:rsidP="00F837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5"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787" w:rsidRPr="00673896" w:rsidRDefault="00F83787" w:rsidP="00F837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5"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787" w:rsidRPr="00673896" w:rsidRDefault="00F83787" w:rsidP="00F837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5"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F83787" w:rsidRPr="00673896" w:rsidRDefault="00F83787" w:rsidP="00F837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5"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787" w:rsidRPr="00673896" w:rsidRDefault="00F83787" w:rsidP="00F837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5"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787" w:rsidRPr="00673896" w:rsidRDefault="00F83787" w:rsidP="00F837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5"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83787" w:rsidRPr="00673896" w:rsidRDefault="00F83787" w:rsidP="00F837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5"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55" w:type="dxa"/>
          </w:tcPr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Отдельное мероприятие</w:t>
            </w: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Техническое обеспечение органов местного самоуправления Яковлевского муниципального округа  » </w:t>
            </w:r>
          </w:p>
        </w:tc>
        <w:tc>
          <w:tcPr>
            <w:tcW w:w="3027" w:type="dxa"/>
          </w:tcPr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ХОЗУ»</w:t>
            </w:r>
          </w:p>
          <w:p w:rsidR="00F83787" w:rsidRPr="00673896" w:rsidRDefault="00F83787" w:rsidP="00F837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2" w:type="dxa"/>
            <w:gridSpan w:val="2"/>
          </w:tcPr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787" w:rsidRPr="00673896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787" w:rsidRPr="00673896" w:rsidRDefault="00F83787" w:rsidP="00F837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</w:tcPr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787" w:rsidRPr="00673896" w:rsidRDefault="00F83787" w:rsidP="00F837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11" w:type="dxa"/>
          </w:tcPr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вычислительной техники взамен устаревшей для достижения эффективной работы по исполнению бюджетной деятельности</w:t>
            </w:r>
          </w:p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83787" w:rsidRPr="00673896" w:rsidRDefault="00F83787" w:rsidP="00F837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83787" w:rsidRPr="00673896" w:rsidTr="00F837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62"/>
        </w:trPr>
        <w:tc>
          <w:tcPr>
            <w:tcW w:w="597" w:type="dxa"/>
          </w:tcPr>
          <w:p w:rsidR="00F83787" w:rsidRPr="00673896" w:rsidRDefault="00F83787" w:rsidP="00F8378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5" w:right="-1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</w:t>
            </w:r>
          </w:p>
        </w:tc>
        <w:tc>
          <w:tcPr>
            <w:tcW w:w="3855" w:type="dxa"/>
          </w:tcPr>
          <w:p w:rsidR="00F83787" w:rsidRPr="00673896" w:rsidRDefault="00F83787" w:rsidP="00F83787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:</w:t>
            </w:r>
          </w:p>
          <w:p w:rsidR="00F83787" w:rsidRPr="00673896" w:rsidRDefault="00F83787" w:rsidP="00F83787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еспечение и ремонт компьютерной и орг.техники»</w:t>
            </w:r>
          </w:p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</w:tcPr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КУ «ХОЗУ»</w:t>
            </w:r>
          </w:p>
        </w:tc>
        <w:tc>
          <w:tcPr>
            <w:tcW w:w="1472" w:type="dxa"/>
            <w:gridSpan w:val="2"/>
          </w:tcPr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59" w:type="dxa"/>
          </w:tcPr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5111" w:type="dxa"/>
          </w:tcPr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обретение вычислительной техники взамен устаревшей для достижения эффективной работы по исполнению бюджетной деятельности</w:t>
            </w:r>
          </w:p>
          <w:p w:rsidR="00F83787" w:rsidRPr="00673896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73896" w:rsidRDefault="00673896" w:rsidP="00673896">
      <w:pPr>
        <w:tabs>
          <w:tab w:val="left" w:pos="12060"/>
          <w:tab w:val="left" w:pos="12135"/>
          <w:tab w:val="right" w:pos="15399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18" w:rsidRDefault="001F5818" w:rsidP="00673896">
      <w:pPr>
        <w:tabs>
          <w:tab w:val="left" w:pos="12060"/>
          <w:tab w:val="left" w:pos="12135"/>
          <w:tab w:val="right" w:pos="15399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18" w:rsidRDefault="001F5818" w:rsidP="00673896">
      <w:pPr>
        <w:tabs>
          <w:tab w:val="left" w:pos="12060"/>
          <w:tab w:val="left" w:pos="12135"/>
          <w:tab w:val="right" w:pos="15399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18" w:rsidRDefault="001F5818" w:rsidP="00673896">
      <w:pPr>
        <w:tabs>
          <w:tab w:val="left" w:pos="12060"/>
          <w:tab w:val="left" w:pos="12135"/>
          <w:tab w:val="right" w:pos="15399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18" w:rsidRPr="00673896" w:rsidRDefault="001F5818" w:rsidP="00673896">
      <w:pPr>
        <w:tabs>
          <w:tab w:val="left" w:pos="12060"/>
          <w:tab w:val="left" w:pos="12135"/>
          <w:tab w:val="right" w:pos="15399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3896" w:rsidRPr="00673896" w:rsidRDefault="00673896" w:rsidP="00673896">
      <w:pPr>
        <w:tabs>
          <w:tab w:val="left" w:pos="12060"/>
          <w:tab w:val="left" w:pos="12135"/>
          <w:tab w:val="right" w:pos="15399"/>
        </w:tabs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818" w:rsidRDefault="001F5818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9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21"/>
        <w:gridCol w:w="2049"/>
        <w:gridCol w:w="710"/>
        <w:gridCol w:w="568"/>
        <w:gridCol w:w="710"/>
        <w:gridCol w:w="567"/>
        <w:gridCol w:w="709"/>
        <w:gridCol w:w="566"/>
        <w:gridCol w:w="709"/>
        <w:gridCol w:w="992"/>
        <w:gridCol w:w="992"/>
        <w:gridCol w:w="993"/>
        <w:gridCol w:w="1134"/>
        <w:gridCol w:w="1240"/>
        <w:gridCol w:w="1240"/>
        <w:gridCol w:w="1240"/>
      </w:tblGrid>
      <w:tr w:rsidR="00673896" w:rsidRPr="00673896" w:rsidTr="00673896">
        <w:trPr>
          <w:trHeight w:val="1065"/>
        </w:trPr>
        <w:tc>
          <w:tcPr>
            <w:tcW w:w="521" w:type="dxa"/>
            <w:vAlign w:val="bottom"/>
          </w:tcPr>
          <w:p w:rsidR="00673896" w:rsidRPr="00673896" w:rsidRDefault="00673896" w:rsidP="0067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Align w:val="bottom"/>
          </w:tcPr>
          <w:p w:rsidR="00673896" w:rsidRPr="00673896" w:rsidRDefault="00673896" w:rsidP="0067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673896" w:rsidRPr="00673896" w:rsidRDefault="00673896" w:rsidP="0067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Align w:val="bottom"/>
          </w:tcPr>
          <w:p w:rsidR="00673896" w:rsidRPr="00673896" w:rsidRDefault="00673896" w:rsidP="0067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673896" w:rsidRPr="00673896" w:rsidRDefault="00673896" w:rsidP="0067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673896" w:rsidRPr="00673896" w:rsidRDefault="00673896" w:rsidP="0067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73896" w:rsidRPr="00673896" w:rsidRDefault="00673896" w:rsidP="0067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Align w:val="bottom"/>
          </w:tcPr>
          <w:p w:rsidR="00673896" w:rsidRPr="00673896" w:rsidRDefault="00673896" w:rsidP="0067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73896" w:rsidRPr="00673896" w:rsidRDefault="00673896" w:rsidP="0067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1" w:type="dxa"/>
            <w:gridSpan w:val="7"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ложение №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муниципальной программе  "Информационно-техническое  обеспечение органов местного самоуправления Яковлевского муниципального округа" на 2024-2030 годы, утвержденной постановлением Администрации Яковлевского муниципального округа </w:t>
            </w:r>
          </w:p>
          <w:p w:rsidR="00673896" w:rsidRPr="00673896" w:rsidRDefault="00673896" w:rsidP="0067389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B77F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т  15.12.2023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№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="00B77F42" w:rsidRPr="00B77F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200</w:t>
            </w:r>
            <w:r w:rsidRPr="0067389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–НПА</w:t>
            </w:r>
          </w:p>
          <w:p w:rsidR="00673896" w:rsidRPr="00673896" w:rsidRDefault="00673896" w:rsidP="00673896">
            <w:pPr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73896" w:rsidRPr="00673896" w:rsidTr="00673896">
        <w:trPr>
          <w:trHeight w:val="570"/>
        </w:trPr>
        <w:tc>
          <w:tcPr>
            <w:tcW w:w="521" w:type="dxa"/>
            <w:vAlign w:val="bottom"/>
          </w:tcPr>
          <w:p w:rsidR="00673896" w:rsidRPr="00673896" w:rsidRDefault="00673896" w:rsidP="0067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Align w:val="bottom"/>
          </w:tcPr>
          <w:p w:rsidR="00673896" w:rsidRPr="00673896" w:rsidRDefault="00673896" w:rsidP="0067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673896" w:rsidRPr="00673896" w:rsidRDefault="00673896" w:rsidP="0067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Align w:val="bottom"/>
          </w:tcPr>
          <w:p w:rsidR="00673896" w:rsidRPr="00673896" w:rsidRDefault="00673896" w:rsidP="0067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Align w:val="bottom"/>
          </w:tcPr>
          <w:p w:rsidR="00673896" w:rsidRPr="00673896" w:rsidRDefault="00673896" w:rsidP="0067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</w:tcPr>
          <w:p w:rsidR="00673896" w:rsidRPr="00673896" w:rsidRDefault="00673896" w:rsidP="0067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73896" w:rsidRPr="00673896" w:rsidRDefault="00673896" w:rsidP="0067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Align w:val="bottom"/>
          </w:tcPr>
          <w:p w:rsidR="00673896" w:rsidRPr="00673896" w:rsidRDefault="00673896" w:rsidP="0067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</w:tcPr>
          <w:p w:rsidR="00673896" w:rsidRPr="00673896" w:rsidRDefault="00673896" w:rsidP="0067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1" w:type="dxa"/>
            <w:gridSpan w:val="7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3896" w:rsidRPr="00673896" w:rsidTr="00673896">
        <w:trPr>
          <w:trHeight w:val="315"/>
        </w:trPr>
        <w:tc>
          <w:tcPr>
            <w:tcW w:w="521" w:type="dxa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49" w:type="dxa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8" w:type="dxa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" w:type="dxa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31" w:type="dxa"/>
            <w:gridSpan w:val="7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3896" w:rsidRPr="00673896" w:rsidTr="00673896">
        <w:trPr>
          <w:trHeight w:val="315"/>
        </w:trPr>
        <w:tc>
          <w:tcPr>
            <w:tcW w:w="14940" w:type="dxa"/>
            <w:gridSpan w:val="16"/>
            <w:vAlign w:val="bottom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>ПРОГНОЗ</w:t>
            </w:r>
          </w:p>
        </w:tc>
      </w:tr>
      <w:tr w:rsidR="00673896" w:rsidRPr="00673896" w:rsidTr="00673896">
        <w:trPr>
          <w:trHeight w:val="315"/>
        </w:trPr>
        <w:tc>
          <w:tcPr>
            <w:tcW w:w="14940" w:type="dxa"/>
            <w:gridSpan w:val="16"/>
            <w:vAlign w:val="bottom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>СВОДНЫХ ПОКАЗАТЕЛЕЙ МУНИЦИПАЛЬНЫХ ЗАДАНИЙ</w:t>
            </w:r>
          </w:p>
        </w:tc>
      </w:tr>
      <w:tr w:rsidR="00673896" w:rsidRPr="00673896" w:rsidTr="00673896">
        <w:trPr>
          <w:trHeight w:val="315"/>
        </w:trPr>
        <w:tc>
          <w:tcPr>
            <w:tcW w:w="14940" w:type="dxa"/>
            <w:gridSpan w:val="16"/>
            <w:vAlign w:val="bottom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>НА ОКАЗАНИЕ МУНИЦИПАЛЬНЫХ УСЛУГ (РАБОТ) МУНИЦИПАЛЬНЫМИ УЧРЕЖДЕНИЯМИ</w:t>
            </w:r>
          </w:p>
        </w:tc>
      </w:tr>
      <w:tr w:rsidR="00673896" w:rsidRPr="00673896" w:rsidTr="00673896">
        <w:trPr>
          <w:trHeight w:val="15"/>
        </w:trPr>
        <w:tc>
          <w:tcPr>
            <w:tcW w:w="11220" w:type="dxa"/>
            <w:gridSpan w:val="13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3896" w:rsidRPr="00673896" w:rsidTr="00673896">
        <w:trPr>
          <w:trHeight w:val="315"/>
        </w:trPr>
        <w:tc>
          <w:tcPr>
            <w:tcW w:w="14940" w:type="dxa"/>
            <w:gridSpan w:val="16"/>
            <w:vAlign w:val="bottom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>ПО МУНИЦИПАЛЬНОЙ ПРОГРАММЕ ЯКОВЛЕВСКОГО МУНИЦИПАЛЬНОГО ОКРУГА</w:t>
            </w:r>
          </w:p>
        </w:tc>
      </w:tr>
      <w:tr w:rsidR="00673896" w:rsidRPr="00673896" w:rsidTr="00673896">
        <w:trPr>
          <w:trHeight w:val="315"/>
        </w:trPr>
        <w:tc>
          <w:tcPr>
            <w:tcW w:w="14940" w:type="dxa"/>
            <w:gridSpan w:val="16"/>
            <w:vAlign w:val="bottom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>"ИНФОРМАЦИОННО-ТЕХНИЧЕСКОЕ ОБЕСПЕЧЕНИЕ ОРГАНОВ МЕСТНОГО САМОУПРАВЛЕНИЯ ЯКОВЛЕВСКОГО МУНИЦИПАЛЬНОГО ОКРУГА"  НА 2025-2030 ГОДЫ</w:t>
            </w:r>
          </w:p>
        </w:tc>
      </w:tr>
      <w:tr w:rsidR="00673896" w:rsidRPr="00673896" w:rsidTr="00673896">
        <w:trPr>
          <w:trHeight w:val="315"/>
        </w:trPr>
        <w:tc>
          <w:tcPr>
            <w:tcW w:w="11220" w:type="dxa"/>
            <w:gridSpan w:val="13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40" w:type="dxa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3896" w:rsidRPr="00673896" w:rsidTr="00673896">
        <w:trPr>
          <w:trHeight w:val="945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№ п/п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услуги, показателя объема услуги, подпрограммы (при наличии)</w:t>
            </w:r>
          </w:p>
        </w:tc>
        <w:tc>
          <w:tcPr>
            <w:tcW w:w="453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Значение показателя объема услуги</w:t>
            </w:r>
          </w:p>
        </w:tc>
        <w:tc>
          <w:tcPr>
            <w:tcW w:w="783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Расходы бюджета Яковлевского муниципального округа на оказание муниципальной услуги (рублей)</w:t>
            </w:r>
          </w:p>
        </w:tc>
      </w:tr>
      <w:tr w:rsidR="00673896" w:rsidRPr="00673896" w:rsidTr="00673896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4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8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30</w:t>
            </w:r>
          </w:p>
        </w:tc>
      </w:tr>
      <w:tr w:rsidR="00673896" w:rsidRPr="00673896" w:rsidTr="00673896">
        <w:trPr>
          <w:trHeight w:val="31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6</w:t>
            </w:r>
          </w:p>
        </w:tc>
      </w:tr>
      <w:tr w:rsidR="00673896" w:rsidRPr="00673896" w:rsidTr="00673896">
        <w:trPr>
          <w:trHeight w:val="508"/>
        </w:trPr>
        <w:tc>
          <w:tcPr>
            <w:tcW w:w="14940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</w:p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Наименование услуги «Осуществление издательской деятельности»</w:t>
            </w:r>
          </w:p>
        </w:tc>
      </w:tr>
      <w:tr w:rsidR="00673896" w:rsidRPr="00673896" w:rsidTr="00673896">
        <w:trPr>
          <w:trHeight w:val="1125"/>
        </w:trPr>
        <w:tc>
          <w:tcPr>
            <w:tcW w:w="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.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Показатель объема муниципальной услуги: количество экземпляров (экз.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2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2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20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7 100 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7 247 00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7 247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7 247 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7 24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7 247 000,0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8"/>
                <w:lang w:eastAsia="ru-RU"/>
              </w:rPr>
              <w:t>7 247 000,00</w:t>
            </w:r>
          </w:p>
        </w:tc>
      </w:tr>
    </w:tbl>
    <w:p w:rsid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787" w:rsidRDefault="00F83787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787" w:rsidRDefault="00F83787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787" w:rsidRDefault="00F83787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pPr w:leftFromText="180" w:rightFromText="180" w:vertAnchor="page" w:horzAnchor="margin" w:tblpXSpec="center" w:tblpY="1"/>
        <w:tblW w:w="15885" w:type="dxa"/>
        <w:tblLayout w:type="fixed"/>
        <w:tblLook w:val="04A0" w:firstRow="1" w:lastRow="0" w:firstColumn="1" w:lastColumn="0" w:noHBand="0" w:noVBand="1"/>
      </w:tblPr>
      <w:tblGrid>
        <w:gridCol w:w="589"/>
        <w:gridCol w:w="838"/>
        <w:gridCol w:w="1288"/>
        <w:gridCol w:w="1861"/>
        <w:gridCol w:w="716"/>
        <w:gridCol w:w="664"/>
        <w:gridCol w:w="1195"/>
        <w:gridCol w:w="462"/>
        <w:gridCol w:w="1144"/>
        <w:gridCol w:w="1145"/>
        <w:gridCol w:w="1145"/>
        <w:gridCol w:w="1144"/>
        <w:gridCol w:w="1005"/>
        <w:gridCol w:w="1145"/>
        <w:gridCol w:w="1544"/>
      </w:tblGrid>
      <w:tr w:rsidR="00F83787" w:rsidRPr="00F83787" w:rsidTr="00F83787">
        <w:trPr>
          <w:trHeight w:val="859"/>
          <w:hidden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ru-RU"/>
              </w:rPr>
              <w:br w:type="page"/>
            </w:r>
            <w:r w:rsidRPr="00F83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83787" w:rsidRPr="00F83787" w:rsidTr="00F83787">
        <w:trPr>
          <w:trHeight w:val="8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№ 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к муниципальной программе "Информационно-техническое обеспечение органов местного самоуправления Яковлевского муниципального округа"  на 2024-2030 годы утвержденной постановлением Администрации Яковлевского муниципального округа</w:t>
            </w:r>
          </w:p>
        </w:tc>
      </w:tr>
      <w:tr w:rsidR="00F83787" w:rsidRPr="00F83787" w:rsidTr="00F83787">
        <w:trPr>
          <w:trHeight w:val="80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787" w:rsidRPr="00F83787" w:rsidRDefault="00B77F42" w:rsidP="00B77F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Pr="00B77F4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5.12.2023</w:t>
            </w:r>
            <w:r w:rsidR="00F83787" w:rsidRPr="00F837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№ 200</w:t>
            </w:r>
            <w:r w:rsidR="00F83787" w:rsidRPr="00F8378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–НПА</w:t>
            </w:r>
          </w:p>
        </w:tc>
      </w:tr>
      <w:tr w:rsidR="00F83787" w:rsidRPr="00F83787" w:rsidTr="00F83787">
        <w:trPr>
          <w:trHeight w:val="94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27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83787" w:rsidRPr="00F83787" w:rsidRDefault="00F83787" w:rsidP="00F8378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  <w:u w:val="single"/>
                <w:lang w:eastAsia="ru-RU"/>
              </w:rPr>
            </w:pPr>
          </w:p>
        </w:tc>
      </w:tr>
      <w:tr w:rsidR="00F83787" w:rsidRPr="00F83787" w:rsidTr="00F83787">
        <w:trPr>
          <w:trHeight w:val="82"/>
        </w:trPr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</w:tr>
      <w:tr w:rsidR="00F83787" w:rsidRPr="00F83787" w:rsidTr="00F83787">
        <w:trPr>
          <w:trHeight w:val="316"/>
        </w:trPr>
        <w:tc>
          <w:tcPr>
            <w:tcW w:w="158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>РЕСУРСНОЕ ОБЕСПЕЧЕНИЕ РЕАЛИЗАЦИИ</w:t>
            </w:r>
          </w:p>
        </w:tc>
      </w:tr>
      <w:tr w:rsidR="00F83787" w:rsidRPr="00F83787" w:rsidTr="00F83787">
        <w:trPr>
          <w:trHeight w:val="80"/>
        </w:trPr>
        <w:tc>
          <w:tcPr>
            <w:tcW w:w="158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>МУНИЦИПАЛЬНОЙ ПРОГРАММЫ ЯКОВЛЕВСКОГО МУНИЦИПАЛЬНОГО ОКРУГА</w:t>
            </w:r>
          </w:p>
        </w:tc>
      </w:tr>
      <w:tr w:rsidR="00F83787" w:rsidRPr="00F83787" w:rsidTr="00F83787">
        <w:trPr>
          <w:trHeight w:val="170"/>
        </w:trPr>
        <w:tc>
          <w:tcPr>
            <w:tcW w:w="158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>"ИНФОРМАЦИОННО-ТЕХНИЧЕСКОЕ ОБЕСПЕЧЕНИЕ ОРГАНОВ МЕСТНОГО САМОУПРАВЛЕНИЯ  ЯКОВЛЕВСКОГО МУНИЦИПАЛЬНОГО ОКРУГА" НА 2024-2030 ГОДЫ</w:t>
            </w:r>
          </w:p>
        </w:tc>
      </w:tr>
      <w:tr w:rsidR="00F83787" w:rsidRPr="00F83787" w:rsidTr="00F83787">
        <w:trPr>
          <w:trHeight w:val="80"/>
        </w:trPr>
        <w:tc>
          <w:tcPr>
            <w:tcW w:w="1588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24"/>
                <w:lang w:eastAsia="ru-RU"/>
              </w:rPr>
              <w:t xml:space="preserve">ЗА СЧЕТ СРЕДСТВ БЮДЖЕТА ЯКОВЛЕВСКОГО МУНИЦИПАЛЬНОГО ОКРУГА </w:t>
            </w:r>
          </w:p>
        </w:tc>
      </w:tr>
      <w:tr w:rsidR="00F83787" w:rsidRPr="00F83787" w:rsidTr="00F83787">
        <w:trPr>
          <w:trHeight w:val="80"/>
        </w:trPr>
        <w:tc>
          <w:tcPr>
            <w:tcW w:w="15885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</w:t>
            </w:r>
          </w:p>
        </w:tc>
      </w:tr>
      <w:tr w:rsidR="00F83787" w:rsidRPr="00F83787" w:rsidTr="00F83787">
        <w:trPr>
          <w:trHeight w:val="633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№ п/п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Статус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Наименоание </w:t>
            </w:r>
          </w:p>
        </w:tc>
        <w:tc>
          <w:tcPr>
            <w:tcW w:w="1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тветственный исполнитель, соисполнители</w:t>
            </w:r>
          </w:p>
        </w:tc>
        <w:tc>
          <w:tcPr>
            <w:tcW w:w="30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827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Расходы ( руб.), годы</w:t>
            </w:r>
          </w:p>
        </w:tc>
      </w:tr>
      <w:tr w:rsidR="00F83787" w:rsidRPr="00F83787" w:rsidTr="00F83787">
        <w:trPr>
          <w:trHeight w:val="316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ГРБС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Рз Пр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ЦСР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ВР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4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29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30</w:t>
            </w:r>
          </w:p>
        </w:tc>
      </w:tr>
      <w:tr w:rsidR="00F83787" w:rsidRPr="00F83787" w:rsidTr="00F83787">
        <w:trPr>
          <w:trHeight w:val="31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5</w:t>
            </w:r>
          </w:p>
        </w:tc>
      </w:tr>
      <w:tr w:rsidR="00F83787" w:rsidRPr="00F83787" w:rsidTr="00F83787">
        <w:trPr>
          <w:trHeight w:val="316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 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униципальная программа 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«Информационно-техническое  обеспечение органов местного самоуправления Яковлевского муниципального округа» на 2024-2030 годы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0 0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 900 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 897 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 797 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8 797 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 797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 797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8 797 000,00</w:t>
            </w:r>
          </w:p>
        </w:tc>
      </w:tr>
      <w:tr w:rsidR="00F83787" w:rsidRPr="00F83787" w:rsidTr="00F83787">
        <w:trPr>
          <w:trHeight w:val="56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Администрация Яковлевского муниципального окру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2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2 0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100 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</w:tr>
      <w:tr w:rsidR="00F83787" w:rsidRPr="00F83787" w:rsidTr="00F83787">
        <w:trPr>
          <w:trHeight w:val="565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Финансовое управление администрации Яковлевского муниципального округа                                                     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1 1007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</w:tr>
      <w:tr w:rsidR="00F83787" w:rsidRPr="00F83787" w:rsidTr="00F83787">
        <w:trPr>
          <w:trHeight w:val="1538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Муниципальное казенное учреждение «Хозяйственное управление по обслуживанию Администрации Яковлевского муниципального округ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1 1007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5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</w:tr>
      <w:tr w:rsidR="00F83787" w:rsidRPr="00F83787" w:rsidTr="00F83787">
        <w:trPr>
          <w:trHeight w:val="1538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Муниципальное казенное учреждение «Хозяйственное управление по обслуживанию Администрации Яковлевского муниципального округа»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3 206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0 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</w:tr>
      <w:tr w:rsidR="00F83787" w:rsidRPr="00F83787" w:rsidTr="00F83787">
        <w:trPr>
          <w:trHeight w:val="1538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Муниципальное казенное учреждение «Хозяйственное управление по обслуживанию Администрации Яковлевского муниципального округ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4 206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 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</w:tr>
      <w:tr w:rsidR="00F83787" w:rsidRPr="00F83787" w:rsidTr="00F83787">
        <w:trPr>
          <w:trHeight w:val="482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тдельное</w:t>
            </w: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br/>
              <w:t>мероприятие</w:t>
            </w:r>
          </w:p>
        </w:tc>
        <w:tc>
          <w:tcPr>
            <w:tcW w:w="12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Информационное обеспечение органов местного самоуправления Яковлевского муниципального округа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0 0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 1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</w:tr>
      <w:tr w:rsidR="00F83787" w:rsidRPr="00F83787" w:rsidTr="00F83787">
        <w:trPr>
          <w:trHeight w:val="783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МКУ «Хозяйственное управление по обслуживанию Администрации Яковлевского муниципального округа»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1 1007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5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</w:tr>
      <w:tr w:rsidR="00F83787" w:rsidRPr="00F83787" w:rsidTr="00F83787">
        <w:trPr>
          <w:trHeight w:val="837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Финансовое управление администрации Яковлевского муниципального окру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1 1007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</w:tr>
      <w:tr w:rsidR="00F83787" w:rsidRPr="00F83787" w:rsidTr="00F83787">
        <w:trPr>
          <w:trHeight w:val="1100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.1.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мероприятие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еспечение органов местного самоуправления Яковлевского муниципального округа лицензированными программными продуктам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МКУ «Хозяйственное управление по обслуживанию Администрации Яковлевского муниципального округ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1 1007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 1 5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700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500 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5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500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500 000,00</w:t>
            </w:r>
          </w:p>
        </w:tc>
      </w:tr>
      <w:tr w:rsidR="00F83787" w:rsidRPr="00F83787" w:rsidTr="00F83787">
        <w:trPr>
          <w:trHeight w:val="110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Финансовое управление администрации Яковлевского муниципального окру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1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1 1007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650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650 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65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650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50 000,00</w:t>
            </w:r>
          </w:p>
        </w:tc>
      </w:tr>
      <w:tr w:rsidR="00F83787" w:rsidRPr="00F83787" w:rsidTr="00F83787">
        <w:trPr>
          <w:trHeight w:val="497"/>
        </w:trPr>
        <w:tc>
          <w:tcPr>
            <w:tcW w:w="5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</w:t>
            </w:r>
          </w:p>
        </w:tc>
        <w:tc>
          <w:tcPr>
            <w:tcW w:w="8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едоставление субсидий МБУ «Редакция газеты «Сельский труженик Яковлевского муниципального округа»  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Всего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0 0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1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7 247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7 247 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7 247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lang w:eastAsia="ru-RU"/>
              </w:rPr>
              <w:t>7 247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</w:tr>
      <w:tr w:rsidR="00F83787" w:rsidRPr="00F83787" w:rsidTr="00F83787">
        <w:trPr>
          <w:trHeight w:val="1190"/>
        </w:trPr>
        <w:tc>
          <w:tcPr>
            <w:tcW w:w="5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 xml:space="preserve">Администрация Яковлевского муниципального округа 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2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2 700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1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</w:tr>
      <w:tr w:rsidR="00F83787" w:rsidRPr="00F83787" w:rsidTr="00F83787">
        <w:trPr>
          <w:trHeight w:val="147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.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мероприяти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ходы на обеспечение деятельности (оказание услуг,выполнение работ) муниципальных учреждений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Администрация Яковлевского муниципального окру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7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20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2 700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61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1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 247 000,00</w:t>
            </w:r>
          </w:p>
        </w:tc>
      </w:tr>
      <w:tr w:rsidR="00F83787" w:rsidRPr="00F83787" w:rsidTr="00F83787">
        <w:trPr>
          <w:trHeight w:val="147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еспечение информационной безопасности органов местного самоуправления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МКУ «ХОЗУ администрации Яковлевского муниципального окру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3 0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</w:tr>
      <w:tr w:rsidR="00F83787" w:rsidRPr="00F83787" w:rsidTr="00F83787">
        <w:trPr>
          <w:trHeight w:val="147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3.1</w:t>
            </w:r>
          </w:p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мероприяти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учение по информационной безопасност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МКУ «ХОЗУ администрации Яковлевского муниципального округа»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3 206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</w:t>
            </w:r>
          </w:p>
        </w:tc>
      </w:tr>
      <w:tr w:rsidR="00F83787" w:rsidRPr="00F83787" w:rsidTr="00F83787">
        <w:trPr>
          <w:trHeight w:val="147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тдельное мероприяти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Техническое обеспечение органов местного самоуправления Яковлевского муниципального округа»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МКУ «ХОЗУ администрации Яковлевского муниципального окру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4 0000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 000, 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</w:tr>
      <w:tr w:rsidR="00F83787" w:rsidRPr="00F83787" w:rsidTr="00F83787">
        <w:trPr>
          <w:trHeight w:val="1476"/>
        </w:trPr>
        <w:tc>
          <w:tcPr>
            <w:tcW w:w="5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4.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мероприятие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еспечение и ремонт компьютерной и орг.техники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МКУ «ХОЗУ администрации Яковлевского муниципального округа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985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011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1 0 04 206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700 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3787" w:rsidRPr="00F83787" w:rsidRDefault="00F83787" w:rsidP="00F8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  <w:r w:rsidRPr="00F83787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200 000,00</w:t>
            </w:r>
          </w:p>
        </w:tc>
      </w:tr>
    </w:tbl>
    <w:p w:rsidR="00F83787" w:rsidRDefault="00F83787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818" w:rsidRDefault="001F5818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818" w:rsidRDefault="001F5818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818" w:rsidRDefault="001F5818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818" w:rsidRDefault="001F5818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818" w:rsidRDefault="001F5818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818" w:rsidRDefault="001F5818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818" w:rsidRDefault="001F5818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818" w:rsidRDefault="001F5818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818" w:rsidRDefault="001F5818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787" w:rsidRDefault="00F83787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787" w:rsidRDefault="00F83787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787" w:rsidRDefault="00F83787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83787" w:rsidRDefault="00F83787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F5818" w:rsidRDefault="001F5818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F5818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 муниципальной программе"Информационно-техническое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еспечение органов местного самоуправления Яковлевского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673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округа"  на 2024-2030 годы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утвержденной постановлением Администрации Яковлевского муниципального округа</w:t>
      </w:r>
    </w:p>
    <w:p w:rsidR="00673896" w:rsidRPr="00673896" w:rsidRDefault="00B77F42" w:rsidP="0067389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 </w:t>
      </w:r>
      <w:bookmarkStart w:id="4" w:name="_GoBack"/>
      <w:r w:rsidRPr="00B77F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5.12.2023</w:t>
      </w:r>
      <w:r w:rsidR="00673896" w:rsidRPr="00B77F4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bookmarkEnd w:id="4"/>
      <w:r w:rsidR="00673896" w:rsidRPr="00673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№ 200</w:t>
      </w:r>
      <w:r w:rsidR="00673896" w:rsidRPr="0067389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–НПА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73896" w:rsidRPr="00673896" w:rsidRDefault="00673896" w:rsidP="0067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</w:pPr>
      <w:r w:rsidRPr="00673896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ПРОГНОЗНАЯ ОЦЕНКА РАСХОДОВ НА РЕАЛИЗАЦИЮ МУНИЦИПАЛЬНОЙ ПРОГРАММЫ ЯКОВЛЕВСКОГО МУНИЦИПАЛЬНОГО ОКРУГА</w:t>
      </w:r>
    </w:p>
    <w:p w:rsidR="00673896" w:rsidRPr="00673896" w:rsidRDefault="00673896" w:rsidP="006738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</w:pPr>
      <w:r w:rsidRPr="00673896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"ИНФОРМАЦИОННО-ТЕХНИЧЕСКОЕ ОБЕСПЕЧЕНИЕ ОРГАНОВ МЕСТНОГО САМОУПРАВЛЕНИЯ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</w:pPr>
      <w:r w:rsidRPr="00673896"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ru-RU"/>
        </w:rPr>
        <w:t>ЯКОВЛЕВСКОГО МУНИЦИПАЛЬНОГО ОКРУГА" НА 2024-2030 ГОДЫ ЗА СЧЕТ ВСЕХ ИСТОЧНИКОВ</w:t>
      </w:r>
    </w:p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15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992"/>
        <w:gridCol w:w="2835"/>
        <w:gridCol w:w="2320"/>
        <w:gridCol w:w="1240"/>
        <w:gridCol w:w="1240"/>
        <w:gridCol w:w="1240"/>
        <w:gridCol w:w="1240"/>
        <w:gridCol w:w="1240"/>
        <w:gridCol w:w="1240"/>
        <w:gridCol w:w="1240"/>
      </w:tblGrid>
      <w:tr w:rsidR="00673896" w:rsidRPr="00673896" w:rsidTr="00673896">
        <w:trPr>
          <w:trHeight w:val="585"/>
        </w:trPr>
        <w:tc>
          <w:tcPr>
            <w:tcW w:w="441" w:type="dxa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№ п/п</w:t>
            </w:r>
          </w:p>
        </w:tc>
        <w:tc>
          <w:tcPr>
            <w:tcW w:w="992" w:type="dxa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татус</w:t>
            </w:r>
          </w:p>
        </w:tc>
        <w:tc>
          <w:tcPr>
            <w:tcW w:w="2835" w:type="dxa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именование</w:t>
            </w:r>
          </w:p>
        </w:tc>
        <w:tc>
          <w:tcPr>
            <w:tcW w:w="2320" w:type="dxa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сточник финансирования</w:t>
            </w:r>
          </w:p>
        </w:tc>
        <w:tc>
          <w:tcPr>
            <w:tcW w:w="8680" w:type="dxa"/>
            <w:gridSpan w:val="7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ind w:right="-973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ценка расходов ( руб.), годы</w:t>
            </w:r>
          </w:p>
        </w:tc>
      </w:tr>
      <w:tr w:rsidR="00673896" w:rsidRPr="00673896" w:rsidTr="00673896">
        <w:trPr>
          <w:trHeight w:val="345"/>
        </w:trPr>
        <w:tc>
          <w:tcPr>
            <w:tcW w:w="441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4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5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6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7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8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29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30</w:t>
            </w:r>
          </w:p>
        </w:tc>
      </w:tr>
      <w:tr w:rsidR="00673896" w:rsidRPr="00673896" w:rsidTr="00673896">
        <w:trPr>
          <w:trHeight w:val="345"/>
        </w:trPr>
        <w:tc>
          <w:tcPr>
            <w:tcW w:w="441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835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124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</w:t>
            </w:r>
          </w:p>
        </w:tc>
      </w:tr>
      <w:tr w:rsidR="00673896" w:rsidRPr="00673896" w:rsidTr="00673896">
        <w:trPr>
          <w:trHeight w:val="34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униципальная программа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«Информационно-техническое  обеспечение органов местного самоуправления Яковлевского муниципального округа» на 2024-2030 годы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 9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8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7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7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 000,0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 9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8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7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 7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 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 797 000,00</w:t>
            </w:r>
          </w:p>
        </w:tc>
      </w:tr>
      <w:tr w:rsidR="00673896" w:rsidRPr="00673896" w:rsidTr="00673896">
        <w:trPr>
          <w:trHeight w:val="285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i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285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9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ьное мероприятие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</w:pP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Информационное обеспечение органов местного самоуправления Яковлевского муниципального округа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1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1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</w:tr>
      <w:tr w:rsidR="00673896" w:rsidRPr="00673896" w:rsidTr="00673896">
        <w:trPr>
          <w:trHeight w:val="33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285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.1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еспечение органов местного самоуправления Яковлевского муниципального округа лицензированными программными продуктами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1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</w:tr>
      <w:tr w:rsidR="00673896" w:rsidRPr="00673896" w:rsidTr="00673896">
        <w:trPr>
          <w:trHeight w:val="42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 1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35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350 000,0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3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3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3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ьное мероприятие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редоставление субсидий МБУ «Редакция газеты «Сельский труженик Яковлевского муниципального округа»  </w:t>
            </w: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1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 000,0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1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 0247 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 000,0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75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45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.1.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</w:t>
            </w:r>
          </w:p>
        </w:tc>
        <w:tc>
          <w:tcPr>
            <w:tcW w:w="2835" w:type="dxa"/>
            <w:vMerge w:val="restart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ходы на обеспечение деятельности (оказание услуг,выполнение работ) муниципальных учреждений</w:t>
            </w:r>
          </w:p>
        </w:tc>
        <w:tc>
          <w:tcPr>
            <w:tcW w:w="2320" w:type="dxa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1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1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  <w:tc>
          <w:tcPr>
            <w:tcW w:w="1240" w:type="dxa"/>
            <w:shd w:val="clear" w:color="auto" w:fill="auto"/>
            <w:hideMark/>
          </w:tcPr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 247 000,0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 w:val="restart"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73896" w:rsidRPr="00673896" w:rsidRDefault="00673896" w:rsidP="0067389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ьное мероприятие</w:t>
            </w:r>
          </w:p>
        </w:tc>
        <w:tc>
          <w:tcPr>
            <w:tcW w:w="2835" w:type="dxa"/>
            <w:vMerge w:val="restart"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еспечение информационной безопасности органов местного самоуправления</w:t>
            </w: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 w:val="restart"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.1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роприятие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Обучение по информационной безопасности</w:t>
            </w: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 w:val="restart"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.</w:t>
            </w:r>
          </w:p>
        </w:tc>
        <w:tc>
          <w:tcPr>
            <w:tcW w:w="992" w:type="dxa"/>
            <w:vMerge w:val="restart"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отдельное мероприятие</w:t>
            </w:r>
          </w:p>
        </w:tc>
        <w:tc>
          <w:tcPr>
            <w:tcW w:w="2835" w:type="dxa"/>
            <w:vMerge w:val="restart"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t>Техническое обеспечение органов местного самоуправления Яковлевского муниципального округа»</w:t>
            </w: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 000,00</w:t>
            </w:r>
          </w:p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60"/>
        </w:trPr>
        <w:tc>
          <w:tcPr>
            <w:tcW w:w="441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330"/>
        </w:trPr>
        <w:tc>
          <w:tcPr>
            <w:tcW w:w="441" w:type="dxa"/>
            <w:vMerge w:val="restart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.1</w:t>
            </w:r>
          </w:p>
        </w:tc>
        <w:tc>
          <w:tcPr>
            <w:tcW w:w="992" w:type="dxa"/>
            <w:vMerge w:val="restart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lastRenderedPageBreak/>
              <w:t> мероприятие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24"/>
                <w:lang w:eastAsia="ru-RU"/>
              </w:rPr>
              <w:lastRenderedPageBreak/>
              <w:t>Обеспечение и ремонт компьютерной и орг.техники</w:t>
            </w:r>
          </w:p>
        </w:tc>
        <w:tc>
          <w:tcPr>
            <w:tcW w:w="2320" w:type="dxa"/>
            <w:shd w:val="clear" w:color="auto" w:fill="auto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сего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 000,00</w:t>
            </w:r>
          </w:p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   200 000,00</w:t>
            </w:r>
          </w:p>
        </w:tc>
        <w:tc>
          <w:tcPr>
            <w:tcW w:w="1240" w:type="dxa"/>
            <w:shd w:val="clear" w:color="auto" w:fill="auto"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</w:tr>
      <w:tr w:rsidR="00673896" w:rsidRPr="00673896" w:rsidTr="00673896">
        <w:trPr>
          <w:trHeight w:val="330"/>
        </w:trPr>
        <w:tc>
          <w:tcPr>
            <w:tcW w:w="441" w:type="dxa"/>
            <w:vMerge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мест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0 000,00</w:t>
            </w:r>
          </w:p>
        </w:tc>
      </w:tr>
      <w:tr w:rsidR="00673896" w:rsidRPr="00673896" w:rsidTr="00673896">
        <w:trPr>
          <w:trHeight w:val="375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краевой бюджет</w:t>
            </w:r>
          </w:p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116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федеральный бюджет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  <w:tr w:rsidR="00673896" w:rsidRPr="00673896" w:rsidTr="00673896">
        <w:trPr>
          <w:trHeight w:val="70"/>
        </w:trPr>
        <w:tc>
          <w:tcPr>
            <w:tcW w:w="441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20" w:type="dxa"/>
            <w:shd w:val="clear" w:color="auto" w:fill="auto"/>
            <w:vAlign w:val="bottom"/>
            <w:hideMark/>
          </w:tcPr>
          <w:p w:rsidR="00673896" w:rsidRPr="00673896" w:rsidRDefault="00673896" w:rsidP="006738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источники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673896" w:rsidRPr="00673896" w:rsidRDefault="00673896" w:rsidP="00673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673896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</w:p>
        </w:tc>
      </w:tr>
    </w:tbl>
    <w:p w:rsidR="00673896" w:rsidRPr="00673896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650E5F" w:rsidRDefault="00673896" w:rsidP="00673896">
      <w:pPr>
        <w:overflowPunct w:val="0"/>
        <w:autoSpaceDE w:val="0"/>
        <w:autoSpaceDN w:val="0"/>
        <w:adjustRightInd w:val="0"/>
        <w:spacing w:after="0" w:line="240" w:lineRule="auto"/>
        <w:ind w:right="-1"/>
        <w:jc w:val="right"/>
        <w:textAlignment w:val="baseline"/>
      </w:pPr>
      <w:r w:rsidRPr="00673896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sectPr w:rsidR="00650E5F" w:rsidSect="00BF7D50">
      <w:pgSz w:w="16838" w:h="11906" w:orient="landscape"/>
      <w:pgMar w:top="1468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181" w:rsidRDefault="00EB3181" w:rsidP="00673896">
      <w:pPr>
        <w:spacing w:after="0" w:line="240" w:lineRule="auto"/>
      </w:pPr>
      <w:r>
        <w:separator/>
      </w:r>
    </w:p>
  </w:endnote>
  <w:endnote w:type="continuationSeparator" w:id="0">
    <w:p w:rsidR="00EB3181" w:rsidRDefault="00EB3181" w:rsidP="00673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181" w:rsidRDefault="00EB3181" w:rsidP="00673896">
      <w:pPr>
        <w:spacing w:after="0" w:line="240" w:lineRule="auto"/>
      </w:pPr>
      <w:r>
        <w:separator/>
      </w:r>
    </w:p>
  </w:footnote>
  <w:footnote w:type="continuationSeparator" w:id="0">
    <w:p w:rsidR="00EB3181" w:rsidRDefault="00EB3181" w:rsidP="00673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D4EDE"/>
    <w:multiLevelType w:val="hybridMultilevel"/>
    <w:tmpl w:val="C0A03EB2"/>
    <w:lvl w:ilvl="0" w:tplc="F176CE46">
      <w:start w:val="1"/>
      <w:numFmt w:val="bullet"/>
      <w:lvlText w:val="-"/>
      <w:lvlJc w:val="left"/>
      <w:pPr>
        <w:ind w:left="720" w:hanging="360"/>
      </w:pPr>
      <w:rPr>
        <w:rFonts w:ascii="MV Boli" w:hAnsi="MV Boli" w:hint="default"/>
      </w:rPr>
    </w:lvl>
    <w:lvl w:ilvl="1" w:tplc="F176CE46">
      <w:start w:val="1"/>
      <w:numFmt w:val="bullet"/>
      <w:lvlText w:val="-"/>
      <w:lvlJc w:val="left"/>
      <w:pPr>
        <w:ind w:left="1440" w:hanging="360"/>
      </w:pPr>
      <w:rPr>
        <w:rFonts w:ascii="MV Boli" w:hAnsi="MV Bol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85D"/>
    <w:multiLevelType w:val="multilevel"/>
    <w:tmpl w:val="BFD606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13210844"/>
    <w:multiLevelType w:val="multilevel"/>
    <w:tmpl w:val="6DCA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00740D"/>
    <w:multiLevelType w:val="multilevel"/>
    <w:tmpl w:val="CAB04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EC05A2D"/>
    <w:multiLevelType w:val="hybridMultilevel"/>
    <w:tmpl w:val="54B86C4E"/>
    <w:lvl w:ilvl="0" w:tplc="EA60F276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9184A10"/>
    <w:multiLevelType w:val="hybridMultilevel"/>
    <w:tmpl w:val="F23439C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D263D4"/>
    <w:multiLevelType w:val="hybridMultilevel"/>
    <w:tmpl w:val="6FAA6790"/>
    <w:lvl w:ilvl="0" w:tplc="7FD6C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C527B35"/>
    <w:multiLevelType w:val="multilevel"/>
    <w:tmpl w:val="04081282"/>
    <w:lvl w:ilvl="0">
      <w:start w:val="1"/>
      <w:numFmt w:val="upperRoman"/>
      <w:lvlText w:val="%1."/>
      <w:lvlJc w:val="left"/>
      <w:pPr>
        <w:ind w:left="4123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8" w15:restartNumberingAfterBreak="0">
    <w:nsid w:val="2C950688"/>
    <w:multiLevelType w:val="hybridMultilevel"/>
    <w:tmpl w:val="BB9AB6B0"/>
    <w:lvl w:ilvl="0" w:tplc="452AE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F755737"/>
    <w:multiLevelType w:val="hybridMultilevel"/>
    <w:tmpl w:val="BC549CEC"/>
    <w:lvl w:ilvl="0" w:tplc="A7D87F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D14A7"/>
    <w:multiLevelType w:val="hybridMultilevel"/>
    <w:tmpl w:val="F09885B8"/>
    <w:lvl w:ilvl="0" w:tplc="4E94F440">
      <w:start w:val="1"/>
      <w:numFmt w:val="decimal"/>
      <w:lvlText w:val="%1."/>
      <w:lvlJc w:val="left"/>
      <w:pPr>
        <w:ind w:left="4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47" w:hanging="360"/>
      </w:pPr>
    </w:lvl>
    <w:lvl w:ilvl="2" w:tplc="0419001B" w:tentative="1">
      <w:start w:val="1"/>
      <w:numFmt w:val="lowerRoman"/>
      <w:lvlText w:val="%3."/>
      <w:lvlJc w:val="right"/>
      <w:pPr>
        <w:ind w:left="1867" w:hanging="180"/>
      </w:pPr>
    </w:lvl>
    <w:lvl w:ilvl="3" w:tplc="0419000F" w:tentative="1">
      <w:start w:val="1"/>
      <w:numFmt w:val="decimal"/>
      <w:lvlText w:val="%4."/>
      <w:lvlJc w:val="left"/>
      <w:pPr>
        <w:ind w:left="2587" w:hanging="360"/>
      </w:pPr>
    </w:lvl>
    <w:lvl w:ilvl="4" w:tplc="04190019" w:tentative="1">
      <w:start w:val="1"/>
      <w:numFmt w:val="lowerLetter"/>
      <w:lvlText w:val="%5."/>
      <w:lvlJc w:val="left"/>
      <w:pPr>
        <w:ind w:left="3307" w:hanging="360"/>
      </w:pPr>
    </w:lvl>
    <w:lvl w:ilvl="5" w:tplc="0419001B" w:tentative="1">
      <w:start w:val="1"/>
      <w:numFmt w:val="lowerRoman"/>
      <w:lvlText w:val="%6."/>
      <w:lvlJc w:val="right"/>
      <w:pPr>
        <w:ind w:left="4027" w:hanging="180"/>
      </w:pPr>
    </w:lvl>
    <w:lvl w:ilvl="6" w:tplc="0419000F" w:tentative="1">
      <w:start w:val="1"/>
      <w:numFmt w:val="decimal"/>
      <w:lvlText w:val="%7."/>
      <w:lvlJc w:val="left"/>
      <w:pPr>
        <w:ind w:left="4747" w:hanging="360"/>
      </w:pPr>
    </w:lvl>
    <w:lvl w:ilvl="7" w:tplc="04190019" w:tentative="1">
      <w:start w:val="1"/>
      <w:numFmt w:val="lowerLetter"/>
      <w:lvlText w:val="%8."/>
      <w:lvlJc w:val="left"/>
      <w:pPr>
        <w:ind w:left="5467" w:hanging="360"/>
      </w:pPr>
    </w:lvl>
    <w:lvl w:ilvl="8" w:tplc="0419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 w15:restartNumberingAfterBreak="0">
    <w:nsid w:val="3CA9553C"/>
    <w:multiLevelType w:val="hybridMultilevel"/>
    <w:tmpl w:val="5B0C4DD6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F774C5"/>
    <w:multiLevelType w:val="hybridMultilevel"/>
    <w:tmpl w:val="2B62B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11269"/>
    <w:multiLevelType w:val="hybridMultilevel"/>
    <w:tmpl w:val="17440D5C"/>
    <w:lvl w:ilvl="0" w:tplc="EC54ED06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F31948"/>
    <w:multiLevelType w:val="hybridMultilevel"/>
    <w:tmpl w:val="18946BC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9310069"/>
    <w:multiLevelType w:val="multilevel"/>
    <w:tmpl w:val="6EC29F60"/>
    <w:lvl w:ilvl="0">
      <w:start w:val="1"/>
      <w:numFmt w:val="bullet"/>
      <w:pStyle w:val="-"/>
      <w:suff w:val="space"/>
      <w:lvlText w:val="–"/>
      <w:lvlJc w:val="left"/>
      <w:pPr>
        <w:ind w:left="928" w:hanging="360"/>
      </w:pPr>
      <w:rPr>
        <w:rFonts w:ascii="Calibri" w:hAnsi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FC2EAA"/>
    <w:multiLevelType w:val="hybridMultilevel"/>
    <w:tmpl w:val="E4AEA9EE"/>
    <w:lvl w:ilvl="0" w:tplc="EC54ED06">
      <w:numFmt w:val="bullet"/>
      <w:lvlText w:val=""/>
      <w:lvlJc w:val="left"/>
      <w:pPr>
        <w:ind w:left="862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4E27DE1"/>
    <w:multiLevelType w:val="hybridMultilevel"/>
    <w:tmpl w:val="6E066AFE"/>
    <w:lvl w:ilvl="0" w:tplc="50CC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8CE7884"/>
    <w:multiLevelType w:val="hybridMultilevel"/>
    <w:tmpl w:val="CD06E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7406F"/>
    <w:multiLevelType w:val="multilevel"/>
    <w:tmpl w:val="48D20D02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24" w:hanging="1800"/>
      </w:pPr>
      <w:rPr>
        <w:rFonts w:hint="default"/>
      </w:rPr>
    </w:lvl>
  </w:abstractNum>
  <w:abstractNum w:abstractNumId="20" w15:restartNumberingAfterBreak="0">
    <w:nsid w:val="6C7635E6"/>
    <w:multiLevelType w:val="hybridMultilevel"/>
    <w:tmpl w:val="E738D3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3AA24A0"/>
    <w:multiLevelType w:val="multilevel"/>
    <w:tmpl w:val="8B68A3B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22" w15:restartNumberingAfterBreak="0">
    <w:nsid w:val="78C31F0F"/>
    <w:multiLevelType w:val="hybridMultilevel"/>
    <w:tmpl w:val="88046CBC"/>
    <w:lvl w:ilvl="0" w:tplc="4DCE2D66">
      <w:start w:val="1"/>
      <w:numFmt w:val="bullet"/>
      <w:lvlText w:val="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4B52"/>
    <w:multiLevelType w:val="hybridMultilevel"/>
    <w:tmpl w:val="CA5A874E"/>
    <w:lvl w:ilvl="0" w:tplc="E51C135A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23"/>
  </w:num>
  <w:num w:numId="3">
    <w:abstractNumId w:val="8"/>
  </w:num>
  <w:num w:numId="4">
    <w:abstractNumId w:val="3"/>
  </w:num>
  <w:num w:numId="5">
    <w:abstractNumId w:val="21"/>
  </w:num>
  <w:num w:numId="6">
    <w:abstractNumId w:val="6"/>
  </w:num>
  <w:num w:numId="7">
    <w:abstractNumId w:val="1"/>
  </w:num>
  <w:num w:numId="8">
    <w:abstractNumId w:val="2"/>
  </w:num>
  <w:num w:numId="9">
    <w:abstractNumId w:val="20"/>
  </w:num>
  <w:num w:numId="10">
    <w:abstractNumId w:val="10"/>
  </w:num>
  <w:num w:numId="11">
    <w:abstractNumId w:val="18"/>
  </w:num>
  <w:num w:numId="12">
    <w:abstractNumId w:val="17"/>
  </w:num>
  <w:num w:numId="13">
    <w:abstractNumId w:val="16"/>
  </w:num>
  <w:num w:numId="14">
    <w:abstractNumId w:val="13"/>
  </w:num>
  <w:num w:numId="15">
    <w:abstractNumId w:val="0"/>
  </w:num>
  <w:num w:numId="16">
    <w:abstractNumId w:val="12"/>
  </w:num>
  <w:num w:numId="17">
    <w:abstractNumId w:val="19"/>
  </w:num>
  <w:num w:numId="18">
    <w:abstractNumId w:val="7"/>
  </w:num>
  <w:num w:numId="19">
    <w:abstractNumId w:val="22"/>
  </w:num>
  <w:num w:numId="20">
    <w:abstractNumId w:val="11"/>
  </w:num>
  <w:num w:numId="21">
    <w:abstractNumId w:val="14"/>
  </w:num>
  <w:num w:numId="22">
    <w:abstractNumId w:val="5"/>
  </w:num>
  <w:num w:numId="23">
    <w:abstractNumId w:val="9"/>
  </w:num>
  <w:num w:numId="24">
    <w:abstractNumId w:val="1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15"/>
    <w:rsid w:val="0004003B"/>
    <w:rsid w:val="001F5818"/>
    <w:rsid w:val="00311F7A"/>
    <w:rsid w:val="00650E5F"/>
    <w:rsid w:val="00673896"/>
    <w:rsid w:val="007930BF"/>
    <w:rsid w:val="008C1415"/>
    <w:rsid w:val="00B77F42"/>
    <w:rsid w:val="00BF7D50"/>
    <w:rsid w:val="00EA6FE1"/>
    <w:rsid w:val="00EB3181"/>
    <w:rsid w:val="00F8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75F72E9-60CE-4D5D-B723-29501CB75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896"/>
  </w:style>
  <w:style w:type="paragraph" w:styleId="1">
    <w:name w:val="heading 1"/>
    <w:basedOn w:val="a"/>
    <w:next w:val="a"/>
    <w:link w:val="1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673896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5">
    <w:name w:val="heading 5"/>
    <w:basedOn w:val="a"/>
    <w:link w:val="50"/>
    <w:uiPriority w:val="9"/>
    <w:qFormat/>
    <w:rsid w:val="00673896"/>
    <w:pPr>
      <w:spacing w:after="0" w:line="240" w:lineRule="auto"/>
      <w:outlineLvl w:val="4"/>
    </w:pPr>
    <w:rPr>
      <w:rFonts w:ascii="Helvetica" w:eastAsia="Times New Roman" w:hAnsi="Helvetica" w:cs="Times New Roman"/>
      <w:b/>
      <w:bCs/>
      <w:sz w:val="20"/>
      <w:szCs w:val="20"/>
      <w:lang w:val="x-none" w:eastAsia="x-none"/>
    </w:rPr>
  </w:style>
  <w:style w:type="paragraph" w:styleId="6">
    <w:name w:val="heading 6"/>
    <w:basedOn w:val="a"/>
    <w:link w:val="60"/>
    <w:uiPriority w:val="9"/>
    <w:qFormat/>
    <w:rsid w:val="00673896"/>
    <w:pPr>
      <w:spacing w:after="0" w:line="240" w:lineRule="auto"/>
      <w:outlineLvl w:val="5"/>
    </w:pPr>
    <w:rPr>
      <w:rFonts w:ascii="Helvetica" w:eastAsia="Times New Roman" w:hAnsi="Helvetica" w:cs="Times New Roman"/>
      <w:b/>
      <w:bCs/>
      <w:sz w:val="15"/>
      <w:szCs w:val="15"/>
      <w:lang w:val="x-none" w:eastAsia="x-none"/>
    </w:rPr>
  </w:style>
  <w:style w:type="paragraph" w:styleId="7">
    <w:name w:val="heading 7"/>
    <w:basedOn w:val="a"/>
    <w:next w:val="a"/>
    <w:link w:val="70"/>
    <w:qFormat/>
    <w:rsid w:val="00673896"/>
    <w:pPr>
      <w:keepNext/>
      <w:spacing w:after="120" w:line="240" w:lineRule="auto"/>
      <w:ind w:right="142"/>
      <w:jc w:val="center"/>
      <w:outlineLvl w:val="6"/>
    </w:pPr>
    <w:rPr>
      <w:rFonts w:ascii="Times New Roman" w:eastAsia="Times New Roman" w:hAnsi="Times New Roman" w:cs="Times New Roman"/>
      <w:b/>
      <w:spacing w:val="80"/>
      <w:sz w:val="4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896"/>
    <w:rPr>
      <w:rFonts w:ascii="Times New Roman" w:eastAsia="Times New Roman" w:hAnsi="Times New Roman" w:cs="Times New Roman"/>
      <w:sz w:val="40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67389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673896"/>
    <w:rPr>
      <w:rFonts w:ascii="Times New Roman" w:eastAsia="Times New Roman" w:hAnsi="Times New Roman" w:cs="Times New Roman"/>
      <w:b/>
      <w:bCs/>
      <w:sz w:val="26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673896"/>
    <w:rPr>
      <w:rFonts w:ascii="Helvetica" w:eastAsia="Times New Roman" w:hAnsi="Helvetica" w:cs="Times New Roman"/>
      <w:b/>
      <w:bCs/>
      <w:sz w:val="20"/>
      <w:szCs w:val="20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673896"/>
    <w:rPr>
      <w:rFonts w:ascii="Helvetica" w:eastAsia="Times New Roman" w:hAnsi="Helvetica" w:cs="Times New Roman"/>
      <w:b/>
      <w:bCs/>
      <w:sz w:val="15"/>
      <w:szCs w:val="15"/>
      <w:lang w:val="x-none" w:eastAsia="x-none"/>
    </w:rPr>
  </w:style>
  <w:style w:type="character" w:customStyle="1" w:styleId="70">
    <w:name w:val="Заголовок 7 Знак"/>
    <w:basedOn w:val="a0"/>
    <w:link w:val="7"/>
    <w:rsid w:val="00673896"/>
    <w:rPr>
      <w:rFonts w:ascii="Times New Roman" w:eastAsia="Times New Roman" w:hAnsi="Times New Roman" w:cs="Times New Roman"/>
      <w:b/>
      <w:spacing w:val="80"/>
      <w:sz w:val="4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73896"/>
  </w:style>
  <w:style w:type="paragraph" w:styleId="a3">
    <w:name w:val="Body Text"/>
    <w:basedOn w:val="a"/>
    <w:link w:val="a4"/>
    <w:rsid w:val="0067389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5">
    <w:name w:val="Body Text Indent"/>
    <w:basedOn w:val="a"/>
    <w:link w:val="a6"/>
    <w:rsid w:val="00673896"/>
    <w:pPr>
      <w:overflowPunct w:val="0"/>
      <w:autoSpaceDE w:val="0"/>
      <w:autoSpaceDN w:val="0"/>
      <w:adjustRightInd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673896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21">
    <w:name w:val="Body Text Indent 2"/>
    <w:basedOn w:val="a"/>
    <w:link w:val="22"/>
    <w:uiPriority w:val="99"/>
    <w:unhideWhenUsed/>
    <w:rsid w:val="00673896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 Spacing"/>
    <w:uiPriority w:val="1"/>
    <w:qFormat/>
    <w:rsid w:val="0067389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67389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673896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6738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rsid w:val="0067389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d">
    <w:name w:val="Текст выноски Знак"/>
    <w:basedOn w:val="a0"/>
    <w:link w:val="ac"/>
    <w:uiPriority w:val="99"/>
    <w:rsid w:val="00673896"/>
    <w:rPr>
      <w:rFonts w:ascii="Tahoma" w:eastAsia="Times New Roman" w:hAnsi="Tahoma" w:cs="Times New Roman"/>
      <w:sz w:val="16"/>
      <w:szCs w:val="16"/>
      <w:lang w:val="x-none" w:eastAsia="x-none"/>
    </w:rPr>
  </w:style>
  <w:style w:type="table" w:styleId="ae">
    <w:name w:val="Table Grid"/>
    <w:basedOn w:val="a1"/>
    <w:uiPriority w:val="59"/>
    <w:rsid w:val="006738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6738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1">
    <w:name w:val="Основной текст 3 Знак"/>
    <w:link w:val="32"/>
    <w:rsid w:val="00673896"/>
    <w:rPr>
      <w:sz w:val="16"/>
      <w:szCs w:val="16"/>
    </w:rPr>
  </w:style>
  <w:style w:type="paragraph" w:styleId="32">
    <w:name w:val="Body Text 3"/>
    <w:basedOn w:val="a"/>
    <w:link w:val="31"/>
    <w:unhideWhenUsed/>
    <w:rsid w:val="00673896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673896"/>
    <w:rPr>
      <w:sz w:val="16"/>
      <w:szCs w:val="16"/>
    </w:rPr>
  </w:style>
  <w:style w:type="character" w:styleId="af">
    <w:name w:val="Emphasis"/>
    <w:uiPriority w:val="20"/>
    <w:qFormat/>
    <w:rsid w:val="00673896"/>
    <w:rPr>
      <w:i/>
      <w:iCs/>
    </w:rPr>
  </w:style>
  <w:style w:type="character" w:customStyle="1" w:styleId="HTML">
    <w:name w:val="Стандартный HTML Знак"/>
    <w:link w:val="HTML0"/>
    <w:rsid w:val="00673896"/>
    <w:rPr>
      <w:rFonts w:ascii="Courier New" w:hAnsi="Courier New" w:cs="Courier New"/>
      <w:sz w:val="24"/>
      <w:szCs w:val="24"/>
    </w:rPr>
  </w:style>
  <w:style w:type="paragraph" w:styleId="HTML0">
    <w:name w:val="HTML Preformatted"/>
    <w:basedOn w:val="a"/>
    <w:link w:val="HTML"/>
    <w:unhideWhenUsed/>
    <w:rsid w:val="00673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HTML1">
    <w:name w:val="Стандартный HTML Знак1"/>
    <w:basedOn w:val="a0"/>
    <w:uiPriority w:val="99"/>
    <w:semiHidden/>
    <w:rsid w:val="00673896"/>
    <w:rPr>
      <w:rFonts w:ascii="Consolas" w:hAnsi="Consolas" w:cs="Consolas"/>
      <w:sz w:val="20"/>
      <w:szCs w:val="20"/>
    </w:rPr>
  </w:style>
  <w:style w:type="character" w:styleId="af0">
    <w:name w:val="Strong"/>
    <w:uiPriority w:val="22"/>
    <w:qFormat/>
    <w:rsid w:val="00673896"/>
    <w:rPr>
      <w:b/>
      <w:bCs/>
    </w:rPr>
  </w:style>
  <w:style w:type="paragraph" w:customStyle="1" w:styleId="lentanewsdate">
    <w:name w:val="lenta_news_date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ru-RU"/>
    </w:rPr>
  </w:style>
  <w:style w:type="paragraph" w:customStyle="1" w:styleId="clear">
    <w:name w:val="clea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ainer">
    <w:name w:val="container"/>
    <w:basedOn w:val="a"/>
    <w:rsid w:val="00673896"/>
    <w:pP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-container">
    <w:name w:val="t-container"/>
    <w:basedOn w:val="a"/>
    <w:rsid w:val="00673896"/>
    <w:pPr>
      <w:pBdr>
        <w:bottom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">
    <w:name w:val="v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1">
    <w:name w:val="v-container1"/>
    <w:basedOn w:val="a"/>
    <w:rsid w:val="00673896"/>
    <w:pPr>
      <w:pBdr>
        <w:right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-container2">
    <w:name w:val="v-container2"/>
    <w:basedOn w:val="a"/>
    <w:rsid w:val="00673896"/>
    <w:pPr>
      <w:shd w:val="clear" w:color="auto" w:fill="00CC33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-container">
    <w:name w:val="r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container">
    <w:name w:val="b-contai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ttom">
    <w:name w:val="bottom"/>
    <w:basedOn w:val="a"/>
    <w:rsid w:val="00673896"/>
    <w:pPr>
      <w:pBdr>
        <w:top w:val="dotted" w:sz="6" w:space="8" w:color="CCCCCC"/>
      </w:pBdr>
      <w:spacing w:before="169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ightcont">
    <w:name w:val="right_con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">
    <w:name w:val="info"/>
    <w:basedOn w:val="a"/>
    <w:rsid w:val="00673896"/>
    <w:pP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head">
    <w:name w:val="top_hea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n2">
    <w:name w:val="logo_n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nu">
    <w:name w:val="menu"/>
    <w:basedOn w:val="a"/>
    <w:rsid w:val="00673896"/>
    <w:pPr>
      <w:spacing w:before="100" w:beforeAutospacing="1" w:after="100" w:afterAutospacing="1" w:line="305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close">
    <w:name w:val="clos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ox">
    <w:name w:val="box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idgettitle">
    <w:name w:val="widgettitle"/>
    <w:basedOn w:val="a"/>
    <w:rsid w:val="00673896"/>
    <w:pPr>
      <w:shd w:val="clear" w:color="auto" w:fill="E6A336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">
    <w:name w:val="top_submain"/>
    <w:basedOn w:val="a"/>
    <w:rsid w:val="00673896"/>
    <w:pPr>
      <w:spacing w:before="508" w:after="508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box1">
    <w:name w:val="top_submain_box1"/>
    <w:basedOn w:val="a"/>
    <w:rsid w:val="00673896"/>
    <w:pPr>
      <w:spacing w:after="0" w:line="305" w:lineRule="atLeast"/>
      <w:ind w:right="5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submainbox2">
    <w:name w:val="top_submain_box2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mc-cat-top">
    <w:name w:val="omc-cat-top"/>
    <w:basedOn w:val="a"/>
    <w:rsid w:val="00673896"/>
    <w:pPr>
      <w:pBdr>
        <w:bottom w:val="single" w:sz="18" w:space="0" w:color="222222"/>
      </w:pBdr>
      <w:spacing w:after="169" w:line="305" w:lineRule="atLeas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">
    <w:name w:val="lenta_news"/>
    <w:basedOn w:val="a"/>
    <w:rsid w:val="00673896"/>
    <w:pPr>
      <w:pBdr>
        <w:bottom w:val="dotted" w:sz="6" w:space="0" w:color="CCCCCC"/>
      </w:pBdr>
      <w:spacing w:before="100" w:beforeAutospacing="1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kat">
    <w:name w:val="lenta_news_kat"/>
    <w:basedOn w:val="a"/>
    <w:rsid w:val="00673896"/>
    <w:pPr>
      <w:shd w:val="clear" w:color="auto" w:fill="999999"/>
      <w:spacing w:before="100" w:beforeAutospacing="1" w:after="100" w:afterAutospacing="1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otnews">
    <w:name w:val="hotnews"/>
    <w:basedOn w:val="a"/>
    <w:rsid w:val="00673896"/>
    <w:pPr>
      <w:pBdr>
        <w:bottom w:val="dotted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">
    <w:name w:val="nnews"/>
    <w:basedOn w:val="a"/>
    <w:rsid w:val="00673896"/>
    <w:pP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">
    <w:name w:val="nnews_item"/>
    <w:basedOn w:val="a"/>
    <w:rsid w:val="00673896"/>
    <w:pPr>
      <w:spacing w:after="254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content">
    <w:name w:val="nnews_item_conten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newsitemcontentinner">
    <w:name w:val="nnews_item_content_inner"/>
    <w:basedOn w:val="a"/>
    <w:rsid w:val="00673896"/>
    <w:pPr>
      <w:spacing w:before="100" w:beforeAutospacing="1" w:after="100" w:afterAutospacing="1" w:line="264" w:lineRule="atLeast"/>
    </w:pPr>
    <w:rPr>
      <w:rFonts w:ascii="Verdana" w:eastAsia="Times New Roman" w:hAnsi="Verdana" w:cs="Times New Roman"/>
      <w:color w:val="FFFFFF"/>
      <w:sz w:val="24"/>
      <w:szCs w:val="24"/>
      <w:lang w:eastAsia="ru-RU"/>
    </w:rPr>
  </w:style>
  <w:style w:type="paragraph" w:customStyle="1" w:styleId="ban1">
    <w:name w:val="ban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">
    <w:name w:val="banner_verh"/>
    <w:basedOn w:val="a"/>
    <w:rsid w:val="00673896"/>
    <w:pPr>
      <w:spacing w:before="169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left">
    <w:name w:val="banner_verh_lef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verhright">
    <w:name w:val="banner_verh_righ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right">
    <w:name w:val="banner_right"/>
    <w:basedOn w:val="a"/>
    <w:rsid w:val="00673896"/>
    <w:pPr>
      <w:spacing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sinfoheader">
    <w:name w:val="news_info_head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aps/>
      <w:color w:val="888888"/>
      <w:sz w:val="24"/>
      <w:szCs w:val="24"/>
      <w:lang w:eastAsia="ru-RU"/>
    </w:rPr>
  </w:style>
  <w:style w:type="paragraph" w:customStyle="1" w:styleId="newsinfoshort">
    <w:name w:val="news_info_short"/>
    <w:basedOn w:val="a"/>
    <w:rsid w:val="00673896"/>
    <w:pPr>
      <w:spacing w:after="339" w:line="305" w:lineRule="atLeast"/>
    </w:pPr>
    <w:rPr>
      <w:rFonts w:ascii="Georgia" w:eastAsia="Times New Roman" w:hAnsi="Georgia" w:cs="Times New Roman"/>
      <w:i/>
      <w:iCs/>
      <w:sz w:val="31"/>
      <w:szCs w:val="31"/>
      <w:lang w:eastAsia="ru-RU"/>
    </w:rPr>
  </w:style>
  <w:style w:type="paragraph" w:customStyle="1" w:styleId="cont">
    <w:name w:val="cont"/>
    <w:basedOn w:val="a"/>
    <w:rsid w:val="00673896"/>
    <w:pPr>
      <w:pBdr>
        <w:bottom w:val="dotted" w:sz="6" w:space="8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rightitem">
    <w:name w:val="info_news_right_item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rightitem2">
    <w:name w:val="info_news_right_item2"/>
    <w:basedOn w:val="a"/>
    <w:rsid w:val="00673896"/>
    <w:pPr>
      <w:spacing w:after="0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lid">
    <w:name w:val="lenta_news_lid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een">
    <w:name w:val="green"/>
    <w:basedOn w:val="a"/>
    <w:rsid w:val="00673896"/>
    <w:pPr>
      <w:shd w:val="clear" w:color="auto" w:fill="145F06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red">
    <w:name w:val="red"/>
    <w:basedOn w:val="a"/>
    <w:rsid w:val="00673896"/>
    <w:pPr>
      <w:shd w:val="clear" w:color="auto" w:fill="EB0912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aps/>
      <w:color w:val="FFFFFF"/>
      <w:sz w:val="15"/>
      <w:szCs w:val="15"/>
      <w:lang w:eastAsia="ru-RU"/>
    </w:rPr>
  </w:style>
  <w:style w:type="paragraph" w:customStyle="1" w:styleId="glass">
    <w:name w:val="glass"/>
    <w:basedOn w:val="a"/>
    <w:rsid w:val="00673896"/>
    <w:pPr>
      <w:pBdr>
        <w:bottom w:val="dotted" w:sz="6" w:space="8" w:color="CCCCCC"/>
      </w:pBdr>
      <w:spacing w:before="169" w:after="169" w:line="305" w:lineRule="atLeas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nic">
    <w:name w:val="nic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b/>
      <w:bCs/>
      <w:color w:val="EB0912"/>
      <w:sz w:val="27"/>
      <w:szCs w:val="27"/>
      <w:lang w:eastAsia="ru-RU"/>
    </w:rPr>
  </w:style>
  <w:style w:type="paragraph" w:customStyle="1" w:styleId="commentdata">
    <w:name w:val="comment_data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999999"/>
      <w:sz w:val="24"/>
      <w:szCs w:val="24"/>
      <w:lang w:eastAsia="ru-RU"/>
    </w:rPr>
  </w:style>
  <w:style w:type="paragraph" w:customStyle="1" w:styleId="reply">
    <w:name w:val="reply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vatar">
    <w:name w:val="avatar"/>
    <w:basedOn w:val="a"/>
    <w:rsid w:val="00673896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mentbody">
    <w:name w:val="comment_body"/>
    <w:basedOn w:val="a"/>
    <w:rsid w:val="00673896"/>
    <w:pPr>
      <w:pBdr>
        <w:bottom w:val="dotted" w:sz="6" w:space="0" w:color="CCCCCC"/>
      </w:pBdr>
      <w:spacing w:after="169" w:line="305" w:lineRule="atLeast"/>
      <w:ind w:left="101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p">
    <w:name w:val="b-share_p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newsitem">
    <w:name w:val="info_news_item"/>
    <w:basedOn w:val="a"/>
    <w:rsid w:val="00673896"/>
    <w:pPr>
      <w:spacing w:after="0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oc">
    <w:name w:val="soc"/>
    <w:basedOn w:val="a"/>
    <w:rsid w:val="00673896"/>
    <w:pPr>
      <w:pBdr>
        <w:right w:val="single" w:sz="18" w:space="0" w:color="222222"/>
      </w:pBdr>
      <w:spacing w:before="85" w:after="85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ed">
    <w:name w:val="need"/>
    <w:basedOn w:val="a"/>
    <w:rsid w:val="00673896"/>
    <w:pPr>
      <w:spacing w:before="169"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news">
    <w:name w:val="topnews"/>
    <w:basedOn w:val="a"/>
    <w:rsid w:val="00673896"/>
    <w:pPr>
      <w:pBdr>
        <w:bottom w:val="dotted" w:sz="6" w:space="8" w:color="CCCCCC"/>
      </w:pBdr>
      <w:spacing w:after="169" w:line="305" w:lineRule="atLeast"/>
      <w:ind w:left="33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ommbody">
    <w:name w:val="komm_body"/>
    <w:basedOn w:val="a"/>
    <w:rsid w:val="00673896"/>
    <w:pPr>
      <w:pBdr>
        <w:left w:val="single" w:sz="6" w:space="8" w:color="CCCCCC"/>
        <w:bottom w:val="single" w:sz="6" w:space="8" w:color="CCCCCC"/>
        <w:right w:val="single" w:sz="6" w:space="8" w:color="CCCCCC"/>
      </w:pBdr>
      <w:spacing w:after="0" w:line="271" w:lineRule="atLeas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zzz-v-total">
    <w:name w:val="zzz-v-total"/>
    <w:basedOn w:val="a"/>
    <w:rsid w:val="00673896"/>
    <w:pPr>
      <w:spacing w:after="0" w:line="305" w:lineRule="atLeast"/>
      <w:ind w:left="16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zz-v-up">
    <w:name w:val="zzz-v-up"/>
    <w:basedOn w:val="a"/>
    <w:rsid w:val="00673896"/>
    <w:pPr>
      <w:spacing w:after="0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zz-v-down">
    <w:name w:val="zzz-v-down"/>
    <w:basedOn w:val="a"/>
    <w:rsid w:val="00673896"/>
    <w:pPr>
      <w:spacing w:after="0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llchartimg">
    <w:name w:val="poll_chart_img"/>
    <w:basedOn w:val="a"/>
    <w:rsid w:val="00673896"/>
    <w:pPr>
      <w:spacing w:after="0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uttoncomm">
    <w:name w:val="button_comm"/>
    <w:basedOn w:val="a"/>
    <w:rsid w:val="00673896"/>
    <w:pPr>
      <w:pBdr>
        <w:top w:val="single" w:sz="6" w:space="17" w:color="CCCCCC"/>
        <w:left w:val="single" w:sz="6" w:space="8" w:color="CCCCCC"/>
        <w:bottom w:val="single" w:sz="6" w:space="0" w:color="CCCCCC"/>
        <w:right w:val="single" w:sz="6" w:space="8" w:color="CCCCCC"/>
      </w:pBdr>
      <w:shd w:val="clear" w:color="auto" w:fill="F8F8F8"/>
      <w:spacing w:after="0" w:line="305" w:lineRule="atLeast"/>
    </w:pPr>
    <w:rPr>
      <w:rFonts w:ascii="Times New Roman" w:eastAsia="Times New Roman" w:hAnsi="Times New Roman" w:cs="Times New Roman"/>
      <w:caps/>
      <w:color w:val="333333"/>
      <w:sz w:val="24"/>
      <w:szCs w:val="24"/>
      <w:lang w:eastAsia="ru-RU"/>
    </w:rPr>
  </w:style>
  <w:style w:type="paragraph" w:customStyle="1" w:styleId="hotnewsitemcontentinner">
    <w:name w:val="hotnews_item_content_inn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podval">
    <w:name w:val="podval"/>
    <w:basedOn w:val="a"/>
    <w:rsid w:val="00673896"/>
    <w:pPr>
      <w:shd w:val="clear" w:color="auto" w:fill="2A2A28"/>
      <w:spacing w:before="100" w:beforeAutospacing="1" w:after="100" w:afterAutospacing="1" w:line="305" w:lineRule="atLeast"/>
      <w:jc w:val="center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ounter">
    <w:name w:val="counter"/>
    <w:basedOn w:val="a"/>
    <w:rsid w:val="00673896"/>
    <w:pPr>
      <w:spacing w:before="339" w:after="0" w:line="305" w:lineRule="atLeas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touter">
    <w:name w:val="chartouter"/>
    <w:basedOn w:val="a"/>
    <w:rsid w:val="00673896"/>
    <w:pPr>
      <w:pBdr>
        <w:top w:val="single" w:sz="36" w:space="17" w:color="333333"/>
        <w:bottom w:val="single" w:sz="36" w:space="17" w:color="333333"/>
      </w:pBdr>
      <w:spacing w:before="339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tinner2">
    <w:name w:val="chartinne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jlentaopis">
    <w:name w:val="suj_lenta_opis"/>
    <w:basedOn w:val="a"/>
    <w:rsid w:val="00673896"/>
    <w:pPr>
      <w:pBdr>
        <w:bottom w:val="single" w:sz="18" w:space="0" w:color="222222"/>
      </w:pBdr>
      <w:spacing w:before="100" w:beforeAutospacing="1" w:after="16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block">
    <w:name w:val="lenta_block"/>
    <w:basedOn w:val="a"/>
    <w:rsid w:val="00673896"/>
    <w:pPr>
      <w:pBdr>
        <w:bottom w:val="single" w:sz="18" w:space="0" w:color="333333"/>
      </w:pBdr>
      <w:spacing w:before="100" w:beforeAutospacing="1" w:after="339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annon">
    <w:name w:val="zannon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zreg">
    <w:name w:val="zreg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area">
    <w:name w:val="textarea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unit-rating">
    <w:name w:val="unit-rating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olosbut">
    <w:name w:val="golosbut"/>
    <w:basedOn w:val="a"/>
    <w:rsid w:val="00673896"/>
    <w:pPr>
      <w:pBdr>
        <w:top w:val="single" w:sz="6" w:space="0" w:color="006DA0"/>
        <w:left w:val="single" w:sz="6" w:space="0" w:color="006DA0"/>
        <w:bottom w:val="single" w:sz="6" w:space="0" w:color="006DA0"/>
        <w:right w:val="single" w:sz="6" w:space="0" w:color="006DA0"/>
      </w:pBdr>
      <w:shd w:val="clear" w:color="auto" w:fill="008FBE"/>
      <w:spacing w:before="100" w:beforeAutospacing="1" w:after="100" w:afterAutospacing="1" w:line="305" w:lineRule="atLeast"/>
    </w:pPr>
    <w:rPr>
      <w:rFonts w:ascii="Myriad Pro" w:eastAsia="Times New Roman" w:hAnsi="Myriad Pro" w:cs="Times New Roman"/>
      <w:b/>
      <w:bCs/>
      <w:color w:val="FFFFFF"/>
      <w:sz w:val="31"/>
      <w:szCs w:val="31"/>
      <w:lang w:eastAsia="ru-RU"/>
    </w:rPr>
  </w:style>
  <w:style w:type="paragraph" w:customStyle="1" w:styleId="vt">
    <w:name w:val="vt"/>
    <w:basedOn w:val="a"/>
    <w:rsid w:val="00673896"/>
    <w:pPr>
      <w:spacing w:before="100" w:beforeAutospacing="1" w:after="100" w:afterAutospacing="1" w:line="457" w:lineRule="atLeast"/>
    </w:pPr>
    <w:rPr>
      <w:rFonts w:ascii="Helvetica" w:eastAsia="Times New Roman" w:hAnsi="Helvetica" w:cs="Helvetica"/>
      <w:b/>
      <w:bCs/>
      <w:sz w:val="51"/>
      <w:szCs w:val="51"/>
      <w:lang w:eastAsia="ru-RU"/>
    </w:rPr>
  </w:style>
  <w:style w:type="paragraph" w:customStyle="1" w:styleId="b-share-popup-wrap">
    <w:name w:val="b-share-popup-wrap"/>
    <w:basedOn w:val="a"/>
    <w:rsid w:val="00673896"/>
    <w:pPr>
      <w:spacing w:before="100" w:beforeAutospacing="1" w:after="424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">
    <w:name w:val="b-share-popup"/>
    <w:basedOn w:val="a"/>
    <w:rsid w:val="00673896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b-share-popupi">
    <w:name w:val="b-share-popup__i"/>
    <w:basedOn w:val="a"/>
    <w:rsid w:val="00673896"/>
    <w:pPr>
      <w:shd w:val="clear" w:color="auto" w:fill="FFFFFF"/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">
    <w:name w:val="b-share-popup__item"/>
    <w:basedOn w:val="a"/>
    <w:rsid w:val="00673896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b-share-popupicon">
    <w:name w:val="b-share-popup__icon"/>
    <w:basedOn w:val="a"/>
    <w:rsid w:val="00673896"/>
    <w:pPr>
      <w:spacing w:after="0" w:line="305" w:lineRule="atLeas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">
    <w:name w:val="b-share-popup__icon_input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coninput0">
    <w:name w:val="b-share-popup__icon__input"/>
    <w:basedOn w:val="a"/>
    <w:rsid w:val="00673896"/>
    <w:pPr>
      <w:spacing w:before="100" w:beforeAutospacing="1" w:after="100" w:afterAutospacing="1" w:line="305" w:lineRule="atLeast"/>
      <w:ind w:left="34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spacer">
    <w:name w:val="b-share-popup__spacer"/>
    <w:basedOn w:val="a"/>
    <w:rsid w:val="00673896"/>
    <w:pPr>
      <w:spacing w:before="100" w:beforeAutospacing="1" w:after="100" w:afterAutospacing="1" w:line="240" w:lineRule="auto"/>
    </w:pPr>
    <w:rPr>
      <w:rFonts w:ascii="Arial" w:eastAsia="Times New Roman" w:hAnsi="Arial" w:cs="Arial"/>
      <w:sz w:val="2"/>
      <w:szCs w:val="2"/>
      <w:lang w:eastAsia="ru-RU"/>
    </w:rPr>
  </w:style>
  <w:style w:type="paragraph" w:customStyle="1" w:styleId="b-share-popupheader">
    <w:name w:val="b-share-popup__header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">
    <w:name w:val="b-share-popup__input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popupinputinput">
    <w:name w:val="b-share-popup__input__input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yandex">
    <w:name w:val="b-share-popup__yandex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to-right">
    <w:name w:val="b-share-popup_to-right"/>
    <w:basedOn w:val="a"/>
    <w:rsid w:val="00673896"/>
    <w:pPr>
      <w:bidi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">
    <w:name w:val="b-ico_action_rar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">
    <w:name w:val="b-ico_action_lar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">
    <w:name w:val="b-share-popup__main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">
    <w:name w:val="b-share-popup__extra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">
    <w:name w:val="b-share-popup__tail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">
    <w:name w:val="b-share-popup__form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link">
    <w:name w:val="b-share-popup__form__link"/>
    <w:basedOn w:val="a"/>
    <w:rsid w:val="00673896"/>
    <w:pPr>
      <w:spacing w:after="85" w:line="348" w:lineRule="atLeast"/>
      <w:ind w:left="169"/>
    </w:pPr>
    <w:rPr>
      <w:rFonts w:ascii="Verdana" w:eastAsia="Times New Roman" w:hAnsi="Verdana" w:cs="Times New Roman"/>
      <w:color w:val="1A3DC1"/>
      <w:sz w:val="21"/>
      <w:szCs w:val="21"/>
      <w:u w:val="single"/>
      <w:lang w:eastAsia="ru-RU"/>
    </w:rPr>
  </w:style>
  <w:style w:type="paragraph" w:customStyle="1" w:styleId="b-share-popupformbutton">
    <w:name w:val="b-share-popup__form__button"/>
    <w:basedOn w:val="a"/>
    <w:rsid w:val="00673896"/>
    <w:pPr>
      <w:spacing w:before="85" w:after="0" w:line="348" w:lineRule="atLeast"/>
      <w:ind w:left="254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popupformclose">
    <w:name w:val="b-share-popup__form__close"/>
    <w:basedOn w:val="a"/>
    <w:rsid w:val="00673896"/>
    <w:pPr>
      <w:spacing w:after="85" w:line="348" w:lineRule="atLeast"/>
      <w:ind w:right="169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paragraph" w:customStyle="1" w:styleId="b-share-form-button">
    <w:name w:val="b-share-form-button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">
    <w:name w:val="b-share-form-button__before"/>
    <w:basedOn w:val="a"/>
    <w:rsid w:val="00673896"/>
    <w:pPr>
      <w:spacing w:before="100" w:beforeAutospacing="1" w:after="100" w:afterAutospacing="1" w:line="305" w:lineRule="atLeast"/>
      <w:ind w:left="-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">
    <w:name w:val="b-share-form-button__after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s">
    <w:name w:val="b-share-form-button_icons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">
    <w:name w:val="b-share"/>
    <w:basedOn w:val="a"/>
    <w:rsid w:val="00673896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text">
    <w:name w:val="b-share__text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">
    <w:name w:val="b-share__handl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r">
    <w:name w:val="b-share__hr"/>
    <w:basedOn w:val="a"/>
    <w:rsid w:val="00673896"/>
    <w:pPr>
      <w:spacing w:after="0" w:line="305" w:lineRule="atLeast"/>
      <w:ind w:left="34" w:right="51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bordered">
    <w:name w:val="b-share_bordered"/>
    <w:basedOn w:val="a"/>
    <w:rsid w:val="00673896"/>
    <w:pPr>
      <w:pBdr>
        <w:top w:val="single" w:sz="6" w:space="0" w:color="E4E4E4"/>
        <w:left w:val="single" w:sz="6" w:space="0" w:color="E4E4E4"/>
        <w:bottom w:val="single" w:sz="6" w:space="0" w:color="E4E4E4"/>
        <w:right w:val="single" w:sz="6" w:space="0" w:color="E4E4E4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link">
    <w:name w:val="b-share_link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share">
    <w:name w:val="b-share-form-button_share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seudo-link">
    <w:name w:val="b-share-pseudo-link"/>
    <w:basedOn w:val="a"/>
    <w:rsid w:val="00673896"/>
    <w:pPr>
      <w:pBdr>
        <w:bottom w:val="dotted" w:sz="6" w:space="0" w:color="auto"/>
      </w:pBd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fontfixed">
    <w:name w:val="b-share_font_fixe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19"/>
      <w:szCs w:val="19"/>
      <w:lang w:eastAsia="ru-RU"/>
    </w:rPr>
  </w:style>
  <w:style w:type="paragraph" w:customStyle="1" w:styleId="b-sharehandlemore">
    <w:name w:val="b-share__handle_more"/>
    <w:basedOn w:val="a"/>
    <w:rsid w:val="00673896"/>
    <w:pPr>
      <w:spacing w:after="100" w:afterAutospacing="1" w:line="305" w:lineRule="atLeast"/>
    </w:pPr>
    <w:rPr>
      <w:rFonts w:ascii="Times New Roman" w:eastAsia="Times New Roman" w:hAnsi="Times New Roman" w:cs="Times New Roman"/>
      <w:color w:val="7B7B7B"/>
      <w:sz w:val="15"/>
      <w:szCs w:val="15"/>
      <w:lang w:eastAsia="ru-RU"/>
    </w:rPr>
  </w:style>
  <w:style w:type="paragraph" w:customStyle="1" w:styleId="b-share-icon">
    <w:name w:val="b-share-icon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counter">
    <w:name w:val="b-share-counter"/>
    <w:basedOn w:val="a"/>
    <w:rsid w:val="00673896"/>
    <w:pPr>
      <w:spacing w:before="51" w:after="51" w:line="305" w:lineRule="atLeast"/>
      <w:ind w:left="51" w:right="102"/>
    </w:pPr>
    <w:rPr>
      <w:rFonts w:ascii="Arial" w:eastAsia="Times New Roman" w:hAnsi="Arial" w:cs="Arial"/>
      <w:vanish/>
      <w:color w:val="FFFFFF"/>
      <w:sz w:val="24"/>
      <w:szCs w:val="24"/>
      <w:lang w:eastAsia="ru-RU"/>
    </w:rPr>
  </w:style>
  <w:style w:type="paragraph" w:customStyle="1" w:styleId="b-share-btncounter">
    <w:name w:val="b-share-btn__count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click">
    <w:name w:val="rateclic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pander">
    <w:name w:val="b-share-popup__expand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">
    <w:name w:val="b-share-popup__item__text_collaps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expand">
    <w:name w:val="b-share-popup__item__text_expand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nputlink">
    <w:name w:val="b-share-popup__input_lin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mail">
    <w:name w:val="b-share-popup__form_mail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">
    <w:name w:val="b-share-popup__form_html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">
    <w:name w:val="b-share-form-button__icon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">
    <w:name w:val="b-share-btn__wrap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">
    <w:name w:val="b-share-btn__facebook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">
    <w:name w:val="b-share-btn__moimi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">
    <w:name w:val="b-share-btn__vkontakte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">
    <w:name w:val="b-share-btn__twitter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">
    <w:name w:val="b-share-btn__odnoklassniki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">
    <w:name w:val="b-share-btn__gplus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">
    <w:name w:val="b-share-btn__yaru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">
    <w:name w:val="b-share-popup__item__text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kurazhli">
    <w:name w:val="kurazh_li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ntanewsdate1">
    <w:name w:val="lenta_news_date1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color w:val="888888"/>
      <w:sz w:val="17"/>
      <w:szCs w:val="17"/>
      <w:lang w:eastAsia="ru-RU"/>
    </w:rPr>
  </w:style>
  <w:style w:type="paragraph" w:customStyle="1" w:styleId="rateclick1">
    <w:name w:val="rateclick1"/>
    <w:basedOn w:val="a"/>
    <w:rsid w:val="00673896"/>
    <w:pPr>
      <w:spacing w:before="85" w:after="100" w:afterAutospacing="1" w:line="305" w:lineRule="atLeast"/>
      <w:ind w:firstLine="50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ateclick2">
    <w:name w:val="rateclick2"/>
    <w:basedOn w:val="a"/>
    <w:rsid w:val="00673896"/>
    <w:pPr>
      <w:spacing w:before="85" w:after="100" w:afterAutospacing="1" w:line="305" w:lineRule="atLeast"/>
      <w:ind w:firstLine="50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1">
    <w:name w:val="b-share-popup__item__text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popupitemtext2">
    <w:name w:val="b-share-popup__item__text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-popupitem1">
    <w:name w:val="b-share-popup__item1"/>
    <w:basedOn w:val="a"/>
    <w:rsid w:val="00673896"/>
    <w:pPr>
      <w:spacing w:before="169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expander1">
    <w:name w:val="b-share-popup__expande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3">
    <w:name w:val="b-share-popup__item__text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b-icoactionrarr1">
    <w:name w:val="b-ico_action_rar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1">
    <w:name w:val="b-ico_action_lar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larr2">
    <w:name w:val="b-ico_action_lar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2">
    <w:name w:val="b-ico_action_rar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collapse1">
    <w:name w:val="b-share-popup__item__text_collapse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temtextexpand1">
    <w:name w:val="b-share-popup__item__text_expand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icoactionrarr3">
    <w:name w:val="b-ico_action_rar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textcollapse2">
    <w:name w:val="b-share-popup__item__text_collapse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rarr4">
    <w:name w:val="b-ico_action_rarr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icoactionlarr3">
    <w:name w:val="b-ico_action_lar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1">
    <w:name w:val="b-share-popup__main1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1">
    <w:name w:val="b-share-popup__extra1"/>
    <w:basedOn w:val="a"/>
    <w:rsid w:val="00673896"/>
    <w:pPr>
      <w:spacing w:after="0" w:line="305" w:lineRule="atLeast"/>
      <w:ind w:right="-169"/>
      <w:textAlignment w:val="top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2">
    <w:name w:val="b-share-popup__extra2"/>
    <w:basedOn w:val="a"/>
    <w:rsid w:val="00673896"/>
    <w:pPr>
      <w:spacing w:after="0" w:line="305" w:lineRule="atLeast"/>
      <w:ind w:lef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tail1">
    <w:name w:val="b-share-popup__tail1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tail2">
    <w:name w:val="b-share-popup__tail2"/>
    <w:basedOn w:val="a"/>
    <w:rsid w:val="00673896"/>
    <w:pPr>
      <w:spacing w:after="0" w:line="305" w:lineRule="atLeast"/>
      <w:ind w:left="-18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2">
    <w:name w:val="b-share-popup__main2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3">
    <w:name w:val="b-share-popup__main3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main4">
    <w:name w:val="b-share-popup__main4"/>
    <w:basedOn w:val="a"/>
    <w:rsid w:val="00673896"/>
    <w:pPr>
      <w:spacing w:before="100" w:beforeAutospacing="1" w:after="100" w:afterAutospacing="1" w:line="305" w:lineRule="atLeast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3">
    <w:name w:val="b-share-popup__extra3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4">
    <w:name w:val="b-share-popup__extra4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tra5">
    <w:name w:val="b-share-popup__extra5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2">
    <w:name w:val="b-share-popup__expander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3">
    <w:name w:val="b-share-popup__expander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expander4">
    <w:name w:val="b-share-popup__expander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1">
    <w:name w:val="b-share-popup__input_link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2">
    <w:name w:val="b-share-popup__input_link2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inputlink3">
    <w:name w:val="b-share-popup__input_link3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-share-popupformmail1">
    <w:name w:val="b-share-popup__form_mail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html1">
    <w:name w:val="b-share-popup__form_html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form1">
    <w:name w:val="b-share-popup__form1"/>
    <w:basedOn w:val="a"/>
    <w:rsid w:val="00673896"/>
    <w:pPr>
      <w:spacing w:after="0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2">
    <w:name w:val="b-share-popup__item2"/>
    <w:basedOn w:val="a"/>
    <w:rsid w:val="00673896"/>
    <w:pPr>
      <w:shd w:val="clear" w:color="auto" w:fill="FFFFFF"/>
      <w:spacing w:before="100" w:beforeAutospacing="1" w:after="100" w:afterAutospacing="1" w:line="300" w:lineRule="atLeas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b-share-popupheader1">
    <w:name w:val="b-share-popup__header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input1">
    <w:name w:val="b-share-popup__input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item3">
    <w:name w:val="b-share-popup__item3"/>
    <w:basedOn w:val="a"/>
    <w:rsid w:val="00673896"/>
    <w:pPr>
      <w:spacing w:before="169" w:after="0" w:line="240" w:lineRule="atLeast"/>
    </w:pPr>
    <w:rPr>
      <w:rFonts w:ascii="Verdana" w:eastAsia="Times New Roman" w:hAnsi="Verdana" w:cs="Arial"/>
      <w:color w:val="999999"/>
      <w:sz w:val="19"/>
      <w:szCs w:val="19"/>
      <w:lang w:eastAsia="ru-RU"/>
    </w:rPr>
  </w:style>
  <w:style w:type="paragraph" w:customStyle="1" w:styleId="b-share-popupformlink1">
    <w:name w:val="b-share-popup__form__link1"/>
    <w:basedOn w:val="a"/>
    <w:rsid w:val="00673896"/>
    <w:pPr>
      <w:spacing w:after="85" w:line="348" w:lineRule="atLeast"/>
      <w:ind w:left="169"/>
    </w:pPr>
    <w:rPr>
      <w:rFonts w:ascii="Verdana" w:eastAsia="Times New Roman" w:hAnsi="Verdana" w:cs="Times New Roman"/>
      <w:color w:val="1A3DC1"/>
      <w:sz w:val="19"/>
      <w:szCs w:val="19"/>
      <w:u w:val="single"/>
      <w:lang w:eastAsia="ru-RU"/>
    </w:rPr>
  </w:style>
  <w:style w:type="paragraph" w:customStyle="1" w:styleId="b-share-popupformbutton1">
    <w:name w:val="b-share-popup__form__button1"/>
    <w:basedOn w:val="a"/>
    <w:rsid w:val="00673896"/>
    <w:pPr>
      <w:spacing w:before="85" w:after="0" w:line="348" w:lineRule="atLeast"/>
      <w:ind w:left="254"/>
    </w:pPr>
    <w:rPr>
      <w:rFonts w:ascii="Verdana" w:eastAsia="Times New Roman" w:hAnsi="Verdana" w:cs="Times New Roman"/>
      <w:sz w:val="19"/>
      <w:szCs w:val="19"/>
      <w:lang w:eastAsia="ru-RU"/>
    </w:rPr>
  </w:style>
  <w:style w:type="paragraph" w:customStyle="1" w:styleId="b-share-popupformclose1">
    <w:name w:val="b-share-popup__form__close1"/>
    <w:basedOn w:val="a"/>
    <w:rsid w:val="00673896"/>
    <w:pPr>
      <w:spacing w:after="85" w:line="348" w:lineRule="atLeast"/>
      <w:ind w:right="169"/>
    </w:pPr>
    <w:rPr>
      <w:rFonts w:ascii="Verdana" w:eastAsia="Times New Roman" w:hAnsi="Verdana" w:cs="Times New Roman"/>
      <w:color w:val="999999"/>
      <w:sz w:val="19"/>
      <w:szCs w:val="19"/>
      <w:lang w:eastAsia="ru-RU"/>
    </w:rPr>
  </w:style>
  <w:style w:type="paragraph" w:customStyle="1" w:styleId="b-share-popupyandex1">
    <w:name w:val="b-share-popup__yandex1"/>
    <w:basedOn w:val="a"/>
    <w:rsid w:val="00673896"/>
    <w:pPr>
      <w:spacing w:before="100" w:beforeAutospacing="1" w:after="100" w:afterAutospacing="1" w:line="240" w:lineRule="atLeast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b-share-form-buttonbefore1">
    <w:name w:val="b-share-form-button__before1"/>
    <w:basedOn w:val="a"/>
    <w:rsid w:val="00673896"/>
    <w:pPr>
      <w:spacing w:before="100" w:beforeAutospacing="1" w:after="100" w:afterAutospacing="1" w:line="305" w:lineRule="atLeast"/>
      <w:ind w:left="-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1">
    <w:name w:val="b-share-form-button__after1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handlemore1">
    <w:name w:val="b-share__handle_more1"/>
    <w:basedOn w:val="a"/>
    <w:rsid w:val="00673896"/>
    <w:pPr>
      <w:spacing w:after="100" w:afterAutospacing="1" w:line="305" w:lineRule="atLeast"/>
      <w:ind w:right="-68"/>
    </w:pPr>
    <w:rPr>
      <w:rFonts w:ascii="Times New Roman" w:eastAsia="Times New Roman" w:hAnsi="Times New Roman" w:cs="Times New Roman"/>
      <w:color w:val="7B7B7B"/>
      <w:sz w:val="15"/>
      <w:szCs w:val="15"/>
      <w:lang w:eastAsia="ru-RU"/>
    </w:rPr>
  </w:style>
  <w:style w:type="paragraph" w:customStyle="1" w:styleId="b-share-icon1">
    <w:name w:val="b-share-icon1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1">
    <w:name w:val="b-share-form-button1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icon2">
    <w:name w:val="b-share-icon2"/>
    <w:basedOn w:val="a"/>
    <w:rsid w:val="00673896"/>
    <w:pPr>
      <w:spacing w:after="0" w:line="305" w:lineRule="atLeast"/>
      <w:ind w:right="85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2">
    <w:name w:val="b-share-form-button2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text1">
    <w:name w:val="b-share__text1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ru-RU"/>
    </w:rPr>
  </w:style>
  <w:style w:type="paragraph" w:customStyle="1" w:styleId="b-sharehr1">
    <w:name w:val="b-share__hr1"/>
    <w:basedOn w:val="a"/>
    <w:rsid w:val="00673896"/>
    <w:pPr>
      <w:shd w:val="clear" w:color="auto" w:fill="E4E4E4"/>
      <w:spacing w:after="0" w:line="305" w:lineRule="atLeast"/>
      <w:ind w:left="34" w:right="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2">
    <w:name w:val="b-share__text2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1A3DC1"/>
      <w:sz w:val="24"/>
      <w:szCs w:val="24"/>
      <w:u w:val="single"/>
      <w:lang w:eastAsia="ru-RU"/>
    </w:rPr>
  </w:style>
  <w:style w:type="paragraph" w:customStyle="1" w:styleId="b-share-form-buttonbefore2">
    <w:name w:val="b-share-form-button__before2"/>
    <w:basedOn w:val="a"/>
    <w:rsid w:val="00673896"/>
    <w:pPr>
      <w:spacing w:before="100" w:beforeAutospacing="1" w:after="100" w:afterAutospacing="1" w:line="305" w:lineRule="atLeast"/>
      <w:ind w:left="-49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icon1">
    <w:name w:val="b-share-form-button__icon1"/>
    <w:basedOn w:val="a"/>
    <w:rsid w:val="00673896"/>
    <w:pPr>
      <w:spacing w:before="17" w:after="0" w:line="305" w:lineRule="atLeast"/>
      <w:ind w:left="-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3">
    <w:name w:val="b-share-icon3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text3">
    <w:name w:val="b-share__text3"/>
    <w:basedOn w:val="a"/>
    <w:rsid w:val="00673896"/>
    <w:pPr>
      <w:spacing w:before="100" w:beforeAutospacing="1" w:after="100" w:afterAutospacing="1" w:line="305" w:lineRule="atLeast"/>
      <w:ind w:right="85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form-buttonicon2">
    <w:name w:val="b-share-form-button__icon2"/>
    <w:basedOn w:val="a"/>
    <w:rsid w:val="00673896"/>
    <w:pPr>
      <w:spacing w:before="17" w:after="0" w:line="305" w:lineRule="atLeast"/>
      <w:ind w:left="-39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3">
    <w:name w:val="b-share-form-button3"/>
    <w:basedOn w:val="a"/>
    <w:rsid w:val="00673896"/>
    <w:pPr>
      <w:spacing w:after="0" w:line="288" w:lineRule="atLeast"/>
      <w:ind w:left="51" w:right="51"/>
    </w:pPr>
    <w:rPr>
      <w:rFonts w:ascii="Verdana" w:eastAsia="Times New Roman" w:hAnsi="Verdana" w:cs="Times New Roman"/>
      <w:sz w:val="21"/>
      <w:szCs w:val="21"/>
      <w:lang w:eastAsia="ru-RU"/>
    </w:rPr>
  </w:style>
  <w:style w:type="paragraph" w:customStyle="1" w:styleId="b-share-form-buttonbefore3">
    <w:name w:val="b-share-form-button__before3"/>
    <w:basedOn w:val="a"/>
    <w:rsid w:val="00673896"/>
    <w:pPr>
      <w:spacing w:before="100" w:beforeAutospacing="1" w:after="100" w:afterAutospacing="1" w:line="305" w:lineRule="atLeast"/>
      <w:ind w:left="-11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form-buttonafter2">
    <w:name w:val="b-share-form-button__after2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1">
    <w:name w:val="b-share-popup__i1"/>
    <w:basedOn w:val="a"/>
    <w:rsid w:val="00673896"/>
    <w:pPr>
      <w:shd w:val="clear" w:color="auto" w:fill="333333"/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1">
    <w:name w:val="b-share-popup1"/>
    <w:basedOn w:val="a"/>
    <w:rsid w:val="00673896"/>
    <w:pPr>
      <w:pBdr>
        <w:top w:val="single" w:sz="6" w:space="0" w:color="888888"/>
        <w:left w:val="single" w:sz="6" w:space="0" w:color="888888"/>
        <w:bottom w:val="single" w:sz="6" w:space="0" w:color="888888"/>
        <w:right w:val="single" w:sz="6" w:space="0" w:color="888888"/>
      </w:pBdr>
      <w:shd w:val="clear" w:color="auto" w:fill="FFFFFF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AAAAAA"/>
      <w:sz w:val="24"/>
      <w:szCs w:val="24"/>
      <w:lang w:eastAsia="ru-RU"/>
    </w:rPr>
  </w:style>
  <w:style w:type="paragraph" w:customStyle="1" w:styleId="b-share-popupitem4">
    <w:name w:val="b-share-popup__item4"/>
    <w:basedOn w:val="a"/>
    <w:rsid w:val="00673896"/>
    <w:pPr>
      <w:spacing w:before="100" w:beforeAutospacing="1" w:after="100" w:afterAutospacing="1" w:line="300" w:lineRule="atLeast"/>
    </w:pPr>
    <w:rPr>
      <w:rFonts w:ascii="Arial" w:eastAsia="Times New Roman" w:hAnsi="Arial" w:cs="Arial"/>
      <w:color w:val="CCCCCC"/>
      <w:sz w:val="24"/>
      <w:szCs w:val="24"/>
      <w:lang w:eastAsia="ru-RU"/>
    </w:rPr>
  </w:style>
  <w:style w:type="paragraph" w:customStyle="1" w:styleId="b-share-popupitemtext4">
    <w:name w:val="b-share-popup__item__text4"/>
    <w:basedOn w:val="a"/>
    <w:rsid w:val="00673896"/>
    <w:pPr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color w:val="CCCCCC"/>
      <w:sz w:val="24"/>
      <w:szCs w:val="24"/>
      <w:lang w:eastAsia="ru-RU"/>
    </w:rPr>
  </w:style>
  <w:style w:type="paragraph" w:customStyle="1" w:styleId="b-share1">
    <w:name w:val="b-share1"/>
    <w:basedOn w:val="a"/>
    <w:rsid w:val="00673896"/>
    <w:pPr>
      <w:spacing w:before="100" w:beforeAutospacing="1" w:after="100" w:afterAutospacing="1" w:line="348" w:lineRule="atLeast"/>
      <w:textAlignment w:val="center"/>
    </w:pPr>
    <w:rPr>
      <w:rFonts w:ascii="Arial" w:eastAsia="Times New Roman" w:hAnsi="Arial" w:cs="Arial"/>
      <w:sz w:val="21"/>
      <w:szCs w:val="21"/>
      <w:lang w:eastAsia="ru-RU"/>
    </w:rPr>
  </w:style>
  <w:style w:type="paragraph" w:customStyle="1" w:styleId="b-share-counter1">
    <w:name w:val="b-share-counter1"/>
    <w:basedOn w:val="a"/>
    <w:rsid w:val="00673896"/>
    <w:pPr>
      <w:spacing w:before="34" w:after="34" w:line="237" w:lineRule="atLeast"/>
      <w:ind w:left="17" w:right="102"/>
    </w:pPr>
    <w:rPr>
      <w:rFonts w:ascii="Arial" w:eastAsia="Times New Roman" w:hAnsi="Arial" w:cs="Arial"/>
      <w:vanish/>
      <w:color w:val="FFFFFF"/>
      <w:sz w:val="19"/>
      <w:szCs w:val="19"/>
      <w:lang w:eastAsia="ru-RU"/>
    </w:rPr>
  </w:style>
  <w:style w:type="paragraph" w:customStyle="1" w:styleId="b-share-counter2">
    <w:name w:val="b-share-counter2"/>
    <w:basedOn w:val="a"/>
    <w:rsid w:val="00673896"/>
    <w:pPr>
      <w:spacing w:before="51" w:after="51" w:line="305" w:lineRule="atLeast"/>
      <w:ind w:left="51" w:right="102"/>
    </w:pPr>
    <w:rPr>
      <w:rFonts w:ascii="Arial" w:eastAsia="Times New Roman" w:hAnsi="Arial" w:cs="Arial"/>
      <w:color w:val="FFFFFF"/>
      <w:sz w:val="24"/>
      <w:szCs w:val="24"/>
      <w:lang w:eastAsia="ru-RU"/>
    </w:rPr>
  </w:style>
  <w:style w:type="paragraph" w:customStyle="1" w:styleId="b-share-btnwrap1">
    <w:name w:val="b-share-btn__wrap1"/>
    <w:basedOn w:val="a"/>
    <w:rsid w:val="00673896"/>
    <w:pPr>
      <w:spacing w:before="100" w:beforeAutospacing="1" w:after="100" w:afterAutospacing="1" w:line="305" w:lineRule="atLeast"/>
      <w:ind w:left="8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wrap2">
    <w:name w:val="b-share-btn__wrap2"/>
    <w:basedOn w:val="a"/>
    <w:rsid w:val="00673896"/>
    <w:pPr>
      <w:spacing w:before="100" w:beforeAutospacing="1" w:after="100" w:afterAutospacing="1" w:line="305" w:lineRule="atLeast"/>
      <w:ind w:left="6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4">
    <w:name w:val="b-share-icon4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icon5">
    <w:name w:val="b-share-icon5"/>
    <w:basedOn w:val="a"/>
    <w:rsid w:val="00673896"/>
    <w:pPr>
      <w:spacing w:before="100" w:beforeAutospacing="1" w:after="100" w:afterAutospacing="1" w:line="305" w:lineRule="atLeas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1">
    <w:name w:val="b-share-btn__facebook1"/>
    <w:basedOn w:val="a"/>
    <w:rsid w:val="00673896"/>
    <w:pPr>
      <w:shd w:val="clear" w:color="auto" w:fill="3C5A98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facebook2">
    <w:name w:val="b-share-btn__facebook2"/>
    <w:basedOn w:val="a"/>
    <w:rsid w:val="00673896"/>
    <w:pPr>
      <w:shd w:val="clear" w:color="auto" w:fill="30487A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1">
    <w:name w:val="b-share-btn__moimir1"/>
    <w:basedOn w:val="a"/>
    <w:rsid w:val="00673896"/>
    <w:pPr>
      <w:shd w:val="clear" w:color="auto" w:fill="226EB7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moimir2">
    <w:name w:val="b-share-btn__moimir2"/>
    <w:basedOn w:val="a"/>
    <w:rsid w:val="00673896"/>
    <w:pPr>
      <w:shd w:val="clear" w:color="auto" w:fill="1B5892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1">
    <w:name w:val="b-share-btn__vkontakte1"/>
    <w:basedOn w:val="a"/>
    <w:rsid w:val="00673896"/>
    <w:pPr>
      <w:shd w:val="clear" w:color="auto" w:fill="48729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vkontakte2">
    <w:name w:val="b-share-btn__vkontakte2"/>
    <w:basedOn w:val="a"/>
    <w:rsid w:val="00673896"/>
    <w:pPr>
      <w:shd w:val="clear" w:color="auto" w:fill="3A5B7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1">
    <w:name w:val="b-share-btn__twitter1"/>
    <w:basedOn w:val="a"/>
    <w:rsid w:val="00673896"/>
    <w:pPr>
      <w:shd w:val="clear" w:color="auto" w:fill="00ACED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twitter2">
    <w:name w:val="b-share-btn__twitter2"/>
    <w:basedOn w:val="a"/>
    <w:rsid w:val="00673896"/>
    <w:pPr>
      <w:shd w:val="clear" w:color="auto" w:fill="008AB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1">
    <w:name w:val="b-share-btn__odnoklassniki1"/>
    <w:basedOn w:val="a"/>
    <w:rsid w:val="00673896"/>
    <w:pPr>
      <w:shd w:val="clear" w:color="auto" w:fill="FF9F4D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odnoklassniki2">
    <w:name w:val="b-share-btn__odnoklassniki2"/>
    <w:basedOn w:val="a"/>
    <w:rsid w:val="00673896"/>
    <w:pPr>
      <w:shd w:val="clear" w:color="auto" w:fill="CC7F3E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1">
    <w:name w:val="b-share-btn__gplus1"/>
    <w:basedOn w:val="a"/>
    <w:rsid w:val="00673896"/>
    <w:pPr>
      <w:shd w:val="clear" w:color="auto" w:fill="C25234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gplus2">
    <w:name w:val="b-share-btn__gplus2"/>
    <w:basedOn w:val="a"/>
    <w:rsid w:val="00673896"/>
    <w:pPr>
      <w:shd w:val="clear" w:color="auto" w:fill="9B422A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1">
    <w:name w:val="b-share-btn__yaru1"/>
    <w:basedOn w:val="a"/>
    <w:rsid w:val="00673896"/>
    <w:pPr>
      <w:shd w:val="clear" w:color="auto" w:fill="D83933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btnyaru2">
    <w:name w:val="b-share-btn__yaru2"/>
    <w:basedOn w:val="a"/>
    <w:rsid w:val="00673896"/>
    <w:pPr>
      <w:shd w:val="clear" w:color="auto" w:fill="AD2E29"/>
      <w:spacing w:before="100" w:beforeAutospacing="1" w:after="100" w:afterAutospacing="1" w:line="305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extra6">
    <w:name w:val="b-share-popup__extra6"/>
    <w:basedOn w:val="a"/>
    <w:rsid w:val="00673896"/>
    <w:pPr>
      <w:spacing w:after="0" w:line="305" w:lineRule="atLeast"/>
      <w:ind w:right="-169"/>
      <w:textAlignment w:val="bottom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-share-popupitem5">
    <w:name w:val="b-share-popup__item5"/>
    <w:basedOn w:val="a"/>
    <w:rsid w:val="00673896"/>
    <w:pPr>
      <w:bidi/>
      <w:spacing w:before="169" w:after="0" w:line="240" w:lineRule="atLeast"/>
    </w:pPr>
    <w:rPr>
      <w:rFonts w:ascii="Verdana" w:eastAsia="Times New Roman" w:hAnsi="Verdana" w:cs="Arial"/>
      <w:color w:val="999999"/>
      <w:sz w:val="21"/>
      <w:szCs w:val="21"/>
      <w:lang w:eastAsia="ru-RU"/>
    </w:rPr>
  </w:style>
  <w:style w:type="paragraph" w:customStyle="1" w:styleId="b-share-popupinputinput1">
    <w:name w:val="b-share-popup__input__input1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inputinput2">
    <w:name w:val="b-share-popup__input__input2"/>
    <w:basedOn w:val="a"/>
    <w:rsid w:val="00673896"/>
    <w:pPr>
      <w:spacing w:before="85" w:after="0" w:line="240" w:lineRule="atLeast"/>
    </w:pPr>
    <w:rPr>
      <w:rFonts w:ascii="Verdana" w:eastAsia="Times New Roman" w:hAnsi="Verdana" w:cs="Times New Roman"/>
      <w:sz w:val="24"/>
      <w:szCs w:val="24"/>
      <w:lang w:eastAsia="ru-RU"/>
    </w:rPr>
  </w:style>
  <w:style w:type="paragraph" w:customStyle="1" w:styleId="b-share-popupformclose2">
    <w:name w:val="b-share-popup__form__close2"/>
    <w:basedOn w:val="a"/>
    <w:rsid w:val="00673896"/>
    <w:pPr>
      <w:spacing w:after="85" w:line="348" w:lineRule="atLeast"/>
      <w:ind w:left="1186" w:right="169"/>
    </w:pPr>
    <w:rPr>
      <w:rFonts w:ascii="Verdana" w:eastAsia="Times New Roman" w:hAnsi="Verdana" w:cs="Times New Roman"/>
      <w:color w:val="999999"/>
      <w:sz w:val="21"/>
      <w:szCs w:val="21"/>
      <w:lang w:eastAsia="ru-RU"/>
    </w:rPr>
  </w:style>
  <w:style w:type="character" w:customStyle="1" w:styleId="b-share2">
    <w:name w:val="b-share2"/>
    <w:rsid w:val="00673896"/>
    <w:rPr>
      <w:rFonts w:ascii="Arial" w:hAnsi="Arial" w:cs="Arial" w:hint="default"/>
      <w:vanish w:val="0"/>
      <w:webHidden w:val="0"/>
      <w:sz w:val="21"/>
      <w:szCs w:val="21"/>
      <w:specVanish w:val="0"/>
    </w:rPr>
  </w:style>
  <w:style w:type="character" w:customStyle="1" w:styleId="b-share-form-button4">
    <w:name w:val="b-share-form-button4"/>
    <w:rsid w:val="00673896"/>
    <w:rPr>
      <w:rFonts w:ascii="Verdana" w:hAnsi="Verdana" w:hint="default"/>
      <w:sz w:val="24"/>
      <w:szCs w:val="24"/>
      <w:bdr w:val="none" w:sz="0" w:space="0" w:color="auto" w:frame="1"/>
    </w:rPr>
  </w:style>
  <w:style w:type="character" w:customStyle="1" w:styleId="b-share-icon6">
    <w:name w:val="b-share-icon6"/>
    <w:rsid w:val="00673896"/>
    <w:rPr>
      <w:vanish w:val="0"/>
      <w:webHidden w:val="0"/>
      <w:bdr w:val="none" w:sz="0" w:space="0" w:color="auto" w:frame="1"/>
      <w:specVanish w:val="0"/>
    </w:rPr>
  </w:style>
  <w:style w:type="character" w:customStyle="1" w:styleId="nic1">
    <w:name w:val="nic1"/>
    <w:rsid w:val="00673896"/>
    <w:rPr>
      <w:b/>
      <w:bCs/>
      <w:color w:val="EB0912"/>
      <w:sz w:val="27"/>
      <w:szCs w:val="27"/>
    </w:rPr>
  </w:style>
  <w:style w:type="character" w:customStyle="1" w:styleId="commentdata1">
    <w:name w:val="comment_data1"/>
    <w:rsid w:val="00673896"/>
    <w:rPr>
      <w:color w:val="999999"/>
    </w:rPr>
  </w:style>
  <w:style w:type="character" w:customStyle="1" w:styleId="reply1">
    <w:name w:val="reply1"/>
    <w:basedOn w:val="a0"/>
    <w:rsid w:val="00673896"/>
  </w:style>
  <w:style w:type="character" w:customStyle="1" w:styleId="zzz-v-total1">
    <w:name w:val="zzz-v-total1"/>
    <w:basedOn w:val="a0"/>
    <w:rsid w:val="00673896"/>
  </w:style>
  <w:style w:type="character" w:customStyle="1" w:styleId="zzz-v-up1">
    <w:name w:val="zzz-v-up1"/>
    <w:basedOn w:val="a0"/>
    <w:rsid w:val="00673896"/>
  </w:style>
  <w:style w:type="character" w:customStyle="1" w:styleId="zzz-v-down1">
    <w:name w:val="zzz-v-down1"/>
    <w:basedOn w:val="a0"/>
    <w:rsid w:val="00673896"/>
  </w:style>
  <w:style w:type="character" w:customStyle="1" w:styleId="zzz-v-total2">
    <w:name w:val="zzz-v-total2"/>
    <w:basedOn w:val="a0"/>
    <w:rsid w:val="00673896"/>
  </w:style>
  <w:style w:type="character" w:customStyle="1" w:styleId="zzz-v-total3">
    <w:name w:val="zzz-v-total3"/>
    <w:basedOn w:val="a0"/>
    <w:rsid w:val="00673896"/>
  </w:style>
  <w:style w:type="character" w:customStyle="1" w:styleId="zzz-v-total4">
    <w:name w:val="zzz-v-total4"/>
    <w:basedOn w:val="a0"/>
    <w:rsid w:val="00673896"/>
  </w:style>
  <w:style w:type="character" w:customStyle="1" w:styleId="zzz-v-total5">
    <w:name w:val="zzz-v-total5"/>
    <w:basedOn w:val="a0"/>
    <w:rsid w:val="00673896"/>
  </w:style>
  <w:style w:type="character" w:customStyle="1" w:styleId="zzz-v-total6">
    <w:name w:val="zzz-v-total6"/>
    <w:basedOn w:val="a0"/>
    <w:rsid w:val="00673896"/>
  </w:style>
  <w:style w:type="character" w:customStyle="1" w:styleId="zzz-v-total7">
    <w:name w:val="zzz-v-total7"/>
    <w:basedOn w:val="a0"/>
    <w:rsid w:val="00673896"/>
  </w:style>
  <w:style w:type="character" w:customStyle="1" w:styleId="zzz-v-total8">
    <w:name w:val="zzz-v-total8"/>
    <w:basedOn w:val="a0"/>
    <w:rsid w:val="00673896"/>
  </w:style>
  <w:style w:type="character" w:customStyle="1" w:styleId="zzz-v-total9">
    <w:name w:val="zzz-v-total9"/>
    <w:basedOn w:val="a0"/>
    <w:rsid w:val="00673896"/>
  </w:style>
  <w:style w:type="character" w:customStyle="1" w:styleId="zzz-v-total10">
    <w:name w:val="zzz-v-total10"/>
    <w:basedOn w:val="a0"/>
    <w:rsid w:val="00673896"/>
  </w:style>
  <w:style w:type="character" w:customStyle="1" w:styleId="zzz-v-total11">
    <w:name w:val="zzz-v-total11"/>
    <w:basedOn w:val="a0"/>
    <w:rsid w:val="00673896"/>
  </w:style>
  <w:style w:type="character" w:customStyle="1" w:styleId="zzz-v-total12">
    <w:name w:val="zzz-v-total12"/>
    <w:basedOn w:val="a0"/>
    <w:rsid w:val="00673896"/>
  </w:style>
  <w:style w:type="character" w:customStyle="1" w:styleId="zzz-v-total13">
    <w:name w:val="zzz-v-total13"/>
    <w:basedOn w:val="a0"/>
    <w:rsid w:val="00673896"/>
  </w:style>
  <w:style w:type="character" w:customStyle="1" w:styleId="zzz-v-total14">
    <w:name w:val="zzz-v-total14"/>
    <w:basedOn w:val="a0"/>
    <w:rsid w:val="00673896"/>
  </w:style>
  <w:style w:type="character" w:customStyle="1" w:styleId="zzz-v-total15">
    <w:name w:val="zzz-v-total15"/>
    <w:basedOn w:val="a0"/>
    <w:rsid w:val="00673896"/>
  </w:style>
  <w:style w:type="character" w:customStyle="1" w:styleId="zzz-v-total16">
    <w:name w:val="zzz-v-total16"/>
    <w:basedOn w:val="a0"/>
    <w:rsid w:val="00673896"/>
  </w:style>
  <w:style w:type="character" w:customStyle="1" w:styleId="zzz-v-total17">
    <w:name w:val="zzz-v-total17"/>
    <w:basedOn w:val="a0"/>
    <w:rsid w:val="00673896"/>
  </w:style>
  <w:style w:type="character" w:customStyle="1" w:styleId="zzz-v-total18">
    <w:name w:val="zzz-v-total18"/>
    <w:basedOn w:val="a0"/>
    <w:rsid w:val="00673896"/>
  </w:style>
  <w:style w:type="character" w:customStyle="1" w:styleId="zzz-v-total19">
    <w:name w:val="zzz-v-total19"/>
    <w:basedOn w:val="a0"/>
    <w:rsid w:val="00673896"/>
  </w:style>
  <w:style w:type="character" w:customStyle="1" w:styleId="zzz-v-total20">
    <w:name w:val="zzz-v-total20"/>
    <w:basedOn w:val="a0"/>
    <w:rsid w:val="00673896"/>
  </w:style>
  <w:style w:type="character" w:customStyle="1" w:styleId="zzz-v-total21">
    <w:name w:val="zzz-v-total21"/>
    <w:basedOn w:val="a0"/>
    <w:rsid w:val="00673896"/>
  </w:style>
  <w:style w:type="character" w:customStyle="1" w:styleId="zzz-v-total22">
    <w:name w:val="zzz-v-total22"/>
    <w:basedOn w:val="a0"/>
    <w:rsid w:val="00673896"/>
  </w:style>
  <w:style w:type="character" w:customStyle="1" w:styleId="zzz-v-total23">
    <w:name w:val="zzz-v-total23"/>
    <w:basedOn w:val="a0"/>
    <w:rsid w:val="00673896"/>
  </w:style>
  <w:style w:type="character" w:customStyle="1" w:styleId="zzz-v-total24">
    <w:name w:val="zzz-v-total24"/>
    <w:basedOn w:val="a0"/>
    <w:rsid w:val="00673896"/>
  </w:style>
  <w:style w:type="character" w:customStyle="1" w:styleId="zzz-v-total25">
    <w:name w:val="zzz-v-total25"/>
    <w:basedOn w:val="a0"/>
    <w:rsid w:val="00673896"/>
  </w:style>
  <w:style w:type="character" w:customStyle="1" w:styleId="zzz-v-total26">
    <w:name w:val="zzz-v-total26"/>
    <w:basedOn w:val="a0"/>
    <w:rsid w:val="00673896"/>
  </w:style>
  <w:style w:type="character" w:customStyle="1" w:styleId="zzz-v-total27">
    <w:name w:val="zzz-v-total27"/>
    <w:basedOn w:val="a0"/>
    <w:rsid w:val="00673896"/>
  </w:style>
  <w:style w:type="character" w:customStyle="1" w:styleId="zzz-v-total28">
    <w:name w:val="zzz-v-total28"/>
    <w:basedOn w:val="a0"/>
    <w:rsid w:val="00673896"/>
  </w:style>
  <w:style w:type="character" w:customStyle="1" w:styleId="zzz-v-total29">
    <w:name w:val="zzz-v-total29"/>
    <w:basedOn w:val="a0"/>
    <w:rsid w:val="00673896"/>
  </w:style>
  <w:style w:type="character" w:customStyle="1" w:styleId="zzz-v-total30">
    <w:name w:val="zzz-v-total30"/>
    <w:basedOn w:val="a0"/>
    <w:rsid w:val="00673896"/>
  </w:style>
  <w:style w:type="character" w:customStyle="1" w:styleId="zzz-v-total31">
    <w:name w:val="zzz-v-total31"/>
    <w:basedOn w:val="a0"/>
    <w:rsid w:val="00673896"/>
  </w:style>
  <w:style w:type="character" w:customStyle="1" w:styleId="zzz-v-total32">
    <w:name w:val="zzz-v-total32"/>
    <w:basedOn w:val="a0"/>
    <w:rsid w:val="00673896"/>
  </w:style>
  <w:style w:type="character" w:customStyle="1" w:styleId="zzz-v-total33">
    <w:name w:val="zzz-v-total33"/>
    <w:basedOn w:val="a0"/>
    <w:rsid w:val="00673896"/>
  </w:style>
  <w:style w:type="character" w:customStyle="1" w:styleId="zzz-v-total34">
    <w:name w:val="zzz-v-total34"/>
    <w:basedOn w:val="a0"/>
    <w:rsid w:val="00673896"/>
  </w:style>
  <w:style w:type="character" w:customStyle="1" w:styleId="zzz-v-total35">
    <w:name w:val="zzz-v-total35"/>
    <w:basedOn w:val="a0"/>
    <w:rsid w:val="00673896"/>
  </w:style>
  <w:style w:type="character" w:customStyle="1" w:styleId="zzz-v-total36">
    <w:name w:val="zzz-v-total36"/>
    <w:basedOn w:val="a0"/>
    <w:rsid w:val="00673896"/>
  </w:style>
  <w:style w:type="character" w:customStyle="1" w:styleId="zzz-v-total37">
    <w:name w:val="zzz-v-total37"/>
    <w:basedOn w:val="a0"/>
    <w:rsid w:val="00673896"/>
  </w:style>
  <w:style w:type="character" w:customStyle="1" w:styleId="zzz-v-total38">
    <w:name w:val="zzz-v-total38"/>
    <w:basedOn w:val="a0"/>
    <w:rsid w:val="00673896"/>
  </w:style>
  <w:style w:type="character" w:customStyle="1" w:styleId="zzz-v-total39">
    <w:name w:val="zzz-v-total39"/>
    <w:basedOn w:val="a0"/>
    <w:rsid w:val="00673896"/>
  </w:style>
  <w:style w:type="character" w:customStyle="1" w:styleId="zzz-v-total40">
    <w:name w:val="zzz-v-total40"/>
    <w:basedOn w:val="a0"/>
    <w:rsid w:val="00673896"/>
  </w:style>
  <w:style w:type="character" w:customStyle="1" w:styleId="zzz-v-total41">
    <w:name w:val="zzz-v-total41"/>
    <w:basedOn w:val="a0"/>
    <w:rsid w:val="00673896"/>
  </w:style>
  <w:style w:type="character" w:customStyle="1" w:styleId="zzz-v-total42">
    <w:name w:val="zzz-v-total42"/>
    <w:basedOn w:val="a0"/>
    <w:rsid w:val="00673896"/>
  </w:style>
  <w:style w:type="character" w:customStyle="1" w:styleId="zzz-v-total43">
    <w:name w:val="zzz-v-total43"/>
    <w:basedOn w:val="a0"/>
    <w:rsid w:val="00673896"/>
  </w:style>
  <w:style w:type="character" w:customStyle="1" w:styleId="zzz-v-total44">
    <w:name w:val="zzz-v-total44"/>
    <w:basedOn w:val="a0"/>
    <w:rsid w:val="00673896"/>
  </w:style>
  <w:style w:type="character" w:customStyle="1" w:styleId="zzz-v-total45">
    <w:name w:val="zzz-v-total45"/>
    <w:basedOn w:val="a0"/>
    <w:rsid w:val="00673896"/>
  </w:style>
  <w:style w:type="character" w:customStyle="1" w:styleId="zzz-v-total46">
    <w:name w:val="zzz-v-total46"/>
    <w:basedOn w:val="a0"/>
    <w:rsid w:val="00673896"/>
  </w:style>
  <w:style w:type="character" w:customStyle="1" w:styleId="zzz-v-total47">
    <w:name w:val="zzz-v-total47"/>
    <w:basedOn w:val="a0"/>
    <w:rsid w:val="00673896"/>
  </w:style>
  <w:style w:type="character" w:customStyle="1" w:styleId="zzz-v-total48">
    <w:name w:val="zzz-v-total48"/>
    <w:basedOn w:val="a0"/>
    <w:rsid w:val="00673896"/>
  </w:style>
  <w:style w:type="character" w:customStyle="1" w:styleId="zzz-v-total49">
    <w:name w:val="zzz-v-total49"/>
    <w:basedOn w:val="a0"/>
    <w:rsid w:val="00673896"/>
  </w:style>
  <w:style w:type="character" w:customStyle="1" w:styleId="zzz-v-total50">
    <w:name w:val="zzz-v-total50"/>
    <w:basedOn w:val="a0"/>
    <w:rsid w:val="00673896"/>
  </w:style>
  <w:style w:type="character" w:customStyle="1" w:styleId="zzz-v-total51">
    <w:name w:val="zzz-v-total51"/>
    <w:basedOn w:val="a0"/>
    <w:rsid w:val="00673896"/>
  </w:style>
  <w:style w:type="character" w:customStyle="1" w:styleId="zzz-v-total52">
    <w:name w:val="zzz-v-total52"/>
    <w:basedOn w:val="a0"/>
    <w:rsid w:val="00673896"/>
  </w:style>
  <w:style w:type="character" w:customStyle="1" w:styleId="zzz-v-total53">
    <w:name w:val="zzz-v-total53"/>
    <w:basedOn w:val="a0"/>
    <w:rsid w:val="00673896"/>
  </w:style>
  <w:style w:type="character" w:customStyle="1" w:styleId="zzz-v-total54">
    <w:name w:val="zzz-v-total54"/>
    <w:basedOn w:val="a0"/>
    <w:rsid w:val="00673896"/>
  </w:style>
  <w:style w:type="character" w:customStyle="1" w:styleId="zzz-v-total55">
    <w:name w:val="zzz-v-total55"/>
    <w:basedOn w:val="a0"/>
    <w:rsid w:val="00673896"/>
  </w:style>
  <w:style w:type="character" w:customStyle="1" w:styleId="zzz-v-total56">
    <w:name w:val="zzz-v-total56"/>
    <w:basedOn w:val="a0"/>
    <w:rsid w:val="00673896"/>
  </w:style>
  <w:style w:type="character" w:customStyle="1" w:styleId="zzz-v-total57">
    <w:name w:val="zzz-v-total57"/>
    <w:basedOn w:val="a0"/>
    <w:rsid w:val="00673896"/>
  </w:style>
  <w:style w:type="character" w:customStyle="1" w:styleId="zzz-v-total58">
    <w:name w:val="zzz-v-total58"/>
    <w:basedOn w:val="a0"/>
    <w:rsid w:val="00673896"/>
  </w:style>
  <w:style w:type="character" w:customStyle="1" w:styleId="zzz-v-total59">
    <w:name w:val="zzz-v-total59"/>
    <w:basedOn w:val="a0"/>
    <w:rsid w:val="00673896"/>
  </w:style>
  <w:style w:type="character" w:customStyle="1" w:styleId="zzz-v-total60">
    <w:name w:val="zzz-v-total60"/>
    <w:basedOn w:val="a0"/>
    <w:rsid w:val="00673896"/>
  </w:style>
  <w:style w:type="character" w:customStyle="1" w:styleId="zzz-v-total61">
    <w:name w:val="zzz-v-total61"/>
    <w:basedOn w:val="a0"/>
    <w:rsid w:val="00673896"/>
  </w:style>
  <w:style w:type="character" w:customStyle="1" w:styleId="zzz-v-total62">
    <w:name w:val="zzz-v-total62"/>
    <w:basedOn w:val="a0"/>
    <w:rsid w:val="00673896"/>
  </w:style>
  <w:style w:type="character" w:customStyle="1" w:styleId="zzz-v-total63">
    <w:name w:val="zzz-v-total63"/>
    <w:basedOn w:val="a0"/>
    <w:rsid w:val="00673896"/>
  </w:style>
  <w:style w:type="character" w:customStyle="1" w:styleId="zzz-v-total64">
    <w:name w:val="zzz-v-total64"/>
    <w:basedOn w:val="a0"/>
    <w:rsid w:val="00673896"/>
  </w:style>
  <w:style w:type="character" w:customStyle="1" w:styleId="zzz-v-total65">
    <w:name w:val="zzz-v-total65"/>
    <w:basedOn w:val="a0"/>
    <w:rsid w:val="00673896"/>
  </w:style>
  <w:style w:type="character" w:customStyle="1" w:styleId="zzz-v-total66">
    <w:name w:val="zzz-v-total66"/>
    <w:basedOn w:val="a0"/>
    <w:rsid w:val="00673896"/>
  </w:style>
  <w:style w:type="character" w:customStyle="1" w:styleId="zzz-v-total67">
    <w:name w:val="zzz-v-total67"/>
    <w:basedOn w:val="a0"/>
    <w:rsid w:val="00673896"/>
  </w:style>
  <w:style w:type="character" w:customStyle="1" w:styleId="zzz-v-total68">
    <w:name w:val="zzz-v-total68"/>
    <w:basedOn w:val="a0"/>
    <w:rsid w:val="00673896"/>
  </w:style>
  <w:style w:type="character" w:customStyle="1" w:styleId="zzz-v-total69">
    <w:name w:val="zzz-v-total69"/>
    <w:basedOn w:val="a0"/>
    <w:rsid w:val="00673896"/>
  </w:style>
  <w:style w:type="character" w:customStyle="1" w:styleId="zzz-v-total70">
    <w:name w:val="zzz-v-total70"/>
    <w:basedOn w:val="a0"/>
    <w:rsid w:val="00673896"/>
  </w:style>
  <w:style w:type="character" w:customStyle="1" w:styleId="zzz-v-total71">
    <w:name w:val="zzz-v-total71"/>
    <w:basedOn w:val="a0"/>
    <w:rsid w:val="00673896"/>
  </w:style>
  <w:style w:type="character" w:customStyle="1" w:styleId="zzz-v-total72">
    <w:name w:val="zzz-v-total72"/>
    <w:basedOn w:val="a0"/>
    <w:rsid w:val="00673896"/>
  </w:style>
  <w:style w:type="character" w:customStyle="1" w:styleId="zzz-v-total73">
    <w:name w:val="zzz-v-total73"/>
    <w:basedOn w:val="a0"/>
    <w:rsid w:val="00673896"/>
  </w:style>
  <w:style w:type="character" w:customStyle="1" w:styleId="zzz-v-total74">
    <w:name w:val="zzz-v-total74"/>
    <w:basedOn w:val="a0"/>
    <w:rsid w:val="00673896"/>
  </w:style>
  <w:style w:type="character" w:customStyle="1" w:styleId="zzz-v-total75">
    <w:name w:val="zzz-v-total75"/>
    <w:basedOn w:val="a0"/>
    <w:rsid w:val="00673896"/>
  </w:style>
  <w:style w:type="character" w:customStyle="1" w:styleId="zzz-v-total76">
    <w:name w:val="zzz-v-total76"/>
    <w:basedOn w:val="a0"/>
    <w:rsid w:val="00673896"/>
  </w:style>
  <w:style w:type="character" w:customStyle="1" w:styleId="zzz-v-total77">
    <w:name w:val="zzz-v-total77"/>
    <w:basedOn w:val="a0"/>
    <w:rsid w:val="00673896"/>
  </w:style>
  <w:style w:type="character" w:customStyle="1" w:styleId="zzz-v-total78">
    <w:name w:val="zzz-v-total78"/>
    <w:basedOn w:val="a0"/>
    <w:rsid w:val="00673896"/>
  </w:style>
  <w:style w:type="character" w:customStyle="1" w:styleId="zzz-v-total79">
    <w:name w:val="zzz-v-total79"/>
    <w:basedOn w:val="a0"/>
    <w:rsid w:val="00673896"/>
  </w:style>
  <w:style w:type="character" w:customStyle="1" w:styleId="zzz-v-total80">
    <w:name w:val="zzz-v-total80"/>
    <w:basedOn w:val="a0"/>
    <w:rsid w:val="00673896"/>
  </w:style>
  <w:style w:type="character" w:customStyle="1" w:styleId="zzz-v-total81">
    <w:name w:val="zzz-v-total81"/>
    <w:basedOn w:val="a0"/>
    <w:rsid w:val="00673896"/>
  </w:style>
  <w:style w:type="character" w:customStyle="1" w:styleId="zzz-v-total82">
    <w:name w:val="zzz-v-total82"/>
    <w:basedOn w:val="a0"/>
    <w:rsid w:val="00673896"/>
  </w:style>
  <w:style w:type="character" w:customStyle="1" w:styleId="zzz-v-total83">
    <w:name w:val="zzz-v-total83"/>
    <w:basedOn w:val="a0"/>
    <w:rsid w:val="00673896"/>
  </w:style>
  <w:style w:type="character" w:customStyle="1" w:styleId="zzz-v-total84">
    <w:name w:val="zzz-v-total84"/>
    <w:basedOn w:val="a0"/>
    <w:rsid w:val="00673896"/>
  </w:style>
  <w:style w:type="character" w:customStyle="1" w:styleId="zzz-v-total85">
    <w:name w:val="zzz-v-total85"/>
    <w:basedOn w:val="a0"/>
    <w:rsid w:val="00673896"/>
  </w:style>
  <w:style w:type="character" w:customStyle="1" w:styleId="zzz-v-total86">
    <w:name w:val="zzz-v-total86"/>
    <w:basedOn w:val="a0"/>
    <w:rsid w:val="00673896"/>
  </w:style>
  <w:style w:type="character" w:customStyle="1" w:styleId="zzz-v-total87">
    <w:name w:val="zzz-v-total87"/>
    <w:basedOn w:val="a0"/>
    <w:rsid w:val="00673896"/>
  </w:style>
  <w:style w:type="character" w:customStyle="1" w:styleId="zzz-v-total88">
    <w:name w:val="zzz-v-total88"/>
    <w:basedOn w:val="a0"/>
    <w:rsid w:val="00673896"/>
  </w:style>
  <w:style w:type="character" w:customStyle="1" w:styleId="zzz-v-total89">
    <w:name w:val="zzz-v-total89"/>
    <w:basedOn w:val="a0"/>
    <w:rsid w:val="00673896"/>
  </w:style>
  <w:style w:type="character" w:customStyle="1" w:styleId="zzz-v-total90">
    <w:name w:val="zzz-v-total90"/>
    <w:basedOn w:val="a0"/>
    <w:rsid w:val="00673896"/>
  </w:style>
  <w:style w:type="character" w:customStyle="1" w:styleId="zzz-v-total91">
    <w:name w:val="zzz-v-total91"/>
    <w:basedOn w:val="a0"/>
    <w:rsid w:val="00673896"/>
  </w:style>
  <w:style w:type="character" w:customStyle="1" w:styleId="zzz-v-total92">
    <w:name w:val="zzz-v-total92"/>
    <w:basedOn w:val="a0"/>
    <w:rsid w:val="00673896"/>
  </w:style>
  <w:style w:type="character" w:customStyle="1" w:styleId="zzz-v-total93">
    <w:name w:val="zzz-v-total93"/>
    <w:basedOn w:val="a0"/>
    <w:rsid w:val="00673896"/>
  </w:style>
  <w:style w:type="character" w:customStyle="1" w:styleId="zzz-v-total94">
    <w:name w:val="zzz-v-total94"/>
    <w:basedOn w:val="a0"/>
    <w:rsid w:val="00673896"/>
  </w:style>
  <w:style w:type="character" w:customStyle="1" w:styleId="zzz-v-total95">
    <w:name w:val="zzz-v-total95"/>
    <w:basedOn w:val="a0"/>
    <w:rsid w:val="00673896"/>
  </w:style>
  <w:style w:type="character" w:customStyle="1" w:styleId="zzz-v-total96">
    <w:name w:val="zzz-v-total96"/>
    <w:basedOn w:val="a0"/>
    <w:rsid w:val="00673896"/>
  </w:style>
  <w:style w:type="character" w:customStyle="1" w:styleId="zzz-v-total97">
    <w:name w:val="zzz-v-total97"/>
    <w:basedOn w:val="a0"/>
    <w:rsid w:val="00673896"/>
  </w:style>
  <w:style w:type="character" w:customStyle="1" w:styleId="zzz-v-total98">
    <w:name w:val="zzz-v-total98"/>
    <w:basedOn w:val="a0"/>
    <w:rsid w:val="00673896"/>
  </w:style>
  <w:style w:type="character" w:customStyle="1" w:styleId="zzz-v-total99">
    <w:name w:val="zzz-v-total99"/>
    <w:basedOn w:val="a0"/>
    <w:rsid w:val="00673896"/>
  </w:style>
  <w:style w:type="character" w:customStyle="1" w:styleId="zzz-v-total100">
    <w:name w:val="zzz-v-total100"/>
    <w:basedOn w:val="a0"/>
    <w:rsid w:val="00673896"/>
  </w:style>
  <w:style w:type="character" w:customStyle="1" w:styleId="zzz-v-total101">
    <w:name w:val="zzz-v-total101"/>
    <w:basedOn w:val="a0"/>
    <w:rsid w:val="00673896"/>
  </w:style>
  <w:style w:type="character" w:customStyle="1" w:styleId="zzz-v-total102">
    <w:name w:val="zzz-v-total102"/>
    <w:basedOn w:val="a0"/>
    <w:rsid w:val="00673896"/>
  </w:style>
  <w:style w:type="character" w:customStyle="1" w:styleId="zzz-v-total103">
    <w:name w:val="zzz-v-total103"/>
    <w:basedOn w:val="a0"/>
    <w:rsid w:val="00673896"/>
  </w:style>
  <w:style w:type="character" w:customStyle="1" w:styleId="zzz-v-total104">
    <w:name w:val="zzz-v-total104"/>
    <w:basedOn w:val="a0"/>
    <w:rsid w:val="00673896"/>
  </w:style>
  <w:style w:type="character" w:customStyle="1" w:styleId="zzz-v-total105">
    <w:name w:val="zzz-v-total105"/>
    <w:basedOn w:val="a0"/>
    <w:rsid w:val="00673896"/>
  </w:style>
  <w:style w:type="character" w:customStyle="1" w:styleId="zzz-v-total106">
    <w:name w:val="zzz-v-total106"/>
    <w:basedOn w:val="a0"/>
    <w:rsid w:val="00673896"/>
  </w:style>
  <w:style w:type="character" w:customStyle="1" w:styleId="zzz-v-total107">
    <w:name w:val="zzz-v-total107"/>
    <w:basedOn w:val="a0"/>
    <w:rsid w:val="00673896"/>
  </w:style>
  <w:style w:type="character" w:customStyle="1" w:styleId="zzz-v-total108">
    <w:name w:val="zzz-v-total108"/>
    <w:basedOn w:val="a0"/>
    <w:rsid w:val="00673896"/>
  </w:style>
  <w:style w:type="character" w:customStyle="1" w:styleId="zzz-v-total109">
    <w:name w:val="zzz-v-total109"/>
    <w:basedOn w:val="a0"/>
    <w:rsid w:val="00673896"/>
  </w:style>
  <w:style w:type="character" w:customStyle="1" w:styleId="zzz-v-total110">
    <w:name w:val="zzz-v-total110"/>
    <w:basedOn w:val="a0"/>
    <w:rsid w:val="00673896"/>
  </w:style>
  <w:style w:type="character" w:customStyle="1" w:styleId="zzz-v-total111">
    <w:name w:val="zzz-v-total111"/>
    <w:basedOn w:val="a0"/>
    <w:rsid w:val="00673896"/>
  </w:style>
  <w:style w:type="character" w:customStyle="1" w:styleId="zzz-v-total112">
    <w:name w:val="zzz-v-total112"/>
    <w:basedOn w:val="a0"/>
    <w:rsid w:val="00673896"/>
  </w:style>
  <w:style w:type="character" w:customStyle="1" w:styleId="zzz-v-total113">
    <w:name w:val="zzz-v-total113"/>
    <w:basedOn w:val="a0"/>
    <w:rsid w:val="00673896"/>
  </w:style>
  <w:style w:type="character" w:customStyle="1" w:styleId="zzz-v-total114">
    <w:name w:val="zzz-v-total114"/>
    <w:basedOn w:val="a0"/>
    <w:rsid w:val="00673896"/>
  </w:style>
  <w:style w:type="character" w:customStyle="1" w:styleId="zzz-v-total115">
    <w:name w:val="zzz-v-total115"/>
    <w:basedOn w:val="a0"/>
    <w:rsid w:val="00673896"/>
  </w:style>
  <w:style w:type="character" w:customStyle="1" w:styleId="zzz-v-total116">
    <w:name w:val="zzz-v-total116"/>
    <w:basedOn w:val="a0"/>
    <w:rsid w:val="00673896"/>
  </w:style>
  <w:style w:type="character" w:customStyle="1" w:styleId="zzz-v-total117">
    <w:name w:val="zzz-v-total117"/>
    <w:basedOn w:val="a0"/>
    <w:rsid w:val="00673896"/>
  </w:style>
  <w:style w:type="character" w:customStyle="1" w:styleId="zzz-v-total118">
    <w:name w:val="zzz-v-total118"/>
    <w:basedOn w:val="a0"/>
    <w:rsid w:val="00673896"/>
  </w:style>
  <w:style w:type="character" w:customStyle="1" w:styleId="zzz-v-total119">
    <w:name w:val="zzz-v-total119"/>
    <w:basedOn w:val="a0"/>
    <w:rsid w:val="00673896"/>
  </w:style>
  <w:style w:type="character" w:customStyle="1" w:styleId="zzz-v-total120">
    <w:name w:val="zzz-v-total120"/>
    <w:basedOn w:val="a0"/>
    <w:rsid w:val="00673896"/>
  </w:style>
  <w:style w:type="character" w:customStyle="1" w:styleId="zzz-v-total121">
    <w:name w:val="zzz-v-total121"/>
    <w:basedOn w:val="a0"/>
    <w:rsid w:val="00673896"/>
  </w:style>
  <w:style w:type="character" w:customStyle="1" w:styleId="zzz-v-total122">
    <w:name w:val="zzz-v-total122"/>
    <w:basedOn w:val="a0"/>
    <w:rsid w:val="00673896"/>
  </w:style>
  <w:style w:type="character" w:customStyle="1" w:styleId="zzz-v-total123">
    <w:name w:val="zzz-v-total123"/>
    <w:basedOn w:val="a0"/>
    <w:rsid w:val="00673896"/>
  </w:style>
  <w:style w:type="character" w:customStyle="1" w:styleId="zzz-v-total124">
    <w:name w:val="zzz-v-total124"/>
    <w:basedOn w:val="a0"/>
    <w:rsid w:val="00673896"/>
  </w:style>
  <w:style w:type="character" w:customStyle="1" w:styleId="zzz-v-total125">
    <w:name w:val="zzz-v-total125"/>
    <w:basedOn w:val="a0"/>
    <w:rsid w:val="00673896"/>
  </w:style>
  <w:style w:type="character" w:customStyle="1" w:styleId="zzz-v-total126">
    <w:name w:val="zzz-v-total126"/>
    <w:basedOn w:val="a0"/>
    <w:rsid w:val="00673896"/>
  </w:style>
  <w:style w:type="character" w:customStyle="1" w:styleId="zzz-v-total127">
    <w:name w:val="zzz-v-total127"/>
    <w:basedOn w:val="a0"/>
    <w:rsid w:val="00673896"/>
  </w:style>
  <w:style w:type="character" w:customStyle="1" w:styleId="zzz-v-total128">
    <w:name w:val="zzz-v-total128"/>
    <w:basedOn w:val="a0"/>
    <w:rsid w:val="00673896"/>
  </w:style>
  <w:style w:type="character" w:customStyle="1" w:styleId="zzz-v-total129">
    <w:name w:val="zzz-v-total129"/>
    <w:basedOn w:val="a0"/>
    <w:rsid w:val="00673896"/>
  </w:style>
  <w:style w:type="character" w:customStyle="1" w:styleId="zzz-v-total130">
    <w:name w:val="zzz-v-total130"/>
    <w:basedOn w:val="a0"/>
    <w:rsid w:val="00673896"/>
  </w:style>
  <w:style w:type="character" w:customStyle="1" w:styleId="zzz-v-total131">
    <w:name w:val="zzz-v-total131"/>
    <w:basedOn w:val="a0"/>
    <w:rsid w:val="00673896"/>
  </w:style>
  <w:style w:type="character" w:customStyle="1" w:styleId="zzz-v-total132">
    <w:name w:val="zzz-v-total132"/>
    <w:basedOn w:val="a0"/>
    <w:rsid w:val="00673896"/>
  </w:style>
  <w:style w:type="paragraph" w:customStyle="1" w:styleId="ConsPlusNonformat">
    <w:name w:val="ConsPlusNonformat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673896"/>
  </w:style>
  <w:style w:type="paragraph" w:customStyle="1" w:styleId="af1">
    <w:name w:val="Таблицы (моноширинный)"/>
    <w:basedOn w:val="a"/>
    <w:next w:val="a"/>
    <w:rsid w:val="0067389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justppt">
    <w:name w:val="justppt"/>
    <w:basedOn w:val="a"/>
    <w:rsid w:val="006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Plain Text"/>
    <w:basedOn w:val="a"/>
    <w:link w:val="af3"/>
    <w:rsid w:val="00673896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3">
    <w:name w:val="Текст Знак"/>
    <w:basedOn w:val="a0"/>
    <w:link w:val="af2"/>
    <w:rsid w:val="00673896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4">
    <w:name w:val="Normal (Web)"/>
    <w:basedOn w:val="a"/>
    <w:rsid w:val="0067389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nhideWhenUsed/>
    <w:rsid w:val="00673896"/>
    <w:rPr>
      <w:color w:val="0000FF"/>
      <w:u w:val="single"/>
    </w:rPr>
  </w:style>
  <w:style w:type="table" w:customStyle="1" w:styleId="12">
    <w:name w:val="Сетка таблицы1"/>
    <w:basedOn w:val="a1"/>
    <w:next w:val="ae"/>
    <w:uiPriority w:val="59"/>
    <w:rsid w:val="0067389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caption"/>
    <w:basedOn w:val="a"/>
    <w:next w:val="a"/>
    <w:qFormat/>
    <w:rsid w:val="00673896"/>
    <w:pPr>
      <w:suppressAutoHyphens/>
    </w:pPr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673896"/>
    <w:pPr>
      <w:spacing w:after="120"/>
      <w:ind w:left="283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673896"/>
    <w:rPr>
      <w:rFonts w:ascii="Calibri" w:eastAsia="Calibri" w:hAnsi="Calibri" w:cs="Times New Roman"/>
      <w:sz w:val="16"/>
      <w:szCs w:val="16"/>
      <w:lang w:val="x-none"/>
    </w:rPr>
  </w:style>
  <w:style w:type="paragraph" w:customStyle="1" w:styleId="41">
    <w:name w:val="Основной текст4"/>
    <w:basedOn w:val="a"/>
    <w:rsid w:val="00673896"/>
    <w:pPr>
      <w:widowControl w:val="0"/>
      <w:shd w:val="clear" w:color="auto" w:fill="FFFFFF"/>
      <w:spacing w:after="0" w:line="278" w:lineRule="exact"/>
      <w:jc w:val="both"/>
    </w:pPr>
    <w:rPr>
      <w:rFonts w:ascii="Bookman Old Style" w:eastAsia="Bookman Old Style" w:hAnsi="Bookman Old Style" w:cs="Bookman Old Style"/>
      <w:color w:val="000000"/>
      <w:spacing w:val="-10"/>
      <w:sz w:val="23"/>
      <w:szCs w:val="23"/>
      <w:lang w:eastAsia="ru-RU"/>
    </w:rPr>
  </w:style>
  <w:style w:type="character" w:customStyle="1" w:styleId="-1pt">
    <w:name w:val="Основной текст + Курсив;Интервал -1 pt"/>
    <w:rsid w:val="0067389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7">
    <w:name w:val="Основной текст_"/>
    <w:link w:val="13"/>
    <w:rsid w:val="00673896"/>
    <w:rPr>
      <w:sz w:val="18"/>
      <w:szCs w:val="18"/>
      <w:shd w:val="clear" w:color="auto" w:fill="FFFFFF"/>
    </w:rPr>
  </w:style>
  <w:style w:type="character" w:customStyle="1" w:styleId="8pt">
    <w:name w:val="Основной текст + 8 pt;Курсив"/>
    <w:rsid w:val="0067389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13">
    <w:name w:val="Основной текст1"/>
    <w:basedOn w:val="a"/>
    <w:link w:val="af7"/>
    <w:rsid w:val="00673896"/>
    <w:pPr>
      <w:widowControl w:val="0"/>
      <w:shd w:val="clear" w:color="auto" w:fill="FFFFFF"/>
      <w:spacing w:after="120" w:line="194" w:lineRule="exact"/>
      <w:ind w:firstLine="480"/>
      <w:jc w:val="both"/>
    </w:pPr>
    <w:rPr>
      <w:sz w:val="18"/>
      <w:szCs w:val="18"/>
    </w:rPr>
  </w:style>
  <w:style w:type="character" w:customStyle="1" w:styleId="8pt0">
    <w:name w:val="Основной текст + 8 pt"/>
    <w:rsid w:val="00673896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51">
    <w:name w:val="Основной текст5"/>
    <w:basedOn w:val="a"/>
    <w:rsid w:val="00673896"/>
    <w:pPr>
      <w:widowControl w:val="0"/>
      <w:shd w:val="clear" w:color="auto" w:fill="FFFFFF"/>
      <w:spacing w:before="360" w:after="0" w:line="322" w:lineRule="exact"/>
      <w:ind w:hanging="1700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23">
    <w:name w:val="Основной текст2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5">
    <w:name w:val="Основной текст3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customStyle="1" w:styleId="61">
    <w:name w:val="Основной текст6"/>
    <w:basedOn w:val="a"/>
    <w:rsid w:val="00673896"/>
    <w:pPr>
      <w:widowControl w:val="0"/>
      <w:shd w:val="clear" w:color="auto" w:fill="FFFFFF"/>
      <w:spacing w:after="180" w:line="0" w:lineRule="atLeast"/>
      <w:jc w:val="center"/>
    </w:pPr>
    <w:rPr>
      <w:rFonts w:ascii="Bookman Old Style" w:eastAsia="Bookman Old Style" w:hAnsi="Bookman Old Style" w:cs="Bookman Old Style"/>
      <w:color w:val="000000"/>
      <w:sz w:val="15"/>
      <w:szCs w:val="15"/>
      <w:lang w:eastAsia="ru-RU"/>
    </w:rPr>
  </w:style>
  <w:style w:type="character" w:customStyle="1" w:styleId="8pt-1pt">
    <w:name w:val="Основной текст + 8 pt;Курсив;Интервал -1 pt"/>
    <w:rsid w:val="0067389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2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0pt">
    <w:name w:val="Основной текст + Интервал 0 pt"/>
    <w:rsid w:val="0067389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en-US"/>
    </w:rPr>
  </w:style>
  <w:style w:type="paragraph" w:styleId="af8">
    <w:name w:val="List Paragraph"/>
    <w:basedOn w:val="a"/>
    <w:uiPriority w:val="34"/>
    <w:qFormat/>
    <w:rsid w:val="00673896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67389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f9">
    <w:name w:val="Book Title"/>
    <w:uiPriority w:val="33"/>
    <w:qFormat/>
    <w:rsid w:val="00673896"/>
    <w:rPr>
      <w:b/>
      <w:bCs/>
      <w:smallCaps/>
      <w:spacing w:val="5"/>
    </w:rPr>
  </w:style>
  <w:style w:type="paragraph" w:styleId="24">
    <w:name w:val="Body Text 2"/>
    <w:basedOn w:val="a"/>
    <w:link w:val="25"/>
    <w:rsid w:val="00673896"/>
    <w:pPr>
      <w:spacing w:after="120" w:line="480" w:lineRule="auto"/>
    </w:pPr>
    <w:rPr>
      <w:rFonts w:ascii="Calibri" w:eastAsia="Times New Roman" w:hAnsi="Calibri" w:cs="Times New Roman"/>
      <w:lang w:val="x-none" w:eastAsia="x-none"/>
    </w:rPr>
  </w:style>
  <w:style w:type="character" w:customStyle="1" w:styleId="25">
    <w:name w:val="Основной текст 2 Знак"/>
    <w:basedOn w:val="a0"/>
    <w:link w:val="24"/>
    <w:rsid w:val="00673896"/>
    <w:rPr>
      <w:rFonts w:ascii="Calibri" w:eastAsia="Times New Roman" w:hAnsi="Calibri" w:cs="Times New Roman"/>
      <w:lang w:val="x-none" w:eastAsia="x-none"/>
    </w:rPr>
  </w:style>
  <w:style w:type="paragraph" w:customStyle="1" w:styleId="ConsNonformat">
    <w:name w:val="ConsNonformat"/>
    <w:rsid w:val="006738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738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Знак2"/>
    <w:basedOn w:val="a"/>
    <w:uiPriority w:val="99"/>
    <w:rsid w:val="0067389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j">
    <w:name w:val="_aj"/>
    <w:basedOn w:val="a"/>
    <w:rsid w:val="00673896"/>
    <w:pPr>
      <w:spacing w:after="105" w:line="240" w:lineRule="auto"/>
      <w:ind w:firstLine="3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uiPriority w:val="99"/>
    <w:semiHidden/>
    <w:unhideWhenUsed/>
    <w:rsid w:val="00673896"/>
    <w:rPr>
      <w:color w:val="800080"/>
      <w:u w:val="single"/>
    </w:rPr>
  </w:style>
  <w:style w:type="character" w:customStyle="1" w:styleId="doccaption">
    <w:name w:val="doccaption"/>
    <w:basedOn w:val="a0"/>
    <w:rsid w:val="00673896"/>
  </w:style>
  <w:style w:type="character" w:customStyle="1" w:styleId="apple-converted-space">
    <w:name w:val="apple-converted-space"/>
    <w:basedOn w:val="a0"/>
    <w:rsid w:val="00673896"/>
  </w:style>
  <w:style w:type="paragraph" w:customStyle="1" w:styleId="formattext">
    <w:name w:val="formattext"/>
    <w:basedOn w:val="a"/>
    <w:uiPriority w:val="99"/>
    <w:rsid w:val="00673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">
    <w:name w:val="мой - список"/>
    <w:basedOn w:val="a"/>
    <w:link w:val="-0"/>
    <w:qFormat/>
    <w:rsid w:val="00673896"/>
    <w:pPr>
      <w:numPr>
        <w:numId w:val="24"/>
      </w:numPr>
      <w:tabs>
        <w:tab w:val="num" w:pos="0"/>
      </w:tabs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-0">
    <w:name w:val="мой - список Знак"/>
    <w:link w:val="-"/>
    <w:rsid w:val="00673896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fb">
    <w:name w:val="endnote text"/>
    <w:basedOn w:val="a"/>
    <w:link w:val="afc"/>
    <w:uiPriority w:val="99"/>
    <w:semiHidden/>
    <w:unhideWhenUsed/>
    <w:rsid w:val="00673896"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673896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6738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56;&#1072;&#1073;&#1086;&#1095;&#1072;&#1103;\&#1080;&#1085;&#1092;&#1086;&#1088;&#1084;&#1072;&#1094;&#1080;&#1086;&#1085;&#1085;&#1086;&#1077;%20&#1086;&#1073;&#1077;&#1089;&#1087;&#1077;&#1095;&#1077;&#1085;&#1080;&#1077;%202019\2020\&#1055;&#1072;&#1089;&#1087;&#1086;&#1088;&#1090;%202020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091D-C86B-4C64-8191-34A62CAB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5337</Words>
  <Characters>3042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_byh</dc:creator>
  <cp:lastModifiedBy>Lunina_NS</cp:lastModifiedBy>
  <cp:revision>6</cp:revision>
  <cp:lastPrinted>2023-12-15T01:15:00Z</cp:lastPrinted>
  <dcterms:created xsi:type="dcterms:W3CDTF">2023-12-14T07:33:00Z</dcterms:created>
  <dcterms:modified xsi:type="dcterms:W3CDTF">2023-12-25T01:56:00Z</dcterms:modified>
</cp:coreProperties>
</file>